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4510" w14:textId="2F7367C1" w:rsidR="0029029F" w:rsidRPr="005730F9" w:rsidRDefault="002E4FAE" w:rsidP="002E4FAE">
      <w:pPr>
        <w:spacing w:beforeLines="50" w:before="180" w:after="240" w:line="600" w:lineRule="exact"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5730F9">
        <w:rPr>
          <w:rFonts w:ascii="Times New Roman" w:eastAsia="標楷體" w:hAnsi="Times New Roman" w:cs="Times New Roman"/>
          <w:b/>
          <w:sz w:val="40"/>
          <w:szCs w:val="40"/>
        </w:rPr>
        <w:t>原創起飛</w:t>
      </w:r>
      <w:r w:rsidRPr="005730F9">
        <w:rPr>
          <w:rFonts w:ascii="Times New Roman" w:eastAsia="標楷體" w:hAnsi="Times New Roman" w:cs="Times New Roman"/>
          <w:b/>
          <w:sz w:val="40"/>
          <w:szCs w:val="40"/>
        </w:rPr>
        <w:br/>
      </w:r>
      <w:proofErr w:type="gramStart"/>
      <w:r w:rsidR="000E529C" w:rsidRPr="005730F9">
        <w:rPr>
          <w:rFonts w:ascii="Times New Roman" w:eastAsia="標楷體" w:hAnsi="Times New Roman" w:cs="Times New Roman"/>
          <w:b/>
          <w:sz w:val="32"/>
          <w:szCs w:val="40"/>
        </w:rPr>
        <w:t>112</w:t>
      </w:r>
      <w:proofErr w:type="gramEnd"/>
      <w:r w:rsidR="000E529C" w:rsidRPr="005730F9">
        <w:rPr>
          <w:rFonts w:ascii="Times New Roman" w:eastAsia="標楷體" w:hAnsi="Times New Roman" w:cs="Times New Roman"/>
          <w:b/>
          <w:sz w:val="32"/>
          <w:szCs w:val="40"/>
        </w:rPr>
        <w:t>年度新北市</w:t>
      </w:r>
      <w:proofErr w:type="gramStart"/>
      <w:r w:rsidR="000E529C" w:rsidRPr="005730F9">
        <w:rPr>
          <w:rFonts w:ascii="Times New Roman" w:eastAsia="標楷體" w:hAnsi="Times New Roman" w:cs="Times New Roman"/>
          <w:b/>
          <w:sz w:val="32"/>
          <w:szCs w:val="40"/>
        </w:rPr>
        <w:t>原住民族創</w:t>
      </w:r>
      <w:proofErr w:type="gramEnd"/>
      <w:r w:rsidR="000E529C" w:rsidRPr="005730F9">
        <w:rPr>
          <w:rFonts w:ascii="Times New Roman" w:eastAsia="標楷體" w:hAnsi="Times New Roman" w:cs="Times New Roman"/>
          <w:b/>
          <w:sz w:val="32"/>
          <w:szCs w:val="40"/>
        </w:rPr>
        <w:t>（就）業研習暨社會教育系列活動報名簡章</w:t>
      </w:r>
    </w:p>
    <w:p w14:paraId="0ED493D4" w14:textId="1300478B" w:rsidR="005A66B1" w:rsidRPr="005730F9" w:rsidRDefault="000E529C" w:rsidP="006E040D">
      <w:pPr>
        <w:snapToGrid w:val="0"/>
        <w:spacing w:after="240" w:line="56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為提升本市</w:t>
      </w:r>
      <w:proofErr w:type="gramStart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原住民族創</w:t>
      </w:r>
      <w:proofErr w:type="gramEnd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（就）業基本知能及相關能力，透過辦理</w:t>
      </w:r>
      <w:proofErr w:type="gramStart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原住民族創</w:t>
      </w:r>
      <w:proofErr w:type="gramEnd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（就）業課程研習、宣導、參訪等系列活動，以深入了解本市原住民族需求及創（就）業發展之基礎及方向，提升族人相關知能及技能，創造產業競爭力及提升就業率；另為加強原住民族青少年及青少女對於情感教育、職</w:t>
      </w:r>
      <w:proofErr w:type="gramStart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涯</w:t>
      </w:r>
      <w:proofErr w:type="gramEnd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探索、就業務服務及兒少保護權益等觀念，倡導性別平權的社會觀念及提升法治觀念，並培育族人保護環境之知識、態度及價值觀，促進新住民與本市原住民族人之交流互動，</w:t>
      </w:r>
      <w:proofErr w:type="gramStart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爰</w:t>
      </w:r>
      <w:proofErr w:type="gramEnd"/>
      <w:r w:rsidRPr="005730F9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辦理本系列課程。</w:t>
      </w:r>
    </w:p>
    <w:p w14:paraId="05C613C0" w14:textId="77777777" w:rsidR="000E529C" w:rsidRPr="005730F9" w:rsidRDefault="009503FB" w:rsidP="00A47AC1">
      <w:pPr>
        <w:pStyle w:val="a5"/>
        <w:numPr>
          <w:ilvl w:val="0"/>
          <w:numId w:val="38"/>
        </w:numPr>
        <w:spacing w:after="240"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D31C28" w:rsidRPr="005730F9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14:paraId="4A69DB69" w14:textId="77777777" w:rsidR="000E529C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70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透過諮詢與輔導強化新北市原住民事業體經營體質。</w:t>
      </w:r>
    </w:p>
    <w:p w14:paraId="0790ADA9" w14:textId="77777777" w:rsidR="000E529C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辦理金融知識宣導及各項創業輔導與經營管理課程，以提升本市原住民族人、機構或團體創業之競爭力。</w:t>
      </w:r>
    </w:p>
    <w:p w14:paraId="30A2B435" w14:textId="77777777" w:rsidR="000E529C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扶植原住民拓展經濟事業及推動原住民事業體申辦貸款。</w:t>
      </w:r>
    </w:p>
    <w:p w14:paraId="4A6D070F" w14:textId="77777777" w:rsidR="000E529C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加強原住民族青少年及青少女對於情感教育、職</w:t>
      </w:r>
      <w:proofErr w:type="gramStart"/>
      <w:r w:rsidRPr="005730F9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5730F9">
        <w:rPr>
          <w:rFonts w:ascii="Times New Roman" w:eastAsia="標楷體" w:hAnsi="Times New Roman" w:cs="Times New Roman"/>
          <w:sz w:val="28"/>
          <w:szCs w:val="28"/>
        </w:rPr>
        <w:t>探索、就業務服務及兒少保護權益等觀念，以協助學生適性發展及自我優勢。</w:t>
      </w:r>
    </w:p>
    <w:p w14:paraId="100419AA" w14:textId="37B599BC" w:rsidR="000E529C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以認識現代法律與尊重原住民族傳統習慣規範，以落實原住民族人基本法治觀念。</w:t>
      </w:r>
    </w:p>
    <w:p w14:paraId="4CD799F0" w14:textId="60951DBE" w:rsidR="006E040D" w:rsidRPr="005730F9" w:rsidRDefault="000E529C" w:rsidP="00A47AC1">
      <w:pPr>
        <w:pStyle w:val="a5"/>
        <w:numPr>
          <w:ilvl w:val="1"/>
          <w:numId w:val="38"/>
        </w:numPr>
        <w:spacing w:line="560" w:lineRule="exact"/>
        <w:ind w:leftChars="0" w:left="851" w:hanging="624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730F9">
        <w:rPr>
          <w:rFonts w:ascii="Times New Roman" w:eastAsia="標楷體" w:hAnsi="Times New Roman" w:cs="Times New Roman"/>
          <w:color w:val="000000" w:themeColor="text1"/>
          <w:sz w:val="28"/>
        </w:rPr>
        <w:t>提倡新住民之文化認知，以促進新住民與市民之交流互動，進而提升在</w:t>
      </w:r>
      <w:proofErr w:type="gramStart"/>
      <w:r w:rsidRPr="005730F9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Pr="005730F9">
        <w:rPr>
          <w:rFonts w:ascii="Times New Roman" w:eastAsia="標楷體" w:hAnsi="Times New Roman" w:cs="Times New Roman"/>
          <w:color w:val="000000" w:themeColor="text1"/>
          <w:sz w:val="28"/>
        </w:rPr>
        <w:t>生活適應能力。</w:t>
      </w:r>
    </w:p>
    <w:p w14:paraId="53A2F7F6" w14:textId="77777777" w:rsidR="006E040D" w:rsidRPr="005730F9" w:rsidRDefault="006E040D">
      <w:pPr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730F9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14:paraId="4CBCA870" w14:textId="17AA50D1" w:rsidR="00415A00" w:rsidRPr="005730F9" w:rsidRDefault="002504CE" w:rsidP="00E15FCB">
      <w:pPr>
        <w:pStyle w:val="a5"/>
        <w:numPr>
          <w:ilvl w:val="0"/>
          <w:numId w:val="38"/>
        </w:numPr>
        <w:spacing w:before="240"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課</w:t>
      </w:r>
      <w:r w:rsidR="007705C1" w:rsidRPr="005730F9">
        <w:rPr>
          <w:rFonts w:ascii="Times New Roman" w:eastAsia="標楷體" w:hAnsi="Times New Roman" w:cs="Times New Roman"/>
          <w:b/>
          <w:sz w:val="28"/>
          <w:szCs w:val="28"/>
        </w:rPr>
        <w:t>程時間與內容：</w:t>
      </w:r>
    </w:p>
    <w:p w14:paraId="7BEB1AF1" w14:textId="730B8046" w:rsidR="003F512F" w:rsidRPr="00A9640C" w:rsidRDefault="005730F9" w:rsidP="005730F9">
      <w:pPr>
        <w:spacing w:line="520" w:lineRule="exact"/>
        <w:ind w:leftChars="1" w:left="1458" w:hangingChars="455" w:hanging="1456"/>
        <w:jc w:val="both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A9640C">
        <w:rPr>
          <w:rFonts w:ascii="Segoe UI Symbol" w:eastAsia="標楷體" w:hAnsi="Segoe UI Symbol" w:cs="Segoe UI Symbol" w:hint="eastAsia"/>
          <w:color w:val="FF0000"/>
          <w:sz w:val="32"/>
          <w:szCs w:val="28"/>
        </w:rPr>
        <w:t>★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好禮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1</w:t>
      </w:r>
      <w:r w:rsidRPr="00A9640C">
        <w:rPr>
          <w:rFonts w:ascii="標楷體" w:eastAsia="標楷體" w:hAnsi="標楷體" w:cs="Segoe UI Symbol" w:hint="eastAsia"/>
          <w:color w:val="FF0000"/>
          <w:sz w:val="32"/>
          <w:szCs w:val="28"/>
        </w:rPr>
        <w:t>：</w:t>
      </w:r>
      <w:r w:rsidRPr="00A9640C">
        <w:rPr>
          <w:rFonts w:ascii="Segoe UI Symbol" w:eastAsia="標楷體" w:hAnsi="Segoe UI Symbol" w:cs="Segoe UI Symbol" w:hint="eastAsia"/>
          <w:color w:val="FF0000"/>
          <w:sz w:val="32"/>
          <w:szCs w:val="28"/>
        </w:rPr>
        <w:t>凡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參加</w:t>
      </w:r>
      <w:r w:rsidR="00A9640C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下列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課程之學員，</w:t>
      </w:r>
      <w:r w:rsidR="00A9640C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於</w:t>
      </w:r>
      <w:r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每堂課</w:t>
      </w:r>
      <w:r w:rsidR="00A9640C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程</w:t>
      </w:r>
      <w:r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結束後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皆可獲得洗潔精（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500g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）</w:t>
      </w:r>
      <w:r w:rsid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1</w:t>
      </w:r>
      <w:r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罐</w:t>
      </w:r>
      <w:r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。</w:t>
      </w:r>
    </w:p>
    <w:p w14:paraId="5FD9F66B" w14:textId="0770FCD1" w:rsidR="005730F9" w:rsidRPr="00A9640C" w:rsidRDefault="005730F9" w:rsidP="00AA00C9">
      <w:pPr>
        <w:spacing w:line="520" w:lineRule="exact"/>
        <w:ind w:leftChars="-1" w:left="1454" w:hangingChars="455" w:hanging="1456"/>
        <w:jc w:val="both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A9640C">
        <w:rPr>
          <w:rFonts w:ascii="Segoe UI Symbol" w:eastAsia="標楷體" w:hAnsi="Segoe UI Symbol" w:cs="Segoe UI Symbol" w:hint="eastAsia"/>
          <w:color w:val="FF0000"/>
          <w:sz w:val="32"/>
          <w:szCs w:val="28"/>
        </w:rPr>
        <w:t>★好禮</w:t>
      </w:r>
      <w:r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2</w:t>
      </w:r>
      <w:r w:rsidRPr="00A9640C">
        <w:rPr>
          <w:rFonts w:ascii="Segoe UI Symbol" w:eastAsia="標楷體" w:hAnsi="Segoe UI Symbol" w:cs="Segoe UI Symbol" w:hint="eastAsia"/>
          <w:color w:val="FF0000"/>
          <w:sz w:val="32"/>
          <w:szCs w:val="28"/>
        </w:rPr>
        <w:t>：</w:t>
      </w:r>
      <w:proofErr w:type="gramStart"/>
      <w:r w:rsidR="00AA00C9"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凡上滿</w:t>
      </w:r>
      <w:proofErr w:type="gramEnd"/>
      <w:r w:rsidR="00AA00C9"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15</w:t>
      </w:r>
      <w:r w:rsidR="00AA00C9"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堂課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（</w:t>
      </w:r>
      <w:r w:rsidR="00AA00C9"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於每堂課後集點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）且集滿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15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點</w:t>
      </w:r>
      <w:r w:rsidR="00AA00C9" w:rsidRPr="00A9640C">
        <w:rPr>
          <w:rFonts w:ascii="Times New Roman" w:eastAsia="標楷體" w:hAnsi="Times New Roman" w:cs="Times New Roman"/>
          <w:color w:val="FF0000"/>
          <w:sz w:val="32"/>
          <w:szCs w:val="28"/>
        </w:rPr>
        <w:t>之學員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，</w:t>
      </w:r>
      <w:r w:rsid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另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可獲得本局準備之精美小禮物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1</w:t>
      </w:r>
      <w:r w:rsidR="00AA00C9" w:rsidRPr="00A9640C">
        <w:rPr>
          <w:rFonts w:ascii="Times New Roman" w:eastAsia="標楷體" w:hAnsi="Times New Roman" w:cs="Times New Roman" w:hint="eastAsia"/>
          <w:color w:val="FF0000"/>
          <w:sz w:val="32"/>
          <w:szCs w:val="28"/>
        </w:rPr>
        <w:t>份。</w:t>
      </w:r>
    </w:p>
    <w:p w14:paraId="36560663" w14:textId="3FA8CAC3" w:rsidR="00F91D8F" w:rsidRPr="005730F9" w:rsidRDefault="00F91D8F" w:rsidP="00796008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就業能力教育訓練暨原住民勞動權益與職災防治宣導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3112"/>
        <w:gridCol w:w="1534"/>
        <w:gridCol w:w="1118"/>
      </w:tblGrid>
      <w:tr w:rsidR="00924957" w:rsidRPr="00924957" w14:paraId="6DBF4EB5" w14:textId="77777777" w:rsidTr="00E15FCB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9C4DCD" w14:textId="77777777" w:rsidR="008B691D" w:rsidRPr="00924957" w:rsidRDefault="008B691D" w:rsidP="003E406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17F7A" w14:textId="77777777" w:rsidR="008B691D" w:rsidRPr="00924957" w:rsidRDefault="008B691D" w:rsidP="003E406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7FA3F6" w14:textId="77777777" w:rsidR="008B691D" w:rsidRPr="00924957" w:rsidRDefault="008B691D" w:rsidP="003E406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C9617C" w14:textId="225257B2" w:rsidR="008B691D" w:rsidRPr="00924957" w:rsidRDefault="008B691D" w:rsidP="003E406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1F421" w14:textId="68753D9B" w:rsidR="008B691D" w:rsidRPr="00924957" w:rsidRDefault="008B691D" w:rsidP="003E406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924957" w:rsidRPr="00924957" w14:paraId="79668663" w14:textId="77777777" w:rsidTr="00E15FCB">
        <w:trPr>
          <w:trHeight w:val="1114"/>
          <w:jc w:val="center"/>
        </w:trPr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DC28A2A" w14:textId="77777777" w:rsidR="00D54BF5" w:rsidRPr="00924957" w:rsidRDefault="00D54BF5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16</w:t>
            </w:r>
          </w:p>
          <w:p w14:paraId="044C0AA8" w14:textId="26EF19EE" w:rsidR="00D54BF5" w:rsidRPr="00924957" w:rsidRDefault="00D54BF5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六）</w:t>
            </w:r>
          </w:p>
        </w:tc>
        <w:tc>
          <w:tcPr>
            <w:tcW w:w="1896" w:type="dxa"/>
            <w:tcBorders>
              <w:top w:val="double" w:sz="4" w:space="0" w:color="auto"/>
            </w:tcBorders>
            <w:vAlign w:val="center"/>
          </w:tcPr>
          <w:p w14:paraId="7441911D" w14:textId="4FA7AAC7" w:rsidR="00D54BF5" w:rsidRPr="00924957" w:rsidRDefault="00D54BF5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08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-10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14:paraId="75B44F8C" w14:textId="34B2A884" w:rsidR="00D54BF5" w:rsidRPr="00924957" w:rsidRDefault="00D54BF5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老闆不告訴你的事：原住民勞動權益面面觀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</w:tcBorders>
            <w:vAlign w:val="center"/>
          </w:tcPr>
          <w:p w14:paraId="62BB3AC1" w14:textId="19531928" w:rsidR="00D54BF5" w:rsidRPr="00924957" w:rsidRDefault="00D54BF5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林口區仁愛市民活動中心多功能教室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vAlign w:val="center"/>
          </w:tcPr>
          <w:p w14:paraId="215C9FAD" w14:textId="78E6B2CF" w:rsidR="00D54BF5" w:rsidRPr="00924957" w:rsidRDefault="000D5A57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涂維玲</w:t>
            </w:r>
          </w:p>
        </w:tc>
      </w:tr>
      <w:tr w:rsidR="00924957" w:rsidRPr="00924957" w14:paraId="08283253" w14:textId="77777777" w:rsidTr="00E15FCB">
        <w:trPr>
          <w:trHeight w:val="1107"/>
          <w:jc w:val="center"/>
        </w:trPr>
        <w:tc>
          <w:tcPr>
            <w:tcW w:w="1129" w:type="dxa"/>
            <w:vMerge/>
            <w:vAlign w:val="center"/>
          </w:tcPr>
          <w:p w14:paraId="6D3E7C4C" w14:textId="77777777" w:rsidR="00D54BF5" w:rsidRPr="00924957" w:rsidRDefault="00D54BF5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11336506" w14:textId="0AE261F6" w:rsidR="00D54BF5" w:rsidRPr="00924957" w:rsidRDefault="00D54BF5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-12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455B36CD" w14:textId="1DDE8404" w:rsidR="00D54BF5" w:rsidRPr="00924957" w:rsidRDefault="00D54BF5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學著保護自己：原住民職業災害與預防與處理</w:t>
            </w:r>
          </w:p>
        </w:tc>
        <w:tc>
          <w:tcPr>
            <w:tcW w:w="1534" w:type="dxa"/>
            <w:vMerge/>
            <w:vAlign w:val="center"/>
          </w:tcPr>
          <w:p w14:paraId="34FAD472" w14:textId="77777777" w:rsidR="00D54BF5" w:rsidRPr="00924957" w:rsidRDefault="00D54BF5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57523781" w14:textId="40CB75E6" w:rsidR="00D54BF5" w:rsidRPr="00924957" w:rsidRDefault="00562553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涂維玲</w:t>
            </w:r>
          </w:p>
        </w:tc>
      </w:tr>
      <w:tr w:rsidR="00924957" w:rsidRPr="00924957" w14:paraId="3E4271F6" w14:textId="77777777" w:rsidTr="00E15FCB">
        <w:trPr>
          <w:trHeight w:val="1107"/>
          <w:jc w:val="center"/>
        </w:trPr>
        <w:tc>
          <w:tcPr>
            <w:tcW w:w="1129" w:type="dxa"/>
            <w:vMerge/>
            <w:vAlign w:val="center"/>
          </w:tcPr>
          <w:p w14:paraId="6411B913" w14:textId="77777777" w:rsidR="00D54BF5" w:rsidRPr="00924957" w:rsidRDefault="00D54BF5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16F5F708" w14:textId="17F0B302" w:rsidR="00D54BF5" w:rsidRPr="00924957" w:rsidRDefault="00D54BF5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-15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75129B4F" w14:textId="5E417EA3" w:rsidR="00D54BF5" w:rsidRPr="00924957" w:rsidRDefault="00D54BF5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創業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到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創業不可不知的事</w:t>
            </w:r>
          </w:p>
        </w:tc>
        <w:tc>
          <w:tcPr>
            <w:tcW w:w="1534" w:type="dxa"/>
            <w:vMerge/>
            <w:vAlign w:val="center"/>
          </w:tcPr>
          <w:p w14:paraId="65DD28BF" w14:textId="746E366E" w:rsidR="00D54BF5" w:rsidRPr="00924957" w:rsidRDefault="00D54BF5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70711BBF" w14:textId="71B130FA" w:rsidR="00D54BF5" w:rsidRPr="00924957" w:rsidRDefault="00D54BF5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葉淑霞</w:t>
            </w:r>
          </w:p>
        </w:tc>
      </w:tr>
      <w:tr w:rsidR="00924957" w:rsidRPr="00924957" w14:paraId="5024D354" w14:textId="77777777" w:rsidTr="00E15FCB">
        <w:trPr>
          <w:trHeight w:val="1137"/>
          <w:jc w:val="center"/>
        </w:trPr>
        <w:tc>
          <w:tcPr>
            <w:tcW w:w="1129" w:type="dxa"/>
            <w:vMerge w:val="restart"/>
            <w:vAlign w:val="center"/>
          </w:tcPr>
          <w:p w14:paraId="7FFB264A" w14:textId="77777777" w:rsidR="00924957" w:rsidRPr="00924957" w:rsidRDefault="00924957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20</w:t>
            </w:r>
          </w:p>
          <w:p w14:paraId="091F4132" w14:textId="46E05929" w:rsidR="00924957" w:rsidRPr="00924957" w:rsidRDefault="00924957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0F14C0A2" w14:textId="6D53B441" w:rsidR="00924957" w:rsidRPr="00924957" w:rsidRDefault="00924957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2" w:type="dxa"/>
            <w:vAlign w:val="center"/>
          </w:tcPr>
          <w:p w14:paraId="7B72CEE2" w14:textId="3C6BDA59" w:rsidR="00924957" w:rsidRPr="00924957" w:rsidRDefault="00924957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他與她之間的事：原住民性別工作平等法</w:t>
            </w:r>
          </w:p>
        </w:tc>
        <w:tc>
          <w:tcPr>
            <w:tcW w:w="1534" w:type="dxa"/>
            <w:vMerge w:val="restart"/>
            <w:vAlign w:val="center"/>
          </w:tcPr>
          <w:p w14:paraId="5A241370" w14:textId="38DAC53B" w:rsidR="00924957" w:rsidRPr="00924957" w:rsidRDefault="00924957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1118" w:type="dxa"/>
            <w:vAlign w:val="center"/>
          </w:tcPr>
          <w:p w14:paraId="7E77AC95" w14:textId="0D7B1318" w:rsidR="00924957" w:rsidRPr="00924957" w:rsidRDefault="00924957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吳俊志</w:t>
            </w:r>
          </w:p>
        </w:tc>
      </w:tr>
      <w:tr w:rsidR="00924957" w:rsidRPr="00924957" w14:paraId="0404D580" w14:textId="77777777" w:rsidTr="00E15FCB">
        <w:trPr>
          <w:trHeight w:val="1137"/>
          <w:jc w:val="center"/>
        </w:trPr>
        <w:tc>
          <w:tcPr>
            <w:tcW w:w="1129" w:type="dxa"/>
            <w:vMerge/>
            <w:vAlign w:val="center"/>
          </w:tcPr>
          <w:p w14:paraId="758393AD" w14:textId="77777777" w:rsidR="00924957" w:rsidRPr="00924957" w:rsidRDefault="00924957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53C54AE8" w14:textId="5DC379A4" w:rsidR="00924957" w:rsidRPr="00924957" w:rsidRDefault="00924957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7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-19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52D7983F" w14:textId="781636F1" w:rsidR="00924957" w:rsidRPr="00924957" w:rsidRDefault="00924957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創業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到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創業不可不知的事</w:t>
            </w:r>
          </w:p>
        </w:tc>
        <w:tc>
          <w:tcPr>
            <w:tcW w:w="1534" w:type="dxa"/>
            <w:vMerge/>
            <w:vAlign w:val="center"/>
          </w:tcPr>
          <w:p w14:paraId="33F88D4B" w14:textId="77777777" w:rsidR="00924957" w:rsidRPr="00924957" w:rsidRDefault="00924957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61513901" w14:textId="65F26961" w:rsidR="00924957" w:rsidRPr="00924957" w:rsidRDefault="00924957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葉淑霞</w:t>
            </w:r>
          </w:p>
        </w:tc>
      </w:tr>
      <w:tr w:rsidR="00924957" w:rsidRPr="00924957" w14:paraId="65451800" w14:textId="77777777" w:rsidTr="00E15FCB">
        <w:trPr>
          <w:trHeight w:val="1124"/>
          <w:jc w:val="center"/>
        </w:trPr>
        <w:tc>
          <w:tcPr>
            <w:tcW w:w="1129" w:type="dxa"/>
            <w:vAlign w:val="center"/>
          </w:tcPr>
          <w:p w14:paraId="3273AD26" w14:textId="77777777" w:rsidR="003E406E" w:rsidRPr="00924957" w:rsidRDefault="003E406E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11</w:t>
            </w:r>
          </w:p>
          <w:p w14:paraId="4547FD3F" w14:textId="3CF0F0BC" w:rsidR="003E406E" w:rsidRPr="00924957" w:rsidRDefault="003E406E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75CB4328" w14:textId="63981382" w:rsidR="003E406E" w:rsidRPr="00924957" w:rsidRDefault="003E406E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-15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11DC5D9B" w14:textId="5BC074DD" w:rsidR="003E406E" w:rsidRPr="00924957" w:rsidRDefault="003E406E" w:rsidP="008B691D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你的人生不必遷就但可以高就：職</w:t>
            </w:r>
            <w:proofErr w:type="gramStart"/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涯</w:t>
            </w:r>
            <w:proofErr w:type="gramEnd"/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規劃</w:t>
            </w:r>
          </w:p>
        </w:tc>
        <w:tc>
          <w:tcPr>
            <w:tcW w:w="1534" w:type="dxa"/>
            <w:vMerge w:val="restart"/>
            <w:vAlign w:val="center"/>
          </w:tcPr>
          <w:p w14:paraId="687CA432" w14:textId="03DCD344" w:rsidR="003E406E" w:rsidRPr="00924957" w:rsidRDefault="003E406E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輔仁大學原資中心</w:t>
            </w:r>
            <w:proofErr w:type="gramEnd"/>
          </w:p>
        </w:tc>
        <w:tc>
          <w:tcPr>
            <w:tcW w:w="1118" w:type="dxa"/>
            <w:vMerge w:val="restart"/>
            <w:vAlign w:val="center"/>
          </w:tcPr>
          <w:p w14:paraId="4DFFB164" w14:textId="59608FE2" w:rsidR="003E406E" w:rsidRPr="00924957" w:rsidRDefault="003E406E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涂維玲</w:t>
            </w:r>
          </w:p>
        </w:tc>
      </w:tr>
      <w:tr w:rsidR="00924957" w:rsidRPr="00924957" w14:paraId="2AD24CDE" w14:textId="77777777" w:rsidTr="00E15FCB">
        <w:trPr>
          <w:trHeight w:val="1126"/>
          <w:jc w:val="center"/>
        </w:trPr>
        <w:tc>
          <w:tcPr>
            <w:tcW w:w="1129" w:type="dxa"/>
            <w:vAlign w:val="center"/>
          </w:tcPr>
          <w:p w14:paraId="48B27BB7" w14:textId="77777777" w:rsidR="003E406E" w:rsidRPr="00924957" w:rsidRDefault="003E406E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5</w:t>
            </w:r>
          </w:p>
          <w:p w14:paraId="3876A42A" w14:textId="00CFB50B" w:rsidR="003E406E" w:rsidRPr="00924957" w:rsidRDefault="003E406E" w:rsidP="008B69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3A84C35D" w14:textId="14406E30" w:rsidR="003E406E" w:rsidRPr="00924957" w:rsidRDefault="003E406E" w:rsidP="000E529C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-15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1247940A" w14:textId="5614F6CE" w:rsidR="003E406E" w:rsidRPr="00924957" w:rsidRDefault="003E406E" w:rsidP="000E529C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如何獲得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HR</w:t>
            </w:r>
            <w:r w:rsidRPr="00924957">
              <w:rPr>
                <w:rFonts w:ascii="Times New Roman" w:eastAsia="標楷體" w:hAnsi="Times New Roman" w:cs="Times New Roman"/>
                <w:sz w:val="26"/>
                <w:szCs w:val="26"/>
              </w:rPr>
              <w:t>青睞？履歷面試技巧大公開</w:t>
            </w:r>
          </w:p>
        </w:tc>
        <w:tc>
          <w:tcPr>
            <w:tcW w:w="1534" w:type="dxa"/>
            <w:vMerge/>
            <w:vAlign w:val="center"/>
          </w:tcPr>
          <w:p w14:paraId="63F876EF" w14:textId="77777777" w:rsidR="003E406E" w:rsidRPr="00924957" w:rsidRDefault="003E406E" w:rsidP="008B69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Merge/>
            <w:vAlign w:val="center"/>
          </w:tcPr>
          <w:p w14:paraId="5F070186" w14:textId="7FB19FDC" w:rsidR="003E406E" w:rsidRPr="00924957" w:rsidRDefault="003E406E" w:rsidP="000E529C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AFD361A" w14:textId="77777777" w:rsidR="002A51BF" w:rsidRDefault="002A51BF">
      <w:pPr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1BD94B7" w14:textId="0C2177CA" w:rsidR="00FD5291" w:rsidRPr="005730F9" w:rsidRDefault="00733D8D" w:rsidP="003F512F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lastRenderedPageBreak/>
        <w:t>原住民族貸款創業輔導與經營管理課程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3112"/>
        <w:gridCol w:w="1534"/>
        <w:gridCol w:w="1118"/>
      </w:tblGrid>
      <w:tr w:rsidR="002A51BF" w:rsidRPr="002A51BF" w14:paraId="08CCDE8A" w14:textId="77777777" w:rsidTr="00457293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4AE304" w14:textId="77777777" w:rsidR="00733D8D" w:rsidRPr="002A51BF" w:rsidRDefault="00733D8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F3D0BF" w14:textId="77777777" w:rsidR="00733D8D" w:rsidRPr="002A51BF" w:rsidRDefault="00733D8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9BDD05" w14:textId="77777777" w:rsidR="00733D8D" w:rsidRPr="002A51BF" w:rsidRDefault="00733D8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7AEB0C" w14:textId="77777777" w:rsidR="00733D8D" w:rsidRPr="002A51BF" w:rsidRDefault="00733D8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80A37" w14:textId="77777777" w:rsidR="00733D8D" w:rsidRPr="002A51BF" w:rsidRDefault="00733D8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2A51BF" w:rsidRPr="002A51BF" w14:paraId="771435F3" w14:textId="77777777" w:rsidTr="00772AFB">
        <w:trPr>
          <w:trHeight w:val="1132"/>
          <w:jc w:val="center"/>
        </w:trPr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5E41C088" w14:textId="77777777" w:rsidR="00457293" w:rsidRPr="002A51BF" w:rsidRDefault="0045729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22</w:t>
            </w:r>
          </w:p>
          <w:p w14:paraId="34372B2F" w14:textId="66B40EB7" w:rsidR="00457293" w:rsidRPr="002A51BF" w:rsidRDefault="0045729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五）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700F" w14:textId="1CFF624F" w:rsidR="00457293" w:rsidRPr="002A51BF" w:rsidRDefault="0045729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4F23BE"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1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14:paraId="3157BBF4" w14:textId="25ADB1C6" w:rsidR="00457293" w:rsidRPr="002A51BF" w:rsidRDefault="00457293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不會寫創業計畫書？老師傳授你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撰寫眉角</w:t>
            </w:r>
            <w:proofErr w:type="gramEnd"/>
          </w:p>
        </w:tc>
        <w:tc>
          <w:tcPr>
            <w:tcW w:w="1534" w:type="dxa"/>
            <w:vMerge w:val="restart"/>
            <w:tcBorders>
              <w:top w:val="double" w:sz="4" w:space="0" w:color="auto"/>
            </w:tcBorders>
            <w:vAlign w:val="center"/>
          </w:tcPr>
          <w:p w14:paraId="0DD24494" w14:textId="149F4493" w:rsidR="00457293" w:rsidRPr="002A51BF" w:rsidRDefault="00457293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vAlign w:val="center"/>
          </w:tcPr>
          <w:p w14:paraId="569D9970" w14:textId="2012F682" w:rsidR="00457293" w:rsidRPr="002A51BF" w:rsidRDefault="00C3753B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楊</w:t>
            </w:r>
            <w:proofErr w:type="gramStart"/>
            <w:r w:rsidR="00457293"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昇翰</w:t>
            </w:r>
            <w:proofErr w:type="gramEnd"/>
          </w:p>
        </w:tc>
      </w:tr>
      <w:tr w:rsidR="002A51BF" w:rsidRPr="002A51BF" w14:paraId="14FA388F" w14:textId="77777777" w:rsidTr="00772AFB">
        <w:trPr>
          <w:trHeight w:val="1112"/>
          <w:jc w:val="center"/>
        </w:trPr>
        <w:tc>
          <w:tcPr>
            <w:tcW w:w="1129" w:type="dxa"/>
            <w:vMerge/>
            <w:vAlign w:val="center"/>
          </w:tcPr>
          <w:p w14:paraId="5D66AA6E" w14:textId="77777777" w:rsidR="00457293" w:rsidRPr="002A51BF" w:rsidRDefault="0045729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46A5213E" w14:textId="3731C272" w:rsidR="00457293" w:rsidRPr="002A51BF" w:rsidRDefault="0045729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</w:t>
            </w:r>
            <w:r w:rsidR="004F23BE"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47F914D9" w14:textId="57AB6A22" w:rsidR="00457293" w:rsidRPr="002A51BF" w:rsidRDefault="00457293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拿政府資源？教你怎麼寫政府專案補助計畫書</w:t>
            </w:r>
          </w:p>
        </w:tc>
        <w:tc>
          <w:tcPr>
            <w:tcW w:w="1534" w:type="dxa"/>
            <w:vMerge/>
            <w:vAlign w:val="center"/>
          </w:tcPr>
          <w:p w14:paraId="39A1B40E" w14:textId="77777777" w:rsidR="00457293" w:rsidRPr="002A51BF" w:rsidRDefault="00457293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0B855428" w14:textId="233F6005" w:rsidR="00457293" w:rsidRPr="002A51BF" w:rsidRDefault="004F23BE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楊</w:t>
            </w:r>
            <w:proofErr w:type="gramStart"/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昇翰</w:t>
            </w:r>
            <w:proofErr w:type="gramEnd"/>
          </w:p>
        </w:tc>
      </w:tr>
      <w:tr w:rsidR="002A51BF" w:rsidRPr="002A51BF" w14:paraId="4F399CE4" w14:textId="77777777" w:rsidTr="003561FA">
        <w:trPr>
          <w:trHeight w:val="828"/>
          <w:jc w:val="center"/>
        </w:trPr>
        <w:tc>
          <w:tcPr>
            <w:tcW w:w="1129" w:type="dxa"/>
            <w:vAlign w:val="center"/>
          </w:tcPr>
          <w:p w14:paraId="1A177B50" w14:textId="77777777" w:rsidR="00772AFB" w:rsidRPr="002A51BF" w:rsidRDefault="00772AFB" w:rsidP="00772AFB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5</w:t>
            </w:r>
          </w:p>
          <w:p w14:paraId="72851F0E" w14:textId="11E27918" w:rsidR="00772AFB" w:rsidRPr="002A51BF" w:rsidRDefault="00772AFB" w:rsidP="00772AFB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78055218" w14:textId="384C36B5" w:rsidR="00772AFB" w:rsidRPr="002A51BF" w:rsidRDefault="00772AFB" w:rsidP="00772AFB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21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2" w:type="dxa"/>
            <w:vAlign w:val="center"/>
          </w:tcPr>
          <w:p w14:paraId="7F2B6637" w14:textId="5EDB7EF1" w:rsidR="00772AFB" w:rsidRPr="002A51BF" w:rsidRDefault="00772AFB" w:rsidP="00772AFB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Step by step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陪你探索職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涯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，未來不茫然</w:t>
            </w:r>
          </w:p>
        </w:tc>
        <w:tc>
          <w:tcPr>
            <w:tcW w:w="1534" w:type="dxa"/>
            <w:vAlign w:val="center"/>
          </w:tcPr>
          <w:p w14:paraId="3EFD43CB" w14:textId="25A1BE71" w:rsidR="00772AFB" w:rsidRPr="002A51BF" w:rsidRDefault="00772AFB" w:rsidP="00772AFB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1118" w:type="dxa"/>
            <w:vAlign w:val="center"/>
          </w:tcPr>
          <w:p w14:paraId="151E874F" w14:textId="4913B530" w:rsidR="00772AFB" w:rsidRPr="002A51BF" w:rsidRDefault="00772AFB" w:rsidP="00772AFB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涂維玲</w:t>
            </w:r>
          </w:p>
        </w:tc>
      </w:tr>
      <w:tr w:rsidR="005275A2" w:rsidRPr="002A51BF" w14:paraId="136C6ADE" w14:textId="77777777" w:rsidTr="003561FA">
        <w:trPr>
          <w:trHeight w:val="828"/>
          <w:jc w:val="center"/>
        </w:trPr>
        <w:tc>
          <w:tcPr>
            <w:tcW w:w="1129" w:type="dxa"/>
            <w:vAlign w:val="center"/>
          </w:tcPr>
          <w:p w14:paraId="0F67422B" w14:textId="7E84FFAD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1</w:t>
            </w: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/</w:t>
            </w: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8</w:t>
            </w:r>
          </w:p>
          <w:p w14:paraId="5DB80902" w14:textId="16D1AD2B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（</w:t>
            </w: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三</w:t>
            </w: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1896" w:type="dxa"/>
            <w:vAlign w:val="center"/>
          </w:tcPr>
          <w:p w14:paraId="783E6B1D" w14:textId="49617EFB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8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0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1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3112" w:type="dxa"/>
            <w:vAlign w:val="center"/>
          </w:tcPr>
          <w:p w14:paraId="0DA02C21" w14:textId="494F35CD" w:rsidR="005275A2" w:rsidRPr="005275A2" w:rsidRDefault="005275A2" w:rsidP="005275A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商城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X</w:t>
            </w:r>
            <w:proofErr w:type="gramStart"/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官網怎麼</w:t>
            </w:r>
            <w:proofErr w:type="gramEnd"/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選？品牌電商小白的電商概念學</w:t>
            </w:r>
          </w:p>
        </w:tc>
        <w:tc>
          <w:tcPr>
            <w:tcW w:w="1534" w:type="dxa"/>
            <w:vAlign w:val="center"/>
          </w:tcPr>
          <w:p w14:paraId="54C99360" w14:textId="7EB7BD75" w:rsidR="005275A2" w:rsidRPr="005275A2" w:rsidRDefault="005275A2" w:rsidP="005275A2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馬偕護專關渡校區</w:t>
            </w:r>
          </w:p>
        </w:tc>
        <w:tc>
          <w:tcPr>
            <w:tcW w:w="1118" w:type="dxa"/>
            <w:vAlign w:val="center"/>
          </w:tcPr>
          <w:p w14:paraId="5427BC37" w14:textId="0696EDFB" w:rsidR="005275A2" w:rsidRPr="005275A2" w:rsidRDefault="005275A2" w:rsidP="005275A2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張瑜蓁</w:t>
            </w:r>
          </w:p>
        </w:tc>
      </w:tr>
    </w:tbl>
    <w:p w14:paraId="313F0ACD" w14:textId="0639C86B" w:rsidR="001106E7" w:rsidRPr="005730F9" w:rsidRDefault="00242C02" w:rsidP="003F512F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金融知識及提升數位知能宣導講座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2499"/>
        <w:gridCol w:w="2126"/>
        <w:gridCol w:w="1139"/>
      </w:tblGrid>
      <w:tr w:rsidR="002A51BF" w:rsidRPr="002A51BF" w14:paraId="6593B0B0" w14:textId="77777777" w:rsidTr="00402362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933FC" w14:textId="77777777" w:rsidR="00242C02" w:rsidRPr="002A51BF" w:rsidRDefault="00242C02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AC27AE" w14:textId="77777777" w:rsidR="00242C02" w:rsidRPr="002A51BF" w:rsidRDefault="00242C02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7B35F3" w14:textId="77777777" w:rsidR="00242C02" w:rsidRPr="002A51BF" w:rsidRDefault="00242C02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D168F1" w14:textId="77777777" w:rsidR="00242C02" w:rsidRPr="002A51BF" w:rsidRDefault="00242C02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B3D233" w14:textId="77777777" w:rsidR="00242C02" w:rsidRPr="002A51BF" w:rsidRDefault="00242C02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2A51BF" w:rsidRPr="002A51BF" w14:paraId="662C02C8" w14:textId="77777777" w:rsidTr="00402362">
        <w:trPr>
          <w:trHeight w:val="314"/>
          <w:jc w:val="center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5EB54615" w14:textId="77777777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/20</w:t>
            </w:r>
          </w:p>
          <w:p w14:paraId="67018F3A" w14:textId="292FB50E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日）</w:t>
            </w:r>
          </w:p>
        </w:tc>
        <w:tc>
          <w:tcPr>
            <w:tcW w:w="18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E09570" w14:textId="6A45C7BA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40-11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99" w:type="dxa"/>
            <w:vMerge w:val="restart"/>
            <w:tcBorders>
              <w:top w:val="double" w:sz="4" w:space="0" w:color="auto"/>
            </w:tcBorders>
            <w:vAlign w:val="center"/>
          </w:tcPr>
          <w:p w14:paraId="5B080A67" w14:textId="56336E2C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蝦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咪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？！這樣也能被騙？認識行動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電子支付</w:t>
            </w:r>
          </w:p>
          <w:p w14:paraId="5FD1BCB5" w14:textId="086EF8E5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金融知識與數位知能提升講座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C414F7D" w14:textId="55FBF595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臺灣基督長老教會信賢教會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14:paraId="409318D2" w14:textId="7AB8BEA2" w:rsidR="007672D0" w:rsidRPr="002A51BF" w:rsidRDefault="00C20402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金融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訓院選派講師</w:t>
            </w:r>
          </w:p>
        </w:tc>
      </w:tr>
      <w:tr w:rsidR="002A51BF" w:rsidRPr="002A51BF" w14:paraId="5F8E4654" w14:textId="77777777" w:rsidTr="00402362">
        <w:trPr>
          <w:trHeight w:val="77"/>
          <w:jc w:val="center"/>
        </w:trPr>
        <w:tc>
          <w:tcPr>
            <w:tcW w:w="1129" w:type="dxa"/>
            <w:vAlign w:val="center"/>
          </w:tcPr>
          <w:p w14:paraId="5BB84129" w14:textId="77777777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/22</w:t>
            </w:r>
          </w:p>
          <w:p w14:paraId="4173B256" w14:textId="26BC85F6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二）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0E8D5481" w14:textId="408A2CAF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1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9" w:type="dxa"/>
            <w:vMerge/>
            <w:vAlign w:val="center"/>
          </w:tcPr>
          <w:p w14:paraId="5EEF825F" w14:textId="1D696A6F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569687B" w14:textId="3814A6E9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臺灣基督長老教會烏來教會</w:t>
            </w:r>
          </w:p>
        </w:tc>
        <w:tc>
          <w:tcPr>
            <w:tcW w:w="1139" w:type="dxa"/>
            <w:vMerge/>
            <w:vAlign w:val="center"/>
          </w:tcPr>
          <w:p w14:paraId="57D9F4B9" w14:textId="5F28058A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A51BF" w:rsidRPr="002A51BF" w14:paraId="5CB60912" w14:textId="77777777" w:rsidTr="00402362">
        <w:trPr>
          <w:trHeight w:val="77"/>
          <w:jc w:val="center"/>
        </w:trPr>
        <w:tc>
          <w:tcPr>
            <w:tcW w:w="1129" w:type="dxa"/>
            <w:vAlign w:val="center"/>
          </w:tcPr>
          <w:p w14:paraId="05DB710C" w14:textId="77777777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/27</w:t>
            </w:r>
          </w:p>
          <w:p w14:paraId="093202FF" w14:textId="1C2BFEE2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日）</w:t>
            </w:r>
          </w:p>
        </w:tc>
        <w:tc>
          <w:tcPr>
            <w:tcW w:w="1896" w:type="dxa"/>
            <w:vAlign w:val="center"/>
          </w:tcPr>
          <w:p w14:paraId="5EA99846" w14:textId="1C11793A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-13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99" w:type="dxa"/>
            <w:vMerge/>
            <w:vAlign w:val="center"/>
          </w:tcPr>
          <w:p w14:paraId="2B4392A4" w14:textId="022BE5B4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A5D75EB" w14:textId="095170B9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臺灣基督長老教會</w:t>
            </w:r>
            <w:r w:rsidR="004F23BE"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</w:t>
            </w: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康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教會</w:t>
            </w:r>
          </w:p>
        </w:tc>
        <w:tc>
          <w:tcPr>
            <w:tcW w:w="1139" w:type="dxa"/>
            <w:vMerge/>
            <w:vAlign w:val="center"/>
          </w:tcPr>
          <w:p w14:paraId="4E819821" w14:textId="51189DE7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A51BF" w:rsidRPr="002A51BF" w14:paraId="51201569" w14:textId="77777777" w:rsidTr="00402362">
        <w:trPr>
          <w:trHeight w:val="77"/>
          <w:jc w:val="center"/>
        </w:trPr>
        <w:tc>
          <w:tcPr>
            <w:tcW w:w="1129" w:type="dxa"/>
            <w:vAlign w:val="center"/>
          </w:tcPr>
          <w:p w14:paraId="59F0956F" w14:textId="2A3F0EFA" w:rsidR="004F23BE" w:rsidRPr="002A51BF" w:rsidRDefault="004F23BE" w:rsidP="004F23B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</w:t>
            </w: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6</w:t>
            </w:r>
          </w:p>
          <w:p w14:paraId="433A2490" w14:textId="265E702A" w:rsidR="004F23BE" w:rsidRPr="002A51BF" w:rsidRDefault="004F23BE" w:rsidP="004F23BE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六</w:t>
            </w: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1896" w:type="dxa"/>
            <w:vAlign w:val="center"/>
          </w:tcPr>
          <w:p w14:paraId="28998D18" w14:textId="013EC6E1" w:rsidR="004F23BE" w:rsidRPr="002A51BF" w:rsidRDefault="004F23BE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3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9" w:type="dxa"/>
            <w:vMerge/>
            <w:vAlign w:val="center"/>
          </w:tcPr>
          <w:p w14:paraId="25C690F6" w14:textId="77777777" w:rsidR="004F23BE" w:rsidRPr="002A51BF" w:rsidRDefault="004F23BE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DB3EC88" w14:textId="00724E9B" w:rsidR="004F23BE" w:rsidRPr="002A51BF" w:rsidRDefault="004F23BE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口區仁愛市民活動中心多功能教室</w:t>
            </w:r>
          </w:p>
        </w:tc>
        <w:tc>
          <w:tcPr>
            <w:tcW w:w="1139" w:type="dxa"/>
            <w:vMerge/>
            <w:vAlign w:val="center"/>
          </w:tcPr>
          <w:p w14:paraId="0A85FBF8" w14:textId="77777777" w:rsidR="004F23BE" w:rsidRPr="002A51BF" w:rsidRDefault="004F23BE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A51BF" w:rsidRPr="002A51BF" w14:paraId="0456326B" w14:textId="77777777" w:rsidTr="00402362">
        <w:trPr>
          <w:trHeight w:val="77"/>
          <w:jc w:val="center"/>
        </w:trPr>
        <w:tc>
          <w:tcPr>
            <w:tcW w:w="1129" w:type="dxa"/>
            <w:vAlign w:val="center"/>
          </w:tcPr>
          <w:p w14:paraId="5472902F" w14:textId="77777777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11</w:t>
            </w:r>
          </w:p>
          <w:p w14:paraId="27FE06AD" w14:textId="7C9045DA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5752DCEF" w14:textId="45DBDF1D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3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9" w:type="dxa"/>
            <w:vMerge/>
            <w:vAlign w:val="center"/>
          </w:tcPr>
          <w:p w14:paraId="20F29E9C" w14:textId="6D7D35C5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6BB7BB9" w14:textId="1121C77F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輔仁大學原資中心</w:t>
            </w:r>
            <w:proofErr w:type="gramEnd"/>
          </w:p>
        </w:tc>
        <w:tc>
          <w:tcPr>
            <w:tcW w:w="1139" w:type="dxa"/>
            <w:vMerge/>
            <w:vAlign w:val="center"/>
          </w:tcPr>
          <w:p w14:paraId="318632C3" w14:textId="020F79A9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A51BF" w:rsidRPr="002A51BF" w14:paraId="2C6B68B1" w14:textId="77777777" w:rsidTr="00402362">
        <w:trPr>
          <w:trHeight w:val="77"/>
          <w:jc w:val="center"/>
        </w:trPr>
        <w:tc>
          <w:tcPr>
            <w:tcW w:w="1129" w:type="dxa"/>
            <w:vMerge w:val="restart"/>
            <w:vAlign w:val="center"/>
          </w:tcPr>
          <w:p w14:paraId="4CF1D967" w14:textId="77777777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lastRenderedPageBreak/>
              <w:t>10/25</w:t>
            </w:r>
          </w:p>
          <w:p w14:paraId="09565BD5" w14:textId="3607199B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三）</w:t>
            </w:r>
          </w:p>
        </w:tc>
        <w:tc>
          <w:tcPr>
            <w:tcW w:w="1896" w:type="dxa"/>
            <w:vAlign w:val="center"/>
          </w:tcPr>
          <w:p w14:paraId="510DC12F" w14:textId="71EF64BF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0D6149"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</w:t>
            </w:r>
            <w:r w:rsidR="000D6149"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9" w:type="dxa"/>
            <w:vMerge/>
            <w:vAlign w:val="center"/>
          </w:tcPr>
          <w:p w14:paraId="17B91ADE" w14:textId="77777777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48749E" w14:textId="7EB2C5A1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輔仁大學原資中心</w:t>
            </w:r>
            <w:proofErr w:type="gramEnd"/>
          </w:p>
        </w:tc>
        <w:tc>
          <w:tcPr>
            <w:tcW w:w="1139" w:type="dxa"/>
            <w:vMerge/>
            <w:vAlign w:val="center"/>
          </w:tcPr>
          <w:p w14:paraId="7DAE8D30" w14:textId="77777777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A51BF" w:rsidRPr="002A51BF" w14:paraId="29B34E41" w14:textId="77777777" w:rsidTr="00402362">
        <w:trPr>
          <w:trHeight w:val="77"/>
          <w:jc w:val="center"/>
        </w:trPr>
        <w:tc>
          <w:tcPr>
            <w:tcW w:w="1129" w:type="dxa"/>
            <w:vMerge/>
            <w:vAlign w:val="center"/>
          </w:tcPr>
          <w:p w14:paraId="4ED14BF4" w14:textId="44925298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4E5BB445" w14:textId="19A68171" w:rsidR="007672D0" w:rsidRPr="002A51BF" w:rsidRDefault="007672D0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7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8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9" w:type="dxa"/>
            <w:vMerge/>
            <w:vAlign w:val="center"/>
          </w:tcPr>
          <w:p w14:paraId="2F1F92BC" w14:textId="77777777" w:rsidR="007672D0" w:rsidRPr="002A51BF" w:rsidRDefault="007672D0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94CFDB4" w14:textId="6F7DA8F4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1139" w:type="dxa"/>
            <w:vMerge/>
            <w:vAlign w:val="center"/>
          </w:tcPr>
          <w:p w14:paraId="49ADC033" w14:textId="77777777" w:rsidR="007672D0" w:rsidRPr="002A51BF" w:rsidRDefault="007672D0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1CA5E6D" w14:textId="6389C29A" w:rsidR="00242C02" w:rsidRPr="005730F9" w:rsidRDefault="0099524C" w:rsidP="003F512F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青少年及青少女自主教育系列課程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2924"/>
        <w:gridCol w:w="1843"/>
        <w:gridCol w:w="997"/>
      </w:tblGrid>
      <w:tr w:rsidR="002A51BF" w:rsidRPr="002A51BF" w14:paraId="61873A54" w14:textId="77777777" w:rsidTr="000573AB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DC0826" w14:textId="77777777" w:rsidR="00064A6D" w:rsidRPr="002A51BF" w:rsidRDefault="00064A6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31555F" w14:textId="77777777" w:rsidR="00064A6D" w:rsidRPr="002A51BF" w:rsidRDefault="00064A6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29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A506DC" w14:textId="77777777" w:rsidR="00064A6D" w:rsidRPr="002A51BF" w:rsidRDefault="00064A6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50E9A" w14:textId="77777777" w:rsidR="00064A6D" w:rsidRPr="002A51BF" w:rsidRDefault="00064A6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0DD3E8" w14:textId="77777777" w:rsidR="00064A6D" w:rsidRPr="002A51BF" w:rsidRDefault="00064A6D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2A51BF" w:rsidRPr="002A51BF" w14:paraId="7E41724F" w14:textId="77777777" w:rsidTr="000573AB">
        <w:trPr>
          <w:trHeight w:val="72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212BAF3" w14:textId="77777777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25</w:t>
            </w:r>
          </w:p>
          <w:p w14:paraId="6C9724F5" w14:textId="200BAC47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一）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B001" w14:textId="4734F875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E61441" w14:textId="22C4906A" w:rsidR="00462DA5" w:rsidRPr="002A51BF" w:rsidRDefault="00462DA5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愛在心裡溝通無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BA3C1E6" w14:textId="5F7D4615" w:rsidR="00462DA5" w:rsidRPr="002A51BF" w:rsidRDefault="00462DA5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耕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莘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健康管理專科學校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54528EE9" w14:textId="7567AFD8" w:rsidR="00462DA5" w:rsidRPr="002A51BF" w:rsidRDefault="001A15CD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陳櫻仁</w:t>
            </w:r>
          </w:p>
        </w:tc>
      </w:tr>
      <w:tr w:rsidR="002A51BF" w:rsidRPr="002A51BF" w14:paraId="37B1AB20" w14:textId="77777777" w:rsidTr="003561FA">
        <w:trPr>
          <w:trHeight w:val="77"/>
          <w:jc w:val="center"/>
        </w:trPr>
        <w:tc>
          <w:tcPr>
            <w:tcW w:w="1129" w:type="dxa"/>
            <w:vAlign w:val="center"/>
          </w:tcPr>
          <w:p w14:paraId="6851EBCA" w14:textId="77777777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</w:t>
            </w:r>
          </w:p>
          <w:p w14:paraId="20EDAD77" w14:textId="2D306A5F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一）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59248080" w14:textId="703D6255" w:rsidR="00462DA5" w:rsidRPr="002A51BF" w:rsidRDefault="00462DA5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24" w:type="dxa"/>
            <w:vAlign w:val="center"/>
          </w:tcPr>
          <w:p w14:paraId="68629945" w14:textId="4AE2E51E" w:rsidR="00462DA5" w:rsidRPr="002A51BF" w:rsidRDefault="00462DA5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青春不留白：戀愛不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843" w:type="dxa"/>
            <w:vMerge/>
            <w:vAlign w:val="center"/>
          </w:tcPr>
          <w:p w14:paraId="299EE60D" w14:textId="0F7C6F53" w:rsidR="00462DA5" w:rsidRPr="002A51BF" w:rsidRDefault="00462DA5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FEC4F79" w14:textId="5E05E7C8" w:rsidR="00462DA5" w:rsidRPr="002A51BF" w:rsidRDefault="00462DA5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李雅萍</w:t>
            </w:r>
          </w:p>
        </w:tc>
      </w:tr>
      <w:tr w:rsidR="002A51BF" w:rsidRPr="002A51BF" w14:paraId="14B3B521" w14:textId="77777777" w:rsidTr="003561FA">
        <w:trPr>
          <w:trHeight w:val="1205"/>
          <w:jc w:val="center"/>
        </w:trPr>
        <w:tc>
          <w:tcPr>
            <w:tcW w:w="1129" w:type="dxa"/>
            <w:vMerge w:val="restart"/>
            <w:vAlign w:val="center"/>
          </w:tcPr>
          <w:p w14:paraId="595C0A0F" w14:textId="77777777" w:rsidR="006E040D" w:rsidRPr="002A51BF" w:rsidRDefault="006E040D" w:rsidP="00462DA5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1</w:t>
            </w:r>
          </w:p>
          <w:p w14:paraId="0A5BAB25" w14:textId="43185F85" w:rsidR="006E040D" w:rsidRPr="002A51BF" w:rsidRDefault="006E040D" w:rsidP="00462DA5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六）</w:t>
            </w:r>
          </w:p>
        </w:tc>
        <w:tc>
          <w:tcPr>
            <w:tcW w:w="1896" w:type="dxa"/>
            <w:vAlign w:val="center"/>
          </w:tcPr>
          <w:p w14:paraId="79C156F2" w14:textId="176DAC3F" w:rsidR="006E040D" w:rsidRPr="002A51BF" w:rsidRDefault="006E040D" w:rsidP="00462DA5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8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24" w:type="dxa"/>
            <w:vAlign w:val="center"/>
          </w:tcPr>
          <w:p w14:paraId="09317E13" w14:textId="6D1CFB60" w:rsidR="006E040D" w:rsidRPr="002A51BF" w:rsidRDefault="006E040D" w:rsidP="00462DA5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如何加速學習效率？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成為學霸就是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那麼簡單</w:t>
            </w:r>
          </w:p>
        </w:tc>
        <w:tc>
          <w:tcPr>
            <w:tcW w:w="1843" w:type="dxa"/>
            <w:vAlign w:val="center"/>
          </w:tcPr>
          <w:p w14:paraId="4ABE51A1" w14:textId="5A6BBEF2" w:rsidR="006E040D" w:rsidRPr="002A51BF" w:rsidRDefault="006E040D" w:rsidP="00462DA5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997" w:type="dxa"/>
            <w:vAlign w:val="center"/>
          </w:tcPr>
          <w:p w14:paraId="024E6635" w14:textId="1401FFB5" w:rsidR="006E040D" w:rsidRPr="002A51BF" w:rsidRDefault="006E040D" w:rsidP="00462DA5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戎莉</w:t>
            </w:r>
            <w:proofErr w:type="gramEnd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芳</w:t>
            </w:r>
          </w:p>
        </w:tc>
      </w:tr>
      <w:tr w:rsidR="002A51BF" w:rsidRPr="002A51BF" w14:paraId="05ED6591" w14:textId="77777777" w:rsidTr="003561FA">
        <w:trPr>
          <w:trHeight w:val="1164"/>
          <w:jc w:val="center"/>
        </w:trPr>
        <w:tc>
          <w:tcPr>
            <w:tcW w:w="1129" w:type="dxa"/>
            <w:vMerge/>
            <w:vAlign w:val="center"/>
          </w:tcPr>
          <w:p w14:paraId="0B324435" w14:textId="2228530A" w:rsidR="006E040D" w:rsidRPr="002A51BF" w:rsidRDefault="006E040D" w:rsidP="00462DA5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226F500A" w14:textId="4582FA1B" w:rsidR="006E040D" w:rsidRPr="002A51BF" w:rsidRDefault="006E040D" w:rsidP="00462DA5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-12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24" w:type="dxa"/>
            <w:vAlign w:val="center"/>
          </w:tcPr>
          <w:p w14:paraId="235E5E9C" w14:textId="3D089FFD" w:rsidR="006E040D" w:rsidRPr="002A51BF" w:rsidRDefault="006E040D" w:rsidP="00462DA5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預見未來的你．勇敢朝夢想前進吧！</w:t>
            </w:r>
          </w:p>
        </w:tc>
        <w:tc>
          <w:tcPr>
            <w:tcW w:w="1843" w:type="dxa"/>
            <w:vAlign w:val="center"/>
          </w:tcPr>
          <w:p w14:paraId="76604B61" w14:textId="6E6F7408" w:rsidR="006E040D" w:rsidRPr="002A51BF" w:rsidRDefault="006E040D" w:rsidP="00462DA5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997" w:type="dxa"/>
            <w:vAlign w:val="center"/>
          </w:tcPr>
          <w:p w14:paraId="6738B7BB" w14:textId="15AC7671" w:rsidR="006E040D" w:rsidRPr="002A51BF" w:rsidRDefault="006E040D" w:rsidP="00462DA5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紀舜傑</w:t>
            </w:r>
          </w:p>
        </w:tc>
      </w:tr>
      <w:tr w:rsidR="002A51BF" w:rsidRPr="002A51BF" w14:paraId="7F6EA443" w14:textId="77777777" w:rsidTr="003561FA">
        <w:trPr>
          <w:trHeight w:val="1664"/>
          <w:jc w:val="center"/>
        </w:trPr>
        <w:tc>
          <w:tcPr>
            <w:tcW w:w="1129" w:type="dxa"/>
            <w:vAlign w:val="center"/>
          </w:tcPr>
          <w:p w14:paraId="1397B67F" w14:textId="01BC8C93" w:rsidR="003C331D" w:rsidRPr="002A51BF" w:rsidRDefault="003C331D" w:rsidP="003C33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4</w:t>
            </w:r>
          </w:p>
          <w:p w14:paraId="7FB695C6" w14:textId="3BF090D2" w:rsidR="003C331D" w:rsidRPr="002A51BF" w:rsidRDefault="003C331D" w:rsidP="003C33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二）</w:t>
            </w:r>
          </w:p>
        </w:tc>
        <w:tc>
          <w:tcPr>
            <w:tcW w:w="1896" w:type="dxa"/>
            <w:vAlign w:val="center"/>
          </w:tcPr>
          <w:p w14:paraId="1A9CBC33" w14:textId="73893D29" w:rsidR="003C331D" w:rsidRPr="002A51BF" w:rsidRDefault="003C331D" w:rsidP="003C331D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24" w:type="dxa"/>
            <w:vAlign w:val="center"/>
          </w:tcPr>
          <w:p w14:paraId="09ECC054" w14:textId="455FD2F1" w:rsidR="003C331D" w:rsidRPr="002A51BF" w:rsidRDefault="003C331D" w:rsidP="003C331D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尋找一個他（她）．打造新的我：談談愛情價值觀</w:t>
            </w:r>
          </w:p>
        </w:tc>
        <w:tc>
          <w:tcPr>
            <w:tcW w:w="1843" w:type="dxa"/>
            <w:vAlign w:val="center"/>
          </w:tcPr>
          <w:p w14:paraId="5A9B1B26" w14:textId="092A572C" w:rsidR="003C331D" w:rsidRPr="002A51BF" w:rsidRDefault="003C331D" w:rsidP="003C331D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華</w:t>
            </w:r>
            <w:proofErr w:type="gramStart"/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梵大學原資中心</w:t>
            </w:r>
            <w:proofErr w:type="gramEnd"/>
          </w:p>
        </w:tc>
        <w:tc>
          <w:tcPr>
            <w:tcW w:w="997" w:type="dxa"/>
            <w:vAlign w:val="center"/>
          </w:tcPr>
          <w:p w14:paraId="0B6D6955" w14:textId="4A2B3085" w:rsidR="003C331D" w:rsidRPr="002A51BF" w:rsidRDefault="003C331D" w:rsidP="003C331D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陳櫻仁</w:t>
            </w:r>
          </w:p>
        </w:tc>
      </w:tr>
      <w:tr w:rsidR="005275A2" w:rsidRPr="002A51BF" w14:paraId="3F02AB47" w14:textId="77777777" w:rsidTr="003561FA">
        <w:trPr>
          <w:trHeight w:val="1664"/>
          <w:jc w:val="center"/>
        </w:trPr>
        <w:tc>
          <w:tcPr>
            <w:tcW w:w="1129" w:type="dxa"/>
            <w:vAlign w:val="center"/>
          </w:tcPr>
          <w:p w14:paraId="304416F2" w14:textId="625A0E88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11</w:t>
            </w: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/</w:t>
            </w: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8</w:t>
            </w:r>
          </w:p>
          <w:p w14:paraId="107C2847" w14:textId="3EA670F2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（</w:t>
            </w:r>
            <w:r w:rsidRPr="005275A2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三</w:t>
            </w:r>
            <w:r w:rsidRPr="005275A2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）</w:t>
            </w:r>
          </w:p>
        </w:tc>
        <w:tc>
          <w:tcPr>
            <w:tcW w:w="1896" w:type="dxa"/>
            <w:vAlign w:val="center"/>
          </w:tcPr>
          <w:p w14:paraId="0621F201" w14:textId="78086C17" w:rsidR="005275A2" w:rsidRPr="005275A2" w:rsidRDefault="005275A2" w:rsidP="005275A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1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：</w:t>
            </w: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0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-</w:t>
            </w: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3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：</w:t>
            </w: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0</w:t>
            </w: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2924" w:type="dxa"/>
            <w:vAlign w:val="center"/>
          </w:tcPr>
          <w:p w14:paraId="5F4DCB68" w14:textId="2725270C" w:rsidR="005275A2" w:rsidRPr="005275A2" w:rsidRDefault="005275A2" w:rsidP="005275A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銷售心法男女都買單</w:t>
            </w:r>
          </w:p>
        </w:tc>
        <w:tc>
          <w:tcPr>
            <w:tcW w:w="1843" w:type="dxa"/>
            <w:vAlign w:val="center"/>
          </w:tcPr>
          <w:p w14:paraId="468133B7" w14:textId="5757CE5A" w:rsidR="005275A2" w:rsidRPr="005275A2" w:rsidRDefault="005275A2" w:rsidP="005275A2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馬偕護專關渡校區</w:t>
            </w:r>
          </w:p>
        </w:tc>
        <w:tc>
          <w:tcPr>
            <w:tcW w:w="997" w:type="dxa"/>
            <w:vAlign w:val="center"/>
          </w:tcPr>
          <w:p w14:paraId="65A9D2A3" w14:textId="5E94281D" w:rsidR="005275A2" w:rsidRPr="005275A2" w:rsidRDefault="005275A2" w:rsidP="005275A2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275A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葉淑霞</w:t>
            </w:r>
          </w:p>
        </w:tc>
      </w:tr>
    </w:tbl>
    <w:p w14:paraId="18310256" w14:textId="6907C651" w:rsidR="002A51BF" w:rsidRDefault="002A51BF">
      <w:pPr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A50087C" w14:textId="77777777" w:rsidR="002A51BF" w:rsidRDefault="002A51BF">
      <w:pPr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kern w:val="2"/>
          <w:sz w:val="28"/>
          <w:szCs w:val="28"/>
        </w:rPr>
        <w:br w:type="page"/>
      </w:r>
    </w:p>
    <w:p w14:paraId="4709F4D0" w14:textId="6390DD35" w:rsidR="00F54323" w:rsidRPr="005730F9" w:rsidRDefault="00F54323" w:rsidP="003F512F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lastRenderedPageBreak/>
        <w:t>人權與法治教育主題系列課程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3066"/>
        <w:gridCol w:w="1417"/>
        <w:gridCol w:w="1281"/>
      </w:tblGrid>
      <w:tr w:rsidR="00F54323" w:rsidRPr="005730F9" w14:paraId="6865B140" w14:textId="77777777" w:rsidTr="00ED7900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EEA77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85A4A3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30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09A6AE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4C3428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79CACB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F54323" w:rsidRPr="005730F9" w14:paraId="6CE459CA" w14:textId="77777777" w:rsidTr="00ED7900">
        <w:trPr>
          <w:trHeight w:val="150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0C27A9" w14:textId="77777777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8/27</w:t>
            </w:r>
          </w:p>
          <w:p w14:paraId="62C43B8A" w14:textId="143E59D9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日）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1BB0" w14:textId="63832368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-15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14:paraId="668C00C2" w14:textId="536007DC" w:rsidR="00F54323" w:rsidRPr="005730F9" w:rsidRDefault="00F54323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如何利用部落公民發電發展商機？原住民地區參與再生能源法規與實務介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405F9CE" w14:textId="7E27573D" w:rsidR="00F54323" w:rsidRPr="005730F9" w:rsidRDefault="00F54323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臺灣基督長老教會</w:t>
            </w:r>
            <w:r w:rsidR="004F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康教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14:paraId="144D19D2" w14:textId="051E8D38" w:rsidR="00F54323" w:rsidRPr="005730F9" w:rsidRDefault="00F54323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吳俊志</w:t>
            </w:r>
          </w:p>
        </w:tc>
      </w:tr>
      <w:tr w:rsidR="00F54323" w:rsidRPr="005730F9" w14:paraId="6D1995CC" w14:textId="77777777" w:rsidTr="00ED7900">
        <w:trPr>
          <w:trHeight w:val="1211"/>
          <w:jc w:val="center"/>
        </w:trPr>
        <w:tc>
          <w:tcPr>
            <w:tcW w:w="1129" w:type="dxa"/>
            <w:vMerge/>
            <w:vAlign w:val="center"/>
          </w:tcPr>
          <w:p w14:paraId="5EF6423F" w14:textId="18D4FDA4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28584327" w14:textId="496ABE4B" w:rsidR="00F54323" w:rsidRPr="005730F9" w:rsidRDefault="00F54323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066" w:type="dxa"/>
            <w:vAlign w:val="center"/>
          </w:tcPr>
          <w:p w14:paraId="5D1507F5" w14:textId="63A01EF7" w:rsidR="00F54323" w:rsidRPr="005730F9" w:rsidRDefault="00F54323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別讓自己的權益睡著了：從原住民工作保障法談原住民的就業與勞動權益保障</w:t>
            </w:r>
          </w:p>
        </w:tc>
        <w:tc>
          <w:tcPr>
            <w:tcW w:w="1417" w:type="dxa"/>
            <w:vMerge/>
            <w:vAlign w:val="center"/>
          </w:tcPr>
          <w:p w14:paraId="0ADF2536" w14:textId="77777777" w:rsidR="00F54323" w:rsidRPr="005730F9" w:rsidRDefault="00F54323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vMerge/>
            <w:vAlign w:val="center"/>
          </w:tcPr>
          <w:p w14:paraId="2DA34EFA" w14:textId="2011DD72" w:rsidR="00F54323" w:rsidRPr="005730F9" w:rsidRDefault="00F54323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54323" w:rsidRPr="005730F9" w14:paraId="6C98477A" w14:textId="77777777" w:rsidTr="00ED7900">
        <w:trPr>
          <w:trHeight w:val="1700"/>
          <w:jc w:val="center"/>
        </w:trPr>
        <w:tc>
          <w:tcPr>
            <w:tcW w:w="1129" w:type="dxa"/>
            <w:vAlign w:val="center"/>
          </w:tcPr>
          <w:p w14:paraId="14DDE6DE" w14:textId="77777777" w:rsidR="000D5A57" w:rsidRPr="002A51BF" w:rsidRDefault="000D5A57" w:rsidP="000D5A57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/28</w:t>
            </w:r>
          </w:p>
          <w:p w14:paraId="28371B3E" w14:textId="2264ECD2" w:rsidR="003561FA" w:rsidRPr="002A51BF" w:rsidRDefault="000D5A57" w:rsidP="000D5A57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四</w:t>
            </w:r>
            <w:r w:rsidRPr="002A51B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1896" w:type="dxa"/>
            <w:vAlign w:val="center"/>
          </w:tcPr>
          <w:p w14:paraId="651CE726" w14:textId="0EF2A435" w:rsidR="00F54323" w:rsidRPr="002A51BF" w:rsidRDefault="000D5A57" w:rsidP="000D5A57">
            <w:pPr>
              <w:widowControl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-12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66" w:type="dxa"/>
            <w:vAlign w:val="center"/>
          </w:tcPr>
          <w:p w14:paraId="20DC7D8A" w14:textId="0A8FAB4F" w:rsidR="00F54323" w:rsidRPr="002A51BF" w:rsidRDefault="003561FA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政府給的保障一次了解：原住民工作權、教育全及參政權保障</w:t>
            </w:r>
          </w:p>
        </w:tc>
        <w:tc>
          <w:tcPr>
            <w:tcW w:w="1417" w:type="dxa"/>
            <w:vAlign w:val="center"/>
          </w:tcPr>
          <w:p w14:paraId="45C8DDB7" w14:textId="19DF4C55" w:rsidR="00F54323" w:rsidRPr="002A51BF" w:rsidRDefault="000D5A57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馬偕護專關渡校區</w:t>
            </w:r>
          </w:p>
        </w:tc>
        <w:tc>
          <w:tcPr>
            <w:tcW w:w="1281" w:type="dxa"/>
            <w:vAlign w:val="center"/>
          </w:tcPr>
          <w:p w14:paraId="45EE935E" w14:textId="72B5ADD9" w:rsidR="00F54323" w:rsidRPr="002A51BF" w:rsidRDefault="003561FA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BF">
              <w:rPr>
                <w:rFonts w:ascii="Times New Roman" w:eastAsia="標楷體" w:hAnsi="Times New Roman" w:cs="Times New Roman"/>
                <w:sz w:val="26"/>
                <w:szCs w:val="26"/>
              </w:rPr>
              <w:t>吳俊志</w:t>
            </w:r>
          </w:p>
        </w:tc>
      </w:tr>
      <w:tr w:rsidR="003561FA" w:rsidRPr="005730F9" w14:paraId="5F80D2FB" w14:textId="77777777" w:rsidTr="00ED7900">
        <w:trPr>
          <w:trHeight w:val="77"/>
          <w:jc w:val="center"/>
        </w:trPr>
        <w:tc>
          <w:tcPr>
            <w:tcW w:w="1129" w:type="dxa"/>
            <w:vMerge w:val="restart"/>
            <w:vAlign w:val="center"/>
          </w:tcPr>
          <w:p w14:paraId="02786434" w14:textId="77777777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1</w:t>
            </w:r>
          </w:p>
          <w:p w14:paraId="3E7D033A" w14:textId="1822C5C8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日）</w:t>
            </w:r>
          </w:p>
        </w:tc>
        <w:tc>
          <w:tcPr>
            <w:tcW w:w="1896" w:type="dxa"/>
            <w:vAlign w:val="center"/>
          </w:tcPr>
          <w:p w14:paraId="5CF19C70" w14:textId="7EB610D1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-15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66" w:type="dxa"/>
            <w:vAlign w:val="center"/>
          </w:tcPr>
          <w:p w14:paraId="3C0B62C2" w14:textId="7F55C427" w:rsidR="003561FA" w:rsidRPr="005730F9" w:rsidRDefault="003561FA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誰才是原住民？談原住民族身分法與原住民族身分認定及權益</w:t>
            </w:r>
          </w:p>
        </w:tc>
        <w:tc>
          <w:tcPr>
            <w:tcW w:w="1417" w:type="dxa"/>
            <w:vMerge w:val="restart"/>
            <w:vAlign w:val="center"/>
          </w:tcPr>
          <w:p w14:paraId="1BD87FCD" w14:textId="3E2D2609" w:rsidR="003561FA" w:rsidRPr="005730F9" w:rsidRDefault="003561FA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1281" w:type="dxa"/>
            <w:vMerge w:val="restart"/>
            <w:vAlign w:val="center"/>
          </w:tcPr>
          <w:p w14:paraId="5BAB8E59" w14:textId="2430B336" w:rsidR="003561FA" w:rsidRPr="005730F9" w:rsidRDefault="003561FA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吳俊志</w:t>
            </w:r>
          </w:p>
        </w:tc>
      </w:tr>
      <w:tr w:rsidR="003561FA" w:rsidRPr="005730F9" w14:paraId="5C227CF4" w14:textId="77777777" w:rsidTr="00ED7900">
        <w:trPr>
          <w:trHeight w:val="77"/>
          <w:jc w:val="center"/>
        </w:trPr>
        <w:tc>
          <w:tcPr>
            <w:tcW w:w="1129" w:type="dxa"/>
            <w:vMerge/>
            <w:vAlign w:val="center"/>
          </w:tcPr>
          <w:p w14:paraId="6C2AE18A" w14:textId="301DDCB3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14:paraId="441B5CB9" w14:textId="2E61A650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-17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66" w:type="dxa"/>
            <w:vAlign w:val="center"/>
          </w:tcPr>
          <w:p w14:paraId="68C10D21" w14:textId="2E6677DE" w:rsidR="003561FA" w:rsidRPr="005730F9" w:rsidRDefault="003561FA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輕鬆</w:t>
            </w: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了解原基法</w:t>
            </w:r>
            <w:proofErr w:type="gramEnd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如何保護原住民傳統祭儀</w:t>
            </w:r>
          </w:p>
        </w:tc>
        <w:tc>
          <w:tcPr>
            <w:tcW w:w="1417" w:type="dxa"/>
            <w:vMerge/>
            <w:vAlign w:val="center"/>
          </w:tcPr>
          <w:p w14:paraId="5121A8B8" w14:textId="3A2A19F8" w:rsidR="003561FA" w:rsidRPr="005730F9" w:rsidRDefault="003561FA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vMerge/>
            <w:vAlign w:val="center"/>
          </w:tcPr>
          <w:p w14:paraId="13526CBE" w14:textId="527A5560" w:rsidR="003561FA" w:rsidRPr="005730F9" w:rsidRDefault="003561FA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54323" w:rsidRPr="005730F9" w14:paraId="52B9A7EA" w14:textId="77777777" w:rsidTr="00ED7900">
        <w:trPr>
          <w:trHeight w:val="1355"/>
          <w:jc w:val="center"/>
        </w:trPr>
        <w:tc>
          <w:tcPr>
            <w:tcW w:w="1129" w:type="dxa"/>
            <w:vAlign w:val="center"/>
          </w:tcPr>
          <w:p w14:paraId="7F32C74E" w14:textId="77777777" w:rsidR="00F54323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1/4</w:t>
            </w:r>
          </w:p>
          <w:p w14:paraId="24960587" w14:textId="4AE8F96C" w:rsidR="003561FA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六）</w:t>
            </w:r>
          </w:p>
        </w:tc>
        <w:tc>
          <w:tcPr>
            <w:tcW w:w="1896" w:type="dxa"/>
            <w:vAlign w:val="center"/>
          </w:tcPr>
          <w:p w14:paraId="2A5ECD75" w14:textId="22BA7E4E" w:rsidR="00F54323" w:rsidRPr="005730F9" w:rsidRDefault="003561FA" w:rsidP="003561FA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-17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066" w:type="dxa"/>
            <w:vAlign w:val="center"/>
          </w:tcPr>
          <w:p w14:paraId="11FCCAF0" w14:textId="683A7D05" w:rsidR="00F54323" w:rsidRPr="005730F9" w:rsidRDefault="003561FA" w:rsidP="003561FA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原住民的人權發展史：</w:t>
            </w:r>
            <w:r w:rsidR="00AF7689"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國家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人權博物館參訪</w:t>
            </w:r>
          </w:p>
        </w:tc>
        <w:tc>
          <w:tcPr>
            <w:tcW w:w="1417" w:type="dxa"/>
            <w:vAlign w:val="center"/>
          </w:tcPr>
          <w:p w14:paraId="2A020CF7" w14:textId="48E86B83" w:rsidR="00F54323" w:rsidRPr="005730F9" w:rsidRDefault="00AF7689" w:rsidP="003561FA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國家人權博物館</w:t>
            </w:r>
          </w:p>
        </w:tc>
        <w:tc>
          <w:tcPr>
            <w:tcW w:w="1281" w:type="dxa"/>
            <w:vAlign w:val="center"/>
          </w:tcPr>
          <w:p w14:paraId="2BB826EA" w14:textId="1837302D" w:rsidR="00F54323" w:rsidRPr="005730F9" w:rsidRDefault="00AF7689" w:rsidP="003561FA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博物館導</w:t>
            </w: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覽</w:t>
            </w:r>
            <w:proofErr w:type="gramEnd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人員</w:t>
            </w:r>
          </w:p>
        </w:tc>
      </w:tr>
    </w:tbl>
    <w:p w14:paraId="06B8B341" w14:textId="77777777" w:rsidR="002A51BF" w:rsidRDefault="002A51BF">
      <w:pPr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E62BB3C" w14:textId="4E4D4E11" w:rsidR="00F54323" w:rsidRPr="005730F9" w:rsidRDefault="00B0024D" w:rsidP="003F512F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lastRenderedPageBreak/>
        <w:t>新住民配偶生活適應輔導主題系列課程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2924"/>
        <w:gridCol w:w="1559"/>
        <w:gridCol w:w="1281"/>
      </w:tblGrid>
      <w:tr w:rsidR="00ED7900" w:rsidRPr="005730F9" w14:paraId="5979B9BD" w14:textId="77777777" w:rsidTr="00ED7900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B17AA4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BAB227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29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51746F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ECA03E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C1CCD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ED7900" w:rsidRPr="005730F9" w14:paraId="57EB45A8" w14:textId="77777777" w:rsidTr="00ED7900">
        <w:trPr>
          <w:trHeight w:val="64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4BD29C7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4</w:t>
            </w:r>
          </w:p>
          <w:p w14:paraId="3ED4CE5B" w14:textId="491E8F35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二）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56CC" w14:textId="18887E6E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-22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5F78C81" w14:textId="2578357D" w:rsidR="00ED7900" w:rsidRPr="005730F9" w:rsidRDefault="00ED7900" w:rsidP="0072746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彩繪原住民圖騰後背包造型鑰匙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D5F3C7" w14:textId="58F72490" w:rsidR="00ED7900" w:rsidRPr="005730F9" w:rsidRDefault="00ED7900" w:rsidP="00727462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華</w:t>
            </w: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梵大學原資中心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EF5D4A3" w14:textId="306FE605" w:rsidR="00ED7900" w:rsidRPr="005730F9" w:rsidRDefault="00ED7900" w:rsidP="00727462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楊雅嵐</w:t>
            </w:r>
          </w:p>
        </w:tc>
      </w:tr>
      <w:tr w:rsidR="00ED7900" w:rsidRPr="005730F9" w14:paraId="7A8501C4" w14:textId="77777777" w:rsidTr="00ED7900">
        <w:trPr>
          <w:trHeight w:val="1211"/>
          <w:jc w:val="center"/>
        </w:trPr>
        <w:tc>
          <w:tcPr>
            <w:tcW w:w="1129" w:type="dxa"/>
            <w:vAlign w:val="center"/>
          </w:tcPr>
          <w:p w14:paraId="232E266B" w14:textId="77777777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0/26</w:t>
            </w:r>
          </w:p>
          <w:p w14:paraId="77DC3311" w14:textId="1D2546FF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四）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55A008BD" w14:textId="284E1B23" w:rsidR="00ED7900" w:rsidRPr="005730F9" w:rsidRDefault="00ED7900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7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-21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24" w:type="dxa"/>
            <w:vAlign w:val="center"/>
          </w:tcPr>
          <w:p w14:paraId="777C1459" w14:textId="042E82F1" w:rsidR="00ED7900" w:rsidRPr="005730F9" w:rsidRDefault="00ED7900" w:rsidP="0072746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植物手染課程</w:t>
            </w:r>
          </w:p>
        </w:tc>
        <w:tc>
          <w:tcPr>
            <w:tcW w:w="1559" w:type="dxa"/>
            <w:vAlign w:val="center"/>
          </w:tcPr>
          <w:p w14:paraId="6E25846E" w14:textId="534482D1" w:rsidR="00ED7900" w:rsidRPr="005730F9" w:rsidRDefault="00ED7900" w:rsidP="00727462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淡江大學商管大樓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棟</w:t>
            </w:r>
          </w:p>
        </w:tc>
        <w:tc>
          <w:tcPr>
            <w:tcW w:w="1281" w:type="dxa"/>
            <w:vAlign w:val="center"/>
          </w:tcPr>
          <w:p w14:paraId="30565198" w14:textId="0E15D4BC" w:rsidR="00ED7900" w:rsidRPr="005730F9" w:rsidRDefault="00ED7900" w:rsidP="00727462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周花燕</w:t>
            </w:r>
          </w:p>
        </w:tc>
      </w:tr>
    </w:tbl>
    <w:p w14:paraId="397BD3F4" w14:textId="4646B507" w:rsidR="005F61E1" w:rsidRPr="005730F9" w:rsidRDefault="005F61E1" w:rsidP="005730F9">
      <w:pPr>
        <w:pStyle w:val="a5"/>
        <w:numPr>
          <w:ilvl w:val="1"/>
          <w:numId w:val="38"/>
        </w:numPr>
        <w:spacing w:before="240" w:after="240" w:line="520" w:lineRule="exact"/>
        <w:ind w:leftChars="0" w:left="709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企業參訪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129"/>
        <w:gridCol w:w="1896"/>
        <w:gridCol w:w="2924"/>
        <w:gridCol w:w="1559"/>
        <w:gridCol w:w="1281"/>
      </w:tblGrid>
      <w:tr w:rsidR="005F61E1" w:rsidRPr="005730F9" w14:paraId="7E61EA1F" w14:textId="77777777" w:rsidTr="00727462">
        <w:trPr>
          <w:trHeight w:val="699"/>
          <w:tblHeader/>
          <w:jc w:val="center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3F5B6" w14:textId="77777777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日期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061F01" w14:textId="77777777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段</w:t>
            </w:r>
          </w:p>
        </w:tc>
        <w:tc>
          <w:tcPr>
            <w:tcW w:w="29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E06C0A" w14:textId="77777777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課程名稱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9D8D15" w14:textId="77777777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授課地點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A231E" w14:textId="77777777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講師</w:t>
            </w:r>
          </w:p>
        </w:tc>
      </w:tr>
      <w:tr w:rsidR="005F61E1" w:rsidRPr="005730F9" w14:paraId="6D99B382" w14:textId="77777777" w:rsidTr="00727462">
        <w:trPr>
          <w:trHeight w:val="642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D5F9842" w14:textId="0926773C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9/14</w:t>
            </w:r>
          </w:p>
          <w:p w14:paraId="2760CC28" w14:textId="211B406E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四）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EC81" w14:textId="56A52C16" w:rsidR="005F61E1" w:rsidRPr="005730F9" w:rsidRDefault="005F61E1" w:rsidP="00727462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-17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5371BF1A" w14:textId="77777777" w:rsidR="005F61E1" w:rsidRPr="005730F9" w:rsidRDefault="005F61E1" w:rsidP="0072746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資訊業到底在幹嘛？</w:t>
            </w:r>
          </w:p>
          <w:p w14:paraId="5171DFC3" w14:textId="67BE4C11" w:rsidR="005F61E1" w:rsidRPr="005730F9" w:rsidRDefault="005F61E1" w:rsidP="00727462">
            <w:pPr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叡</w:t>
            </w:r>
            <w:proofErr w:type="gramEnd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揚資訊企業參訪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A21FF2" w14:textId="15DD9455" w:rsidR="005F61E1" w:rsidRPr="005730F9" w:rsidRDefault="005F61E1" w:rsidP="00727462">
            <w:pPr>
              <w:tabs>
                <w:tab w:val="left" w:pos="871"/>
              </w:tabs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叡</w:t>
            </w:r>
            <w:proofErr w:type="gramEnd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揚資訊股份有限公司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EB0542B" w14:textId="1FFAC783" w:rsidR="005F61E1" w:rsidRPr="005730F9" w:rsidRDefault="005F61E1" w:rsidP="00727462">
            <w:pPr>
              <w:tabs>
                <w:tab w:val="left" w:pos="871"/>
              </w:tabs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王晨</w:t>
            </w:r>
            <w:proofErr w:type="gramStart"/>
            <w:r w:rsidRPr="005730F9">
              <w:rPr>
                <w:rFonts w:ascii="Times New Roman" w:eastAsia="標楷體" w:hAnsi="Times New Roman" w:cs="Times New Roman"/>
                <w:sz w:val="26"/>
                <w:szCs w:val="26"/>
              </w:rPr>
              <w:t>馨</w:t>
            </w:r>
            <w:proofErr w:type="gramEnd"/>
          </w:p>
        </w:tc>
      </w:tr>
    </w:tbl>
    <w:p w14:paraId="5452020A" w14:textId="36B78526" w:rsidR="001A7244" w:rsidRPr="005730F9" w:rsidRDefault="00F4236E" w:rsidP="00131E46">
      <w:pPr>
        <w:pStyle w:val="a5"/>
        <w:numPr>
          <w:ilvl w:val="0"/>
          <w:numId w:val="38"/>
        </w:numPr>
        <w:spacing w:before="240"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sz w:val="28"/>
          <w:szCs w:val="28"/>
        </w:rPr>
        <w:t>招收</w:t>
      </w:r>
      <w:r w:rsidR="007705C1" w:rsidRPr="005730F9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09392D" w:rsidRPr="005730F9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2F1C5E99" w14:textId="2A7BA21C" w:rsidR="000D300E" w:rsidRPr="005730F9" w:rsidRDefault="00A00D86" w:rsidP="007D1DE1">
      <w:pPr>
        <w:pStyle w:val="a5"/>
        <w:numPr>
          <w:ilvl w:val="1"/>
          <w:numId w:val="38"/>
        </w:numPr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設籍</w:t>
      </w:r>
      <w:r w:rsidR="001A7244" w:rsidRPr="005730F9">
        <w:rPr>
          <w:rFonts w:ascii="Times New Roman" w:eastAsia="標楷體" w:hAnsi="Times New Roman" w:cs="Times New Roman"/>
          <w:sz w:val="28"/>
          <w:szCs w:val="28"/>
        </w:rPr>
        <w:t>、</w:t>
      </w:r>
      <w:r w:rsidR="00E17EC5" w:rsidRPr="005730F9">
        <w:rPr>
          <w:rFonts w:ascii="Times New Roman" w:eastAsia="標楷體" w:hAnsi="Times New Roman" w:cs="Times New Roman"/>
          <w:sz w:val="28"/>
          <w:szCs w:val="28"/>
        </w:rPr>
        <w:t>就</w:t>
      </w:r>
      <w:r w:rsidR="007D1DE1" w:rsidRPr="005730F9">
        <w:rPr>
          <w:rFonts w:ascii="Times New Roman" w:eastAsia="標楷體" w:hAnsi="Times New Roman" w:cs="Times New Roman"/>
          <w:sz w:val="28"/>
          <w:szCs w:val="28"/>
        </w:rPr>
        <w:t>業於本市並對</w:t>
      </w:r>
      <w:r w:rsidR="00E17EC5" w:rsidRPr="005730F9">
        <w:rPr>
          <w:rFonts w:ascii="Times New Roman" w:eastAsia="標楷體" w:hAnsi="Times New Roman" w:cs="Times New Roman"/>
          <w:sz w:val="28"/>
          <w:szCs w:val="28"/>
        </w:rPr>
        <w:t>就業、創業或以發展相關事業體</w:t>
      </w:r>
      <w:r w:rsidR="007D1DE1" w:rsidRPr="005730F9">
        <w:rPr>
          <w:rFonts w:ascii="Times New Roman" w:eastAsia="標楷體" w:hAnsi="Times New Roman" w:cs="Times New Roman"/>
          <w:sz w:val="28"/>
          <w:szCs w:val="28"/>
        </w:rPr>
        <w:t>有興趣</w:t>
      </w:r>
      <w:r w:rsidR="00E17EC5" w:rsidRPr="005730F9">
        <w:rPr>
          <w:rFonts w:ascii="Times New Roman" w:eastAsia="標楷體" w:hAnsi="Times New Roman" w:cs="Times New Roman"/>
          <w:sz w:val="28"/>
          <w:szCs w:val="28"/>
        </w:rPr>
        <w:t>之原住民族學生及市民</w:t>
      </w:r>
      <w:r w:rsidR="007D1DE1" w:rsidRPr="005730F9">
        <w:rPr>
          <w:rFonts w:ascii="Times New Roman" w:eastAsia="標楷體" w:hAnsi="Times New Roman" w:cs="Times New Roman"/>
          <w:sz w:val="28"/>
          <w:szCs w:val="28"/>
        </w:rPr>
        <w:t>優先</w:t>
      </w:r>
      <w:r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FE2F438" w14:textId="5761CA05" w:rsidR="000D300E" w:rsidRPr="005730F9" w:rsidRDefault="004965B8" w:rsidP="007D1DE1">
      <w:pPr>
        <w:pStyle w:val="a5"/>
        <w:numPr>
          <w:ilvl w:val="1"/>
          <w:numId w:val="38"/>
        </w:numPr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對</w:t>
      </w:r>
      <w:r w:rsidR="00152950" w:rsidRPr="005730F9">
        <w:rPr>
          <w:rFonts w:ascii="Times New Roman" w:eastAsia="標楷體" w:hAnsi="Times New Roman" w:cs="Times New Roman"/>
          <w:sz w:val="28"/>
          <w:szCs w:val="28"/>
        </w:rPr>
        <w:t>本系列課程有興趣之市民朋友</w:t>
      </w:r>
      <w:r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43F7299" w14:textId="77777777" w:rsidR="004965B8" w:rsidRPr="005730F9" w:rsidRDefault="002E1540" w:rsidP="00131E46">
      <w:pPr>
        <w:pStyle w:val="a5"/>
        <w:numPr>
          <w:ilvl w:val="0"/>
          <w:numId w:val="38"/>
        </w:numPr>
        <w:spacing w:before="240"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sz w:val="28"/>
          <w:szCs w:val="28"/>
        </w:rPr>
        <w:t>課程人數：</w:t>
      </w:r>
    </w:p>
    <w:p w14:paraId="29627C49" w14:textId="77777777" w:rsidR="00131E46" w:rsidRPr="005730F9" w:rsidRDefault="00131E46" w:rsidP="00131E46">
      <w:pPr>
        <w:pStyle w:val="a5"/>
        <w:numPr>
          <w:ilvl w:val="1"/>
          <w:numId w:val="38"/>
        </w:numPr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就業能力教育訓練暨原住民勞動權益與職災防治宣導</w:t>
      </w:r>
      <w:r w:rsidR="004965B8" w:rsidRPr="005730F9">
        <w:rPr>
          <w:rFonts w:ascii="Times New Roman" w:eastAsia="標楷體" w:hAnsi="Times New Roman" w:cs="Times New Roman"/>
          <w:sz w:val="28"/>
          <w:szCs w:val="28"/>
        </w:rPr>
        <w:t>：每班</w:t>
      </w:r>
      <w:r w:rsidRPr="005730F9">
        <w:rPr>
          <w:rFonts w:ascii="Times New Roman" w:eastAsia="標楷體" w:hAnsi="Times New Roman" w:cs="Times New Roman"/>
          <w:b/>
          <w:sz w:val="32"/>
          <w:szCs w:val="28"/>
        </w:rPr>
        <w:t>2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</w:t>
      </w:r>
      <w:r w:rsidR="004965B8"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46955D" w14:textId="77777777" w:rsidR="00BB7272" w:rsidRPr="005730F9" w:rsidRDefault="004965B8" w:rsidP="00BB7272">
      <w:pPr>
        <w:pStyle w:val="a5"/>
        <w:numPr>
          <w:ilvl w:val="1"/>
          <w:numId w:val="38"/>
        </w:numPr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原住民族貸款創業輔導與經營管理課程：每班</w:t>
      </w:r>
      <w:r w:rsidRPr="005730F9">
        <w:rPr>
          <w:rFonts w:ascii="Times New Roman" w:eastAsia="標楷體" w:hAnsi="Times New Roman" w:cs="Times New Roman"/>
          <w:b/>
          <w:sz w:val="32"/>
          <w:szCs w:val="28"/>
        </w:rPr>
        <w:t>2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4C403F3" w14:textId="605808A6" w:rsidR="002E1540" w:rsidRPr="005730F9" w:rsidRDefault="00BB7272" w:rsidP="00800987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金融知識及提升數位知能宣導講座</w:t>
      </w:r>
      <w:r w:rsidR="004965B8" w:rsidRPr="005730F9">
        <w:rPr>
          <w:rFonts w:ascii="Times New Roman" w:eastAsia="標楷體" w:hAnsi="Times New Roman" w:cs="Times New Roman"/>
          <w:sz w:val="28"/>
          <w:szCs w:val="28"/>
        </w:rPr>
        <w:t>：每班</w:t>
      </w:r>
      <w:r w:rsidR="004965B8" w:rsidRPr="005730F9">
        <w:rPr>
          <w:rFonts w:ascii="Times New Roman" w:eastAsia="標楷體" w:hAnsi="Times New Roman" w:cs="Times New Roman"/>
          <w:b/>
          <w:sz w:val="32"/>
          <w:szCs w:val="28"/>
        </w:rPr>
        <w:t>20</w:t>
      </w:r>
      <w:r w:rsidR="004965B8"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C50A179" w14:textId="3FFCE7C7" w:rsidR="00BB7272" w:rsidRPr="005730F9" w:rsidRDefault="00BB7272" w:rsidP="00800987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青少年及青少女自主教育系列課程：每班</w:t>
      </w:r>
      <w:r w:rsidRPr="005730F9">
        <w:rPr>
          <w:rFonts w:ascii="Times New Roman" w:eastAsia="標楷體" w:hAnsi="Times New Roman" w:cs="Times New Roman"/>
          <w:b/>
          <w:sz w:val="32"/>
          <w:szCs w:val="28"/>
        </w:rPr>
        <w:t>5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4548C44" w14:textId="75B76D48" w:rsidR="00BB7272" w:rsidRPr="005730F9" w:rsidRDefault="00BB7272" w:rsidP="00800987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人權與法治教育主題系列課程：每班</w:t>
      </w:r>
      <w:r w:rsidRPr="005730F9">
        <w:rPr>
          <w:rFonts w:ascii="Times New Roman" w:eastAsia="標楷體" w:hAnsi="Times New Roman" w:cs="Times New Roman"/>
          <w:b/>
          <w:sz w:val="32"/>
          <w:szCs w:val="28"/>
        </w:rPr>
        <w:t>5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8E85E7E" w14:textId="32F07C5D" w:rsidR="00BB7272" w:rsidRPr="005730F9" w:rsidRDefault="00BB7272" w:rsidP="00800987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新住民配偶生活適應輔導主題系列課程：每班</w:t>
      </w:r>
      <w:r w:rsidRPr="005730F9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EDFBCBF" w14:textId="427EF2FA" w:rsidR="003C4071" w:rsidRPr="005730F9" w:rsidRDefault="003C4071" w:rsidP="00800987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企業參訪：</w:t>
      </w:r>
      <w:r w:rsidR="001F5C00" w:rsidRPr="005730F9">
        <w:rPr>
          <w:rFonts w:ascii="Times New Roman" w:eastAsia="標楷體" w:hAnsi="Times New Roman" w:cs="Times New Roman"/>
          <w:sz w:val="28"/>
          <w:szCs w:val="28"/>
        </w:rPr>
        <w:t>限</w:t>
      </w:r>
      <w:r w:rsidRPr="005730F9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Pr="005730F9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2D906A2" w14:textId="2F41E2D4" w:rsidR="00BB7272" w:rsidRPr="005730F9" w:rsidRDefault="00BB7272" w:rsidP="00BB7272">
      <w:pPr>
        <w:pStyle w:val="a5"/>
        <w:numPr>
          <w:ilvl w:val="0"/>
          <w:numId w:val="38"/>
        </w:numPr>
        <w:spacing w:before="240" w:line="52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課程報名與相關資訊：</w:t>
      </w:r>
    </w:p>
    <w:p w14:paraId="4F9BB872" w14:textId="100A5AAA" w:rsidR="00BB7272" w:rsidRPr="005730F9" w:rsidRDefault="00B26E3B" w:rsidP="00BB7272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課程費用：</w:t>
      </w:r>
      <w:r w:rsidR="00BB7272" w:rsidRPr="005730F9">
        <w:rPr>
          <w:rFonts w:ascii="Times New Roman" w:eastAsia="標楷體" w:hAnsi="Times New Roman" w:cs="Times New Roman"/>
          <w:sz w:val="28"/>
          <w:szCs w:val="28"/>
        </w:rPr>
        <w:t>本系列課程完全</w:t>
      </w:r>
      <w:r w:rsidR="00C0263B" w:rsidRPr="005730F9">
        <w:rPr>
          <w:rFonts w:ascii="Times New Roman" w:eastAsia="標楷體" w:hAnsi="Times New Roman" w:cs="Times New Roman"/>
          <w:sz w:val="28"/>
          <w:szCs w:val="28"/>
        </w:rPr>
        <w:t>免費</w:t>
      </w:r>
      <w:r w:rsidR="00BB7272" w:rsidRPr="005730F9">
        <w:rPr>
          <w:rFonts w:ascii="Times New Roman" w:eastAsia="標楷體" w:hAnsi="Times New Roman" w:cs="Times New Roman"/>
          <w:sz w:val="28"/>
          <w:szCs w:val="28"/>
        </w:rPr>
        <w:t>，可依據需求自行報名</w:t>
      </w:r>
      <w:r w:rsidR="0080710F"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3A4146F" w14:textId="43B579C7" w:rsidR="00BB7272" w:rsidRPr="005730F9" w:rsidRDefault="009425C0" w:rsidP="00BB7272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2E1540" w:rsidRPr="005730F9">
        <w:rPr>
          <w:rFonts w:ascii="Times New Roman" w:eastAsia="標楷體" w:hAnsi="Times New Roman" w:cs="Times New Roman"/>
          <w:sz w:val="28"/>
          <w:szCs w:val="28"/>
        </w:rPr>
        <w:t>即日至</w:t>
      </w:r>
      <w:r w:rsidR="00BB7272" w:rsidRPr="005730F9">
        <w:rPr>
          <w:rFonts w:ascii="Times New Roman" w:eastAsia="標楷體" w:hAnsi="Times New Roman" w:cs="Times New Roman"/>
          <w:sz w:val="28"/>
          <w:szCs w:val="28"/>
        </w:rPr>
        <w:t>每堂課程開辦前</w:t>
      </w:r>
      <w:r w:rsidR="007F6789">
        <w:rPr>
          <w:rFonts w:ascii="Times New Roman" w:eastAsia="標楷體" w:hAnsi="Times New Roman" w:cs="Times New Roman"/>
          <w:sz w:val="28"/>
          <w:szCs w:val="28"/>
        </w:rPr>
        <w:t>3</w:t>
      </w:r>
      <w:r w:rsidR="00BB7272" w:rsidRPr="005730F9">
        <w:rPr>
          <w:rFonts w:ascii="Times New Roman" w:eastAsia="標楷體" w:hAnsi="Times New Roman" w:cs="Times New Roman"/>
          <w:sz w:val="28"/>
          <w:szCs w:val="28"/>
        </w:rPr>
        <w:t>日止</w:t>
      </w:r>
      <w:r w:rsidR="00850509" w:rsidRPr="005730F9">
        <w:rPr>
          <w:rFonts w:ascii="Times New Roman" w:eastAsia="標楷體" w:hAnsi="Times New Roman" w:cs="Times New Roman"/>
          <w:sz w:val="28"/>
          <w:szCs w:val="28"/>
        </w:rPr>
        <w:t>，</w:t>
      </w:r>
      <w:r w:rsidR="00A85DAE" w:rsidRPr="005730F9">
        <w:rPr>
          <w:rFonts w:ascii="Times New Roman" w:eastAsia="標楷體" w:hAnsi="Times New Roman" w:cs="Times New Roman"/>
          <w:sz w:val="28"/>
          <w:szCs w:val="28"/>
        </w:rPr>
        <w:t>報名成功者將以</w:t>
      </w:r>
      <w:r w:rsidR="00C11234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於開課前</w:t>
      </w:r>
      <w:r w:rsidR="00BB7272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="00C11234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  <w:r w:rsidR="00EC6FE6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電子</w:t>
      </w:r>
      <w:r w:rsidR="00A85DAE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信件通知錄取學員</w:t>
      </w:r>
      <w:r w:rsidR="00850509" w:rsidRPr="005730F9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14:paraId="284C9846" w14:textId="6A066D82" w:rsidR="00FA54D6" w:rsidRPr="005730F9" w:rsidRDefault="009425C0" w:rsidP="00BB7272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250958" w:rsidRPr="005730F9">
        <w:rPr>
          <w:rFonts w:ascii="Times New Roman" w:eastAsia="標楷體" w:hAnsi="Times New Roman" w:cs="Times New Roman"/>
          <w:sz w:val="28"/>
          <w:szCs w:val="28"/>
        </w:rPr>
        <w:t>（</w:t>
      </w:r>
      <w:r w:rsidRPr="005730F9">
        <w:rPr>
          <w:rFonts w:ascii="Times New Roman" w:eastAsia="標楷體" w:hAnsi="Times New Roman" w:cs="Times New Roman"/>
          <w:sz w:val="28"/>
          <w:szCs w:val="28"/>
        </w:rPr>
        <w:t>擇</w:t>
      </w:r>
      <w:proofErr w:type="gramStart"/>
      <w:r w:rsidRPr="005730F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730F9">
        <w:rPr>
          <w:rFonts w:ascii="Times New Roman" w:eastAsia="標楷體" w:hAnsi="Times New Roman" w:cs="Times New Roman"/>
          <w:sz w:val="28"/>
          <w:szCs w:val="28"/>
        </w:rPr>
        <w:t>即可</w:t>
      </w:r>
      <w:r w:rsidR="00250958" w:rsidRPr="005730F9">
        <w:rPr>
          <w:rFonts w:ascii="Times New Roman" w:eastAsia="標楷體" w:hAnsi="Times New Roman" w:cs="Times New Roman"/>
          <w:sz w:val="28"/>
          <w:szCs w:val="28"/>
        </w:rPr>
        <w:t>）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B1A7441" w14:textId="64843886" w:rsidR="00BE5D90" w:rsidRPr="005730F9" w:rsidRDefault="00BE5D90" w:rsidP="000E529C">
      <w:pPr>
        <w:pStyle w:val="a5"/>
        <w:numPr>
          <w:ilvl w:val="1"/>
          <w:numId w:val="23"/>
        </w:numPr>
        <w:snapToGrid w:val="0"/>
        <w:spacing w:line="52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bCs/>
          <w:sz w:val="28"/>
          <w:szCs w:val="28"/>
        </w:rPr>
        <w:t>Email</w:t>
      </w:r>
      <w:r w:rsidRPr="005730F9">
        <w:rPr>
          <w:rFonts w:ascii="Times New Roman" w:eastAsia="標楷體" w:hAnsi="Times New Roman" w:cs="Times New Roman"/>
          <w:b/>
          <w:bCs/>
          <w:sz w:val="28"/>
          <w:szCs w:val="28"/>
        </w:rPr>
        <w:t>報名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：請下載招生簡章及報名表（詳如附件</w:t>
      </w:r>
      <w:r w:rsidRPr="005730F9">
        <w:rPr>
          <w:rFonts w:ascii="Times New Roman" w:eastAsia="標楷體" w:hAnsi="Times New Roman" w:cs="Times New Roman"/>
          <w:sz w:val="28"/>
          <w:szCs w:val="28"/>
        </w:rPr>
        <w:t>1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），填寫完畢後將報名表</w:t>
      </w:r>
      <w:r w:rsidRPr="005730F9">
        <w:rPr>
          <w:rFonts w:ascii="Times New Roman" w:eastAsia="標楷體" w:hAnsi="Times New Roman" w:cs="Times New Roman"/>
          <w:sz w:val="28"/>
          <w:szCs w:val="28"/>
        </w:rPr>
        <w:t>Email</w:t>
      </w:r>
      <w:r w:rsidRPr="005730F9">
        <w:rPr>
          <w:rFonts w:ascii="Times New Roman" w:eastAsia="標楷體" w:hAnsi="Times New Roman" w:cs="Times New Roman"/>
          <w:sz w:val="28"/>
          <w:szCs w:val="28"/>
        </w:rPr>
        <w:t>至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amber@sundayedu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.com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.tw</w:t>
      </w:r>
      <w:r w:rsidRPr="005730F9">
        <w:rPr>
          <w:rFonts w:ascii="Times New Roman" w:eastAsia="標楷體" w:hAnsi="Times New Roman" w:cs="Times New Roman"/>
          <w:sz w:val="28"/>
          <w:szCs w:val="28"/>
        </w:rPr>
        <w:t>。（寄件後請來電確認完成報名手續）。</w:t>
      </w:r>
    </w:p>
    <w:p w14:paraId="20E85FCD" w14:textId="7D3B102E" w:rsidR="00BE5D90" w:rsidRPr="005730F9" w:rsidRDefault="00BE5D90" w:rsidP="000E529C">
      <w:pPr>
        <w:pStyle w:val="a5"/>
        <w:numPr>
          <w:ilvl w:val="1"/>
          <w:numId w:val="23"/>
        </w:numPr>
        <w:snapToGrid w:val="0"/>
        <w:spacing w:line="52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b/>
          <w:bCs/>
          <w:sz w:val="28"/>
          <w:szCs w:val="28"/>
        </w:rPr>
        <w:t>紙本報名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：請填寫紙本報名表後，將報名表寄至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（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10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6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）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台北市大安區復興南路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1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段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368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號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11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樓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 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（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晴仁數位文化有限公司</w:t>
      </w:r>
      <w:r w:rsidRPr="005730F9">
        <w:rPr>
          <w:rFonts w:ascii="Times New Roman" w:eastAsia="標楷體" w:hAnsi="Times New Roman" w:cs="Times New Roman"/>
          <w:sz w:val="28"/>
          <w:szCs w:val="28"/>
        </w:rPr>
        <w:t>收），或寄至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（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220</w:t>
      </w:r>
      <w:r w:rsidR="00AC25ED" w:rsidRPr="005730F9">
        <w:rPr>
          <w:rFonts w:ascii="Times New Roman" w:eastAsia="標楷體" w:hAnsi="Times New Roman" w:cs="Times New Roman"/>
          <w:sz w:val="28"/>
          <w:szCs w:val="28"/>
        </w:rPr>
        <w:t>）</w:t>
      </w:r>
      <w:r w:rsidRPr="005730F9">
        <w:rPr>
          <w:rFonts w:ascii="Times New Roman" w:eastAsia="標楷體" w:hAnsi="Times New Roman" w:cs="Times New Roman"/>
          <w:sz w:val="28"/>
          <w:szCs w:val="28"/>
        </w:rPr>
        <w:t>新北市板橋區中山路一段</w:t>
      </w:r>
      <w:r w:rsidRPr="005730F9">
        <w:rPr>
          <w:rFonts w:ascii="Times New Roman" w:eastAsia="標楷體" w:hAnsi="Times New Roman" w:cs="Times New Roman"/>
          <w:sz w:val="28"/>
          <w:szCs w:val="28"/>
        </w:rPr>
        <w:t>161</w:t>
      </w:r>
      <w:r w:rsidRPr="005730F9">
        <w:rPr>
          <w:rFonts w:ascii="Times New Roman" w:eastAsia="標楷體" w:hAnsi="Times New Roman" w:cs="Times New Roman"/>
          <w:sz w:val="28"/>
          <w:szCs w:val="28"/>
        </w:rPr>
        <w:t>號</w:t>
      </w:r>
      <w:r w:rsidRPr="005730F9">
        <w:rPr>
          <w:rFonts w:ascii="Times New Roman" w:eastAsia="標楷體" w:hAnsi="Times New Roman" w:cs="Times New Roman"/>
          <w:sz w:val="28"/>
          <w:szCs w:val="28"/>
        </w:rPr>
        <w:t>26</w:t>
      </w:r>
      <w:r w:rsidRPr="005730F9">
        <w:rPr>
          <w:rFonts w:ascii="Times New Roman" w:eastAsia="標楷體" w:hAnsi="Times New Roman" w:cs="Times New Roman"/>
          <w:sz w:val="28"/>
          <w:szCs w:val="28"/>
        </w:rPr>
        <w:t>樓（新北市政府原民局賴先生收）。</w:t>
      </w:r>
    </w:p>
    <w:p w14:paraId="4AEAC1E3" w14:textId="7D53119C" w:rsidR="004E166F" w:rsidRPr="005730F9" w:rsidRDefault="00BE5D90" w:rsidP="004E166F">
      <w:pPr>
        <w:pStyle w:val="a5"/>
        <w:numPr>
          <w:ilvl w:val="1"/>
          <w:numId w:val="23"/>
        </w:numPr>
        <w:snapToGrid w:val="0"/>
        <w:spacing w:line="520" w:lineRule="exact"/>
        <w:ind w:leftChars="0" w:left="992" w:hanging="567"/>
        <w:jc w:val="both"/>
        <w:rPr>
          <w:rFonts w:ascii="Times New Roman" w:hAnsi="Times New Roman" w:cs="Times New Roman"/>
        </w:rPr>
      </w:pPr>
      <w:proofErr w:type="gramStart"/>
      <w:r w:rsidRPr="005730F9">
        <w:rPr>
          <w:rFonts w:ascii="Times New Roman" w:eastAsia="標楷體" w:hAnsi="Times New Roman" w:cs="Times New Roman"/>
          <w:b/>
          <w:bCs/>
          <w:sz w:val="28"/>
          <w:szCs w:val="28"/>
        </w:rPr>
        <w:t>線上報名</w:t>
      </w:r>
      <w:proofErr w:type="gramEnd"/>
      <w:r w:rsidRPr="00BD7F3C">
        <w:rPr>
          <w:rFonts w:ascii="Times New Roman" w:eastAsia="標楷體" w:hAnsi="Times New Roman" w:cs="Times New Roman"/>
          <w:b/>
          <w:sz w:val="28"/>
          <w:szCs w:val="28"/>
        </w:rPr>
        <w:t>連結：</w:t>
      </w:r>
      <w:r w:rsidR="00444BD9" w:rsidRPr="005730F9">
        <w:rPr>
          <w:rFonts w:ascii="Times New Roman" w:eastAsia="標楷體" w:hAnsi="Times New Roman" w:cs="Times New Roman"/>
          <w:sz w:val="28"/>
          <w:szCs w:val="28"/>
        </w:rPr>
        <w:t>https://reurl.cc/M8xrQW</w:t>
      </w:r>
    </w:p>
    <w:p w14:paraId="21F64F2B" w14:textId="7999A601" w:rsidR="00AC25ED" w:rsidRPr="005730F9" w:rsidRDefault="00ED4A42" w:rsidP="004E166F">
      <w:pPr>
        <w:pStyle w:val="a5"/>
        <w:numPr>
          <w:ilvl w:val="1"/>
          <w:numId w:val="38"/>
        </w:numPr>
        <w:snapToGrid w:val="0"/>
        <w:spacing w:line="520" w:lineRule="exact"/>
        <w:ind w:leftChars="0" w:left="851" w:hanging="62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課程洽詢：如有任何問題，歡迎透過下列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聯絡。</w:t>
      </w:r>
    </w:p>
    <w:p w14:paraId="2655BC85" w14:textId="77777777" w:rsidR="0078766C" w:rsidRPr="005730F9" w:rsidRDefault="00AC25ED" w:rsidP="001A2A7C">
      <w:pPr>
        <w:pStyle w:val="a5"/>
        <w:numPr>
          <w:ilvl w:val="0"/>
          <w:numId w:val="39"/>
        </w:numPr>
        <w:snapToGrid w:val="0"/>
        <w:spacing w:line="52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LINE ID</w:t>
      </w:r>
      <w:r w:rsidRPr="005730F9">
        <w:rPr>
          <w:rFonts w:ascii="Times New Roman" w:eastAsia="標楷體" w:hAnsi="Times New Roman" w:cs="Times New Roman"/>
          <w:sz w:val="28"/>
          <w:szCs w:val="28"/>
        </w:rPr>
        <w:t>：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@320shfpb</w:t>
      </w:r>
    </w:p>
    <w:p w14:paraId="5F519C99" w14:textId="32A4D004" w:rsidR="00CA69AE" w:rsidRPr="005730F9" w:rsidRDefault="00AC25ED" w:rsidP="00F15FEE">
      <w:pPr>
        <w:pStyle w:val="a5"/>
        <w:numPr>
          <w:ilvl w:val="0"/>
          <w:numId w:val="39"/>
        </w:numPr>
        <w:snapToGrid w:val="0"/>
        <w:spacing w:line="52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電話：</w:t>
      </w:r>
      <w:proofErr w:type="gramStart"/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晴仁數位</w:t>
      </w:r>
      <w:proofErr w:type="gramEnd"/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文化</w:t>
      </w:r>
      <w:r w:rsidR="00291D44" w:rsidRPr="005730F9">
        <w:rPr>
          <w:rFonts w:ascii="Times New Roman" w:eastAsia="標楷體" w:hAnsi="Times New Roman" w:cs="Times New Roman"/>
          <w:sz w:val="28"/>
          <w:szCs w:val="28"/>
        </w:rPr>
        <w:t>02-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66</w:t>
      </w:r>
      <w:r w:rsidR="00A97E8E">
        <w:rPr>
          <w:rFonts w:ascii="Times New Roman" w:eastAsia="標楷體" w:hAnsi="Times New Roman" w:cs="Times New Roman"/>
          <w:sz w:val="28"/>
          <w:szCs w:val="28"/>
        </w:rPr>
        <w:t>045188</w:t>
      </w:r>
      <w:r w:rsidR="00CA69AE" w:rsidRPr="005730F9">
        <w:rPr>
          <w:rFonts w:ascii="Times New Roman" w:eastAsia="標楷體" w:hAnsi="Times New Roman" w:cs="Times New Roman"/>
          <w:sz w:val="28"/>
          <w:szCs w:val="28"/>
        </w:rPr>
        <w:t>趙先生</w:t>
      </w:r>
      <w:r w:rsidR="00CA69AE" w:rsidRPr="005730F9">
        <w:rPr>
          <w:rFonts w:ascii="Times New Roman" w:eastAsia="標楷體" w:hAnsi="Times New Roman" w:cs="Times New Roman"/>
          <w:sz w:val="28"/>
          <w:szCs w:val="28"/>
        </w:rPr>
        <w:t>/</w:t>
      </w:r>
      <w:r w:rsidR="0078766C" w:rsidRPr="005730F9">
        <w:rPr>
          <w:rFonts w:ascii="Times New Roman" w:eastAsia="標楷體" w:hAnsi="Times New Roman" w:cs="Times New Roman"/>
          <w:sz w:val="28"/>
          <w:szCs w:val="28"/>
        </w:rPr>
        <w:t>劉</w:t>
      </w:r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小姐</w:t>
      </w:r>
      <w:r w:rsidR="002E4FAE"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41F91AF" w14:textId="742C3747" w:rsidR="002E4FAE" w:rsidRPr="005730F9" w:rsidRDefault="002E4FAE" w:rsidP="00CA69AE">
      <w:pPr>
        <w:pStyle w:val="a5"/>
        <w:snapToGrid w:val="0"/>
        <w:spacing w:line="52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新北市政府</w:t>
      </w:r>
      <w:proofErr w:type="gramStart"/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原民局</w:t>
      </w:r>
      <w:proofErr w:type="gramEnd"/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02-29603456</w:t>
      </w:r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分機</w:t>
      </w:r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3986</w:t>
      </w:r>
      <w:r w:rsidRPr="005730F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D625A" w:rsidRPr="005730F9">
        <w:rPr>
          <w:rFonts w:ascii="Times New Roman" w:eastAsia="標楷體" w:hAnsi="Times New Roman" w:cs="Times New Roman"/>
          <w:sz w:val="28"/>
          <w:szCs w:val="28"/>
        </w:rPr>
        <w:t>賴先生</w:t>
      </w:r>
      <w:r w:rsidRPr="005730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6C088C" w14:textId="4121B003" w:rsidR="00CA69AE" w:rsidRPr="005730F9" w:rsidRDefault="00AC25ED" w:rsidP="00CA69AE">
      <w:pPr>
        <w:pStyle w:val="a5"/>
        <w:numPr>
          <w:ilvl w:val="0"/>
          <w:numId w:val="39"/>
        </w:numPr>
        <w:snapToGrid w:val="0"/>
        <w:spacing w:line="52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730F9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CA69AE" w:rsidRPr="005730F9">
        <w:rPr>
          <w:rFonts w:ascii="Times New Roman" w:eastAsia="標楷體" w:hAnsi="Times New Roman" w:cs="Times New Roman"/>
          <w:sz w:val="28"/>
          <w:szCs w:val="28"/>
        </w:rPr>
        <w:t>amber@sundayedu.com.tw</w:t>
      </w:r>
    </w:p>
    <w:p w14:paraId="244C146E" w14:textId="58D22783" w:rsidR="00291A0A" w:rsidRPr="005730F9" w:rsidRDefault="00D46699" w:rsidP="000E529C">
      <w:pPr>
        <w:spacing w:line="520" w:lineRule="exact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5730F9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 w:rsidR="00291A0A" w:rsidRPr="005730F9">
        <w:rPr>
          <w:rFonts w:ascii="Times New Roman" w:eastAsia="標楷體" w:hAnsi="Times New Roman" w:cs="Times New Roman"/>
          <w:sz w:val="28"/>
          <w:szCs w:val="23"/>
          <w:bdr w:val="single" w:sz="4" w:space="0" w:color="auto"/>
        </w:rPr>
        <w:lastRenderedPageBreak/>
        <w:t>附件</w:t>
      </w:r>
      <w:r w:rsidR="00B6283E" w:rsidRPr="005730F9">
        <w:rPr>
          <w:rFonts w:ascii="Times New Roman" w:eastAsia="標楷體" w:hAnsi="Times New Roman" w:cs="Times New Roman"/>
          <w:sz w:val="28"/>
          <w:szCs w:val="23"/>
          <w:bdr w:val="single" w:sz="4" w:space="0" w:color="auto"/>
        </w:rPr>
        <w:t>1</w:t>
      </w:r>
    </w:p>
    <w:p w14:paraId="444D07BE" w14:textId="56EAD1A7" w:rsidR="00F56B0E" w:rsidRPr="005730F9" w:rsidRDefault="00B6283E" w:rsidP="00B6283E">
      <w:pPr>
        <w:spacing w:beforeLines="50" w:before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730F9">
        <w:rPr>
          <w:rFonts w:ascii="Times New Roman" w:eastAsia="標楷體" w:hAnsi="Times New Roman" w:cs="Times New Roman"/>
          <w:b/>
          <w:sz w:val="32"/>
          <w:szCs w:val="40"/>
        </w:rPr>
        <w:t>原創起飛：</w:t>
      </w:r>
      <w:proofErr w:type="gramStart"/>
      <w:r w:rsidRPr="005730F9">
        <w:rPr>
          <w:rFonts w:ascii="Times New Roman" w:eastAsia="標楷體" w:hAnsi="Times New Roman" w:cs="Times New Roman"/>
          <w:b/>
          <w:sz w:val="32"/>
          <w:szCs w:val="40"/>
        </w:rPr>
        <w:t>112</w:t>
      </w:r>
      <w:proofErr w:type="gramEnd"/>
      <w:r w:rsidRPr="005730F9">
        <w:rPr>
          <w:rFonts w:ascii="Times New Roman" w:eastAsia="標楷體" w:hAnsi="Times New Roman" w:cs="Times New Roman"/>
          <w:b/>
          <w:sz w:val="32"/>
          <w:szCs w:val="40"/>
        </w:rPr>
        <w:t>年度新北市</w:t>
      </w:r>
      <w:proofErr w:type="gramStart"/>
      <w:r w:rsidRPr="005730F9">
        <w:rPr>
          <w:rFonts w:ascii="Times New Roman" w:eastAsia="標楷體" w:hAnsi="Times New Roman" w:cs="Times New Roman"/>
          <w:b/>
          <w:sz w:val="32"/>
          <w:szCs w:val="40"/>
        </w:rPr>
        <w:t>原住民族創</w:t>
      </w:r>
      <w:proofErr w:type="gramEnd"/>
      <w:r w:rsidRPr="005730F9">
        <w:rPr>
          <w:rFonts w:ascii="Times New Roman" w:eastAsia="標楷體" w:hAnsi="Times New Roman" w:cs="Times New Roman"/>
          <w:b/>
          <w:sz w:val="32"/>
          <w:szCs w:val="40"/>
        </w:rPr>
        <w:t>（就）業研習暨社會教育系列活動</w:t>
      </w:r>
      <w:r w:rsidR="002662C2" w:rsidRPr="005730F9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681"/>
        <w:gridCol w:w="1694"/>
        <w:gridCol w:w="2855"/>
      </w:tblGrid>
      <w:tr w:rsidR="000E23DE" w:rsidRPr="00254D4A" w14:paraId="71C67359" w14:textId="77777777" w:rsidTr="00B6283E">
        <w:trPr>
          <w:trHeight w:val="85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419F94BA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姓　　名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2196A74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4415B789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性　　別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102EE2FB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0E23DE" w:rsidRPr="00254D4A" w14:paraId="252DCF67" w14:textId="77777777" w:rsidTr="00B6283E">
        <w:trPr>
          <w:trHeight w:val="121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5441810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服務單位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05C0C09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6467029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職　　稱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3749CC42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0E23DE" w:rsidRPr="00254D4A" w14:paraId="424BC37F" w14:textId="77777777" w:rsidTr="00B6283E">
        <w:trPr>
          <w:trHeight w:val="171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97A6A92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57602C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B11387F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手　　機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0EB1490A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0E23DE" w:rsidRPr="00254D4A" w14:paraId="02B01A9A" w14:textId="77777777" w:rsidTr="00B6283E">
        <w:trPr>
          <w:trHeight w:val="207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F97C82F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出生年月日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CE7A63E" w14:textId="01FF0CE3" w:rsidR="002662C2" w:rsidRPr="00254D4A" w:rsidRDefault="00B6283E" w:rsidP="00B6283E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right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  <w:sz w:val="18"/>
              </w:rPr>
              <w:t>（保險所需）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4DE1530B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身分證字號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583BA184" w14:textId="0CC5B838" w:rsidR="002662C2" w:rsidRPr="00254D4A" w:rsidRDefault="00FE1D21" w:rsidP="00B6283E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right"/>
              <w:rPr>
                <w:rFonts w:ascii="標楷體" w:eastAsia="標楷體" w:hAnsi="標楷體" w:cs="Times New Roman"/>
                <w:sz w:val="20"/>
              </w:rPr>
            </w:pPr>
            <w:r w:rsidRPr="00254D4A">
              <w:rPr>
                <w:rFonts w:ascii="標楷體" w:eastAsia="標楷體" w:hAnsi="標楷體" w:cs="Times New Roman"/>
                <w:sz w:val="20"/>
              </w:rPr>
              <w:t xml:space="preserve">        </w:t>
            </w:r>
            <w:r w:rsidR="00B6283E" w:rsidRPr="00254D4A">
              <w:rPr>
                <w:rFonts w:ascii="標楷體" w:eastAsia="標楷體" w:hAnsi="標楷體" w:cs="Times New Roman"/>
                <w:sz w:val="18"/>
              </w:rPr>
              <w:t>（保險所需）</w:t>
            </w:r>
            <w:r w:rsidRPr="00254D4A">
              <w:rPr>
                <w:rFonts w:ascii="標楷體" w:eastAsia="標楷體" w:hAnsi="標楷體" w:cs="Times New Roman"/>
                <w:sz w:val="20"/>
              </w:rPr>
              <w:t xml:space="preserve">   </w:t>
            </w:r>
            <w:r w:rsidR="001E083D" w:rsidRPr="00254D4A">
              <w:rPr>
                <w:rFonts w:ascii="標楷體" w:eastAsia="標楷體" w:hAnsi="標楷體" w:cs="Times New Roman"/>
                <w:sz w:val="20"/>
              </w:rPr>
              <w:t xml:space="preserve"> </w:t>
            </w:r>
          </w:p>
        </w:tc>
      </w:tr>
      <w:tr w:rsidR="00A847E8" w:rsidRPr="00254D4A" w14:paraId="463A2385" w14:textId="77777777" w:rsidTr="00B6283E">
        <w:trPr>
          <w:trHeight w:val="77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1A6790C" w14:textId="594FEEA1" w:rsidR="003B59A0" w:rsidRPr="00254D4A" w:rsidRDefault="003B59A0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族</w:t>
            </w:r>
            <w:r w:rsidR="00B6283E"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 </w:t>
            </w: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別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5A7E9C2C" w14:textId="77777777" w:rsidR="003B59A0" w:rsidRPr="00254D4A" w:rsidRDefault="003B59A0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847E8" w:rsidRPr="00254D4A" w14:paraId="284BF937" w14:textId="77777777" w:rsidTr="00B6283E">
        <w:trPr>
          <w:trHeight w:val="77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8F92AA9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電子信箱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49E66F63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847E8" w:rsidRPr="00254D4A" w14:paraId="537C1FAB" w14:textId="77777777" w:rsidTr="000E23DE">
        <w:trPr>
          <w:trHeight w:val="510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05A47B11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通訊地址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1211E49D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847E8" w:rsidRPr="00254D4A" w14:paraId="337C0D94" w14:textId="77777777" w:rsidTr="001F5C00">
        <w:trPr>
          <w:trHeight w:val="3534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ADD16E9" w14:textId="77777777" w:rsidR="002662C2" w:rsidRPr="00254D4A" w:rsidRDefault="00F56B0E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54D4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報名課程</w:t>
            </w:r>
          </w:p>
          <w:p w14:paraId="5BD7CBA5" w14:textId="475EA46B" w:rsidR="00AE590B" w:rsidRPr="00254D4A" w:rsidRDefault="00AE590B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254D4A">
              <w:rPr>
                <w:rFonts w:ascii="標楷體" w:eastAsia="標楷體" w:hAnsi="標楷體" w:cs="Times New Roman"/>
                <w:bCs/>
              </w:rPr>
              <w:t>*同一時段僅能報名其中一堂</w:t>
            </w:r>
          </w:p>
        </w:tc>
        <w:tc>
          <w:tcPr>
            <w:tcW w:w="3991" w:type="pct"/>
            <w:gridSpan w:val="3"/>
            <w:shd w:val="clear" w:color="auto" w:fill="auto"/>
          </w:tcPr>
          <w:p w14:paraId="33BE0667" w14:textId="31F6224F" w:rsidR="000E23DE" w:rsidRPr="00AE1046" w:rsidRDefault="000E23DE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 我願</w:t>
            </w:r>
            <w:r w:rsidRPr="00AE1046">
              <w:rPr>
                <w:rFonts w:ascii="標楷體" w:eastAsia="標楷體" w:hAnsi="標楷體" w:cs="Times New Roman"/>
              </w:rPr>
              <w:t>意報名全部的課程及活動，請於上課時間前通知我。</w:t>
            </w:r>
          </w:p>
          <w:p w14:paraId="55DC1311" w14:textId="77777777" w:rsidR="009C540F" w:rsidRPr="00AE1046" w:rsidRDefault="000E23DE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我希望報名部分課程及活動</w:t>
            </w:r>
            <w:r w:rsidR="009C540F" w:rsidRPr="00AE1046">
              <w:rPr>
                <w:rFonts w:ascii="標楷體" w:eastAsia="標楷體" w:hAnsi="標楷體" w:cs="Times New Roman"/>
              </w:rPr>
              <w:t>（請繼續填答）</w:t>
            </w:r>
            <w:r w:rsidRPr="00AE1046">
              <w:rPr>
                <w:rFonts w:ascii="標楷體" w:eastAsia="標楷體" w:hAnsi="標楷體" w:cs="Times New Roman"/>
              </w:rPr>
              <w:t>：</w:t>
            </w:r>
          </w:p>
          <w:p w14:paraId="77798CA5" w14:textId="77777777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AE1046">
              <w:rPr>
                <w:rFonts w:ascii="標楷體" w:eastAsia="標楷體" w:hAnsi="標楷體" w:cs="Times New Roman"/>
                <w:b/>
              </w:rPr>
              <w:t>一、就業能力教育訓練暨原住民勞動權益與職災防治宣導：</w:t>
            </w:r>
          </w:p>
          <w:p w14:paraId="2E925539" w14:textId="3CE38ADA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9/16 老闆不告訴你的事：原住民勞動權益面面觀</w:t>
            </w:r>
          </w:p>
          <w:p w14:paraId="3EDC2EEB" w14:textId="2D382EF4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9/16 學著保護自己：原住民職業災害與預防與處理</w:t>
            </w:r>
          </w:p>
          <w:p w14:paraId="478B4592" w14:textId="109BB6DF" w:rsidR="00AF6328" w:rsidRPr="00AE1046" w:rsidRDefault="00AF6328" w:rsidP="00AF632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9/16 創業0到1：創業不可不知的事</w:t>
            </w:r>
          </w:p>
          <w:p w14:paraId="2000C497" w14:textId="63DD4996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9/20 他與她之間的事：原住民性別工作平等法</w:t>
            </w:r>
          </w:p>
          <w:p w14:paraId="3B5CFBF3" w14:textId="27BC2DEF" w:rsidR="00AE1046" w:rsidRPr="00AE1046" w:rsidRDefault="00AE1046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Pr="00AE1046">
              <w:rPr>
                <w:rFonts w:ascii="標楷體" w:eastAsia="標楷體" w:hAnsi="標楷體" w:cs="Times New Roman" w:hint="eastAsia"/>
              </w:rPr>
              <w:t xml:space="preserve"> 9/20 </w:t>
            </w:r>
            <w:r w:rsidRPr="00AE1046">
              <w:rPr>
                <w:rFonts w:ascii="標楷體" w:eastAsia="標楷體" w:hAnsi="標楷體" w:cs="Times New Roman"/>
              </w:rPr>
              <w:t>創業0到1：創業不可不知的事</w:t>
            </w:r>
          </w:p>
          <w:p w14:paraId="252D5A1A" w14:textId="1006B473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10/11 你的人生不必遷就但可以高就：職</w:t>
            </w:r>
            <w:proofErr w:type="gramStart"/>
            <w:r w:rsidRPr="00AE1046">
              <w:rPr>
                <w:rFonts w:ascii="標楷體" w:eastAsia="標楷體" w:hAnsi="標楷體" w:cs="Times New Roman"/>
              </w:rPr>
              <w:t>涯</w:t>
            </w:r>
            <w:proofErr w:type="gramEnd"/>
            <w:r w:rsidRPr="00AE1046">
              <w:rPr>
                <w:rFonts w:ascii="標楷體" w:eastAsia="標楷體" w:hAnsi="標楷體" w:cs="Times New Roman"/>
              </w:rPr>
              <w:t>規劃</w:t>
            </w:r>
          </w:p>
          <w:p w14:paraId="1895CC64" w14:textId="21803BD4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10/25 如何獲得HR青睞？履歷面試技巧大公開</w:t>
            </w:r>
          </w:p>
          <w:p w14:paraId="4F83EEC2" w14:textId="5634A35C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AE1046">
              <w:rPr>
                <w:rFonts w:ascii="標楷體" w:eastAsia="標楷體" w:hAnsi="標楷體" w:cs="Times New Roman"/>
                <w:b/>
              </w:rPr>
              <w:t>二、原住民族貸款創業輔導與經營管理課程：</w:t>
            </w:r>
          </w:p>
          <w:p w14:paraId="10884B12" w14:textId="1C023208" w:rsidR="001F5C00" w:rsidRPr="00AE1046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9/22 不會寫創業計畫書？老師傳授你</w:t>
            </w:r>
            <w:proofErr w:type="gramStart"/>
            <w:r w:rsidRPr="00AE1046">
              <w:rPr>
                <w:rFonts w:ascii="標楷體" w:eastAsia="標楷體" w:hAnsi="標楷體" w:cs="Times New Roman"/>
              </w:rPr>
              <w:t>撰寫眉</w:t>
            </w:r>
            <w:proofErr w:type="gramEnd"/>
            <w:r w:rsidRPr="00AE1046">
              <w:rPr>
                <w:rFonts w:ascii="標楷體" w:eastAsia="標楷體" w:hAnsi="標楷體" w:cs="Times New Roman"/>
              </w:rPr>
              <w:t>角</w:t>
            </w:r>
          </w:p>
          <w:p w14:paraId="57B4BCB1" w14:textId="534909B7" w:rsidR="001F5C00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 xml:space="preserve">□ 9/22 </w:t>
            </w:r>
            <w:r w:rsidR="001F5C00" w:rsidRPr="00AE1046">
              <w:rPr>
                <w:rFonts w:ascii="標楷體" w:eastAsia="標楷體" w:hAnsi="標楷體" w:cs="Times New Roman"/>
              </w:rPr>
              <w:t>拿政府資源？教你怎麼寫政府專案補助計畫書</w:t>
            </w:r>
          </w:p>
          <w:p w14:paraId="0F18E88D" w14:textId="3897CCC1" w:rsidR="001F5C00" w:rsidRDefault="001F5C00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E1046">
              <w:rPr>
                <w:rFonts w:ascii="標楷體" w:eastAsia="標楷體" w:hAnsi="標楷體" w:cs="Times New Roman"/>
              </w:rPr>
              <w:t>□ 10/25</w:t>
            </w:r>
            <w:r w:rsidR="00690E12" w:rsidRPr="00AE1046">
              <w:rPr>
                <w:rFonts w:ascii="標楷體" w:eastAsia="標楷體" w:hAnsi="標楷體" w:cs="Times New Roman"/>
              </w:rPr>
              <w:t xml:space="preserve"> </w:t>
            </w:r>
            <w:r w:rsidRPr="00AE1046">
              <w:rPr>
                <w:rFonts w:ascii="標楷體" w:eastAsia="標楷體" w:hAnsi="標楷體" w:cs="Times New Roman"/>
                <w:sz w:val="26"/>
                <w:szCs w:val="26"/>
              </w:rPr>
              <w:t>Step by step陪你探索職</w:t>
            </w:r>
            <w:proofErr w:type="gramStart"/>
            <w:r w:rsidRPr="00AE1046">
              <w:rPr>
                <w:rFonts w:ascii="標楷體" w:eastAsia="標楷體" w:hAnsi="標楷體" w:cs="Times New Roman"/>
                <w:sz w:val="26"/>
                <w:szCs w:val="26"/>
              </w:rPr>
              <w:t>涯</w:t>
            </w:r>
            <w:proofErr w:type="gramEnd"/>
            <w:r w:rsidRPr="00AE1046">
              <w:rPr>
                <w:rFonts w:ascii="標楷體" w:eastAsia="標楷體" w:hAnsi="標楷體" w:cs="Times New Roman"/>
                <w:sz w:val="26"/>
                <w:szCs w:val="26"/>
              </w:rPr>
              <w:t>，未來不茫然</w:t>
            </w:r>
          </w:p>
          <w:p w14:paraId="3296DD3C" w14:textId="555C7CE2" w:rsidR="00710F29" w:rsidRPr="00710F29" w:rsidRDefault="00710F29" w:rsidP="00710F29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 w:hint="eastAsia"/>
                <w:color w:val="FF0000"/>
              </w:rPr>
            </w:pPr>
            <w:r w:rsidRPr="00710F29">
              <w:rPr>
                <w:rFonts w:ascii="標楷體" w:eastAsia="標楷體" w:hAnsi="標楷體" w:cs="Times New Roman"/>
                <w:color w:val="FF0000"/>
              </w:rPr>
              <w:t xml:space="preserve">□ </w:t>
            </w:r>
            <w:r w:rsidRPr="00710F29">
              <w:rPr>
                <w:rFonts w:ascii="標楷體" w:eastAsia="標楷體" w:hAnsi="標楷體" w:cs="Times New Roman" w:hint="eastAsia"/>
                <w:color w:val="FF0000"/>
              </w:rPr>
              <w:t>11</w:t>
            </w:r>
            <w:r w:rsidRPr="00710F29">
              <w:rPr>
                <w:rFonts w:ascii="標楷體" w:eastAsia="標楷體" w:hAnsi="標楷體" w:cs="Times New Roman"/>
                <w:color w:val="FF0000"/>
              </w:rPr>
              <w:t>/</w:t>
            </w:r>
            <w:r w:rsidRPr="00710F29">
              <w:rPr>
                <w:rFonts w:ascii="標楷體" w:eastAsia="標楷體" w:hAnsi="標楷體" w:cs="Times New Roman" w:hint="eastAsia"/>
                <w:color w:val="FF0000"/>
              </w:rPr>
              <w:t>8</w:t>
            </w:r>
            <w:r w:rsidRPr="00710F29">
              <w:rPr>
                <w:rFonts w:ascii="標楷體" w:eastAsia="標楷體" w:hAnsi="標楷體" w:cs="Times New Roman"/>
                <w:color w:val="FF0000"/>
              </w:rPr>
              <w:t xml:space="preserve"> 商城X</w:t>
            </w:r>
            <w:proofErr w:type="gramStart"/>
            <w:r w:rsidRPr="00710F29">
              <w:rPr>
                <w:rFonts w:ascii="標楷體" w:eastAsia="標楷體" w:hAnsi="標楷體" w:cs="Times New Roman"/>
                <w:color w:val="FF0000"/>
              </w:rPr>
              <w:t>官網怎麼</w:t>
            </w:r>
            <w:proofErr w:type="gramEnd"/>
            <w:r w:rsidRPr="00710F29">
              <w:rPr>
                <w:rFonts w:ascii="標楷體" w:eastAsia="標楷體" w:hAnsi="標楷體" w:cs="Times New Roman"/>
                <w:color w:val="FF0000"/>
              </w:rPr>
              <w:t>選？品牌電商小白的電商概念學</w:t>
            </w:r>
          </w:p>
          <w:p w14:paraId="4E6EA558" w14:textId="77777777" w:rsidR="001F5C00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AE1046">
              <w:rPr>
                <w:rFonts w:ascii="標楷體" w:eastAsia="標楷體" w:hAnsi="標楷體" w:cs="Times New Roman"/>
                <w:b/>
              </w:rPr>
              <w:t>三、 金融知識及提升數位知能宣導講座：</w:t>
            </w:r>
          </w:p>
          <w:p w14:paraId="60337905" w14:textId="77777777" w:rsidR="00AF6328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8/20（日）  □ 8/22（二） □ 8/27（日）</w:t>
            </w:r>
            <w:r w:rsidR="00AF6328" w:rsidRPr="00AE1046">
              <w:rPr>
                <w:rFonts w:ascii="標楷體" w:eastAsia="標楷體" w:hAnsi="標楷體" w:cs="Times New Roman"/>
              </w:rPr>
              <w:t>□ 9</w:t>
            </w:r>
            <w:r w:rsidR="00AF6328" w:rsidRPr="00AE1046">
              <w:rPr>
                <w:rFonts w:ascii="標楷體" w:eastAsia="標楷體" w:hAnsi="標楷體" w:cs="Times New Roman" w:hint="eastAsia"/>
              </w:rPr>
              <w:t>/</w:t>
            </w:r>
            <w:r w:rsidR="00AF6328" w:rsidRPr="00AE1046">
              <w:rPr>
                <w:rFonts w:ascii="標楷體" w:eastAsia="標楷體" w:hAnsi="標楷體" w:cs="Times New Roman"/>
              </w:rPr>
              <w:t>16（</w:t>
            </w:r>
            <w:r w:rsidR="00AF6328" w:rsidRPr="00AE1046">
              <w:rPr>
                <w:rFonts w:ascii="標楷體" w:eastAsia="標楷體" w:hAnsi="標楷體" w:cs="Times New Roman" w:hint="eastAsia"/>
              </w:rPr>
              <w:t>六</w:t>
            </w:r>
            <w:r w:rsidR="00AF6328" w:rsidRPr="00AE1046">
              <w:rPr>
                <w:rFonts w:ascii="標楷體" w:eastAsia="標楷體" w:hAnsi="標楷體" w:cs="Times New Roman"/>
              </w:rPr>
              <w:t>）</w:t>
            </w:r>
            <w:r w:rsidRPr="00AE1046">
              <w:rPr>
                <w:rFonts w:ascii="標楷體" w:eastAsia="標楷體" w:hAnsi="標楷體" w:cs="Times New Roman"/>
              </w:rPr>
              <w:t xml:space="preserve"> </w:t>
            </w:r>
          </w:p>
          <w:p w14:paraId="7095B0EA" w14:textId="77777777" w:rsidR="00AF6328" w:rsidRPr="00AE1046" w:rsidRDefault="00590BDA" w:rsidP="00AF632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10/11（三）</w:t>
            </w:r>
            <w:r w:rsidR="00AF6328" w:rsidRPr="00AE1046">
              <w:rPr>
                <w:rFonts w:ascii="標楷體" w:eastAsia="標楷體" w:hAnsi="標楷體" w:cs="Times New Roman" w:hint="eastAsia"/>
              </w:rPr>
              <w:t xml:space="preserve"> </w:t>
            </w:r>
            <w:r w:rsidRPr="00AE1046">
              <w:rPr>
                <w:rFonts w:ascii="標楷體" w:eastAsia="標楷體" w:hAnsi="標楷體" w:cs="Times New Roman"/>
              </w:rPr>
              <w:t xml:space="preserve">□ 10/25（三）12：30-13：30 </w:t>
            </w:r>
          </w:p>
          <w:p w14:paraId="4EDAC097" w14:textId="39B10256" w:rsidR="00590BDA" w:rsidRPr="00AE1046" w:rsidRDefault="00590BDA" w:rsidP="00AF632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="00AF6328" w:rsidRPr="00AE1046">
              <w:rPr>
                <w:rFonts w:ascii="標楷體" w:eastAsia="標楷體" w:hAnsi="標楷體" w:cs="Times New Roman"/>
              </w:rPr>
              <w:t xml:space="preserve"> </w:t>
            </w:r>
            <w:r w:rsidRPr="00AE1046">
              <w:rPr>
                <w:rFonts w:ascii="標楷體" w:eastAsia="標楷體" w:hAnsi="標楷體" w:cs="Times New Roman"/>
              </w:rPr>
              <w:t>10/25（三）17：30-18：30</w:t>
            </w:r>
          </w:p>
          <w:p w14:paraId="5EAA84D2" w14:textId="77777777" w:rsidR="00590BDA" w:rsidRPr="00254D4A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AE1046">
              <w:rPr>
                <w:rFonts w:ascii="標楷體" w:eastAsia="標楷體" w:hAnsi="標楷體" w:cs="Times New Roman"/>
                <w:b/>
              </w:rPr>
              <w:t>四、青少年及青少女</w:t>
            </w:r>
            <w:r w:rsidRPr="00254D4A">
              <w:rPr>
                <w:rFonts w:ascii="標楷體" w:eastAsia="標楷體" w:hAnsi="標楷體" w:cs="Times New Roman"/>
                <w:b/>
              </w:rPr>
              <w:t>自主教育系列課程：</w:t>
            </w:r>
          </w:p>
          <w:p w14:paraId="38BD5C50" w14:textId="526B9146" w:rsidR="00590BDA" w:rsidRPr="00254D4A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lastRenderedPageBreak/>
              <w:t>□ 9/25 愛在心裡溝通無礙</w:t>
            </w:r>
          </w:p>
          <w:p w14:paraId="538B3BDB" w14:textId="5B5E7E29" w:rsidR="00590BDA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 10/2 青春不</w:t>
            </w:r>
            <w:r w:rsidRPr="00AE1046">
              <w:rPr>
                <w:rFonts w:ascii="標楷體" w:eastAsia="標楷體" w:hAnsi="標楷體" w:cs="Times New Roman"/>
              </w:rPr>
              <w:t>留白：戀愛不NG</w:t>
            </w:r>
          </w:p>
          <w:p w14:paraId="1F8435C0" w14:textId="55C581C7" w:rsidR="00590BDA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="00AF6328" w:rsidRPr="00AE1046">
              <w:rPr>
                <w:rFonts w:ascii="標楷體" w:eastAsia="標楷體" w:hAnsi="標楷體" w:cs="Times New Roman"/>
              </w:rPr>
              <w:t xml:space="preserve"> 10/21 如何加速學習效率？</w:t>
            </w:r>
            <w:proofErr w:type="gramStart"/>
            <w:r w:rsidR="00AF6328" w:rsidRPr="00AE1046">
              <w:rPr>
                <w:rFonts w:ascii="標楷體" w:eastAsia="標楷體" w:hAnsi="標楷體" w:cs="Times New Roman"/>
              </w:rPr>
              <w:t>成為學霸就是</w:t>
            </w:r>
            <w:proofErr w:type="gramEnd"/>
            <w:r w:rsidR="00AF6328" w:rsidRPr="00AE1046">
              <w:rPr>
                <w:rFonts w:ascii="標楷體" w:eastAsia="標楷體" w:hAnsi="標楷體" w:cs="Times New Roman"/>
              </w:rPr>
              <w:t>那麼簡單</w:t>
            </w:r>
          </w:p>
          <w:p w14:paraId="2E0EBD86" w14:textId="3E57E02D" w:rsidR="00590BDA" w:rsidRPr="00AE1046" w:rsidRDefault="00590BDA" w:rsidP="00AF632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="00AF6328" w:rsidRPr="00AE1046">
              <w:rPr>
                <w:rFonts w:ascii="標楷體" w:eastAsia="標楷體" w:hAnsi="標楷體" w:cs="Times New Roman"/>
              </w:rPr>
              <w:t xml:space="preserve"> 10/21 預見未來的你．勇敢朝夢想前進吧！</w:t>
            </w:r>
          </w:p>
          <w:p w14:paraId="6F085FB5" w14:textId="756DEBEB" w:rsidR="00590BDA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10/24</w:t>
            </w:r>
            <w:r w:rsidR="003C331D" w:rsidRPr="00AE1046">
              <w:rPr>
                <w:rFonts w:ascii="標楷體" w:eastAsia="標楷體" w:hAnsi="標楷體" w:cs="Times New Roman"/>
              </w:rPr>
              <w:t xml:space="preserve"> </w:t>
            </w:r>
            <w:r w:rsidRPr="00AE1046">
              <w:rPr>
                <w:rFonts w:ascii="標楷體" w:eastAsia="標楷體" w:hAnsi="標楷體" w:cs="Times New Roman"/>
              </w:rPr>
              <w:t>尋找一個他（她）．打造新的我：談談愛情價值觀</w:t>
            </w:r>
          </w:p>
          <w:p w14:paraId="1500862B" w14:textId="5C27BBE2" w:rsidR="00710F29" w:rsidRPr="00710F29" w:rsidRDefault="00710F29" w:rsidP="00710F29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 w:hint="eastAsia"/>
                <w:color w:val="FF0000"/>
              </w:rPr>
            </w:pPr>
            <w:bookmarkStart w:id="0" w:name="_GoBack"/>
            <w:r w:rsidRPr="00710F29">
              <w:rPr>
                <w:rFonts w:ascii="標楷體" w:eastAsia="標楷體" w:hAnsi="標楷體" w:cs="Times New Roman"/>
                <w:color w:val="FF0000"/>
              </w:rPr>
              <w:t xml:space="preserve">□ </w:t>
            </w:r>
            <w:r w:rsidRPr="00710F29">
              <w:rPr>
                <w:rFonts w:ascii="標楷體" w:eastAsia="標楷體" w:hAnsi="標楷體" w:cs="Times New Roman" w:hint="eastAsia"/>
                <w:color w:val="FF0000"/>
              </w:rPr>
              <w:t>11</w:t>
            </w:r>
            <w:r w:rsidRPr="00710F29">
              <w:rPr>
                <w:rFonts w:ascii="標楷體" w:eastAsia="標楷體" w:hAnsi="標楷體" w:cs="Times New Roman"/>
                <w:color w:val="FF0000"/>
              </w:rPr>
              <w:t>/</w:t>
            </w:r>
            <w:r w:rsidRPr="00710F29">
              <w:rPr>
                <w:rFonts w:ascii="標楷體" w:eastAsia="標楷體" w:hAnsi="標楷體" w:cs="Times New Roman" w:hint="eastAsia"/>
                <w:color w:val="FF0000"/>
              </w:rPr>
              <w:t>8</w:t>
            </w:r>
            <w:r w:rsidRPr="00710F29">
              <w:rPr>
                <w:rFonts w:ascii="標楷體" w:eastAsia="標楷體" w:hAnsi="標楷體" w:cs="Times New Roman"/>
                <w:color w:val="FF0000"/>
              </w:rPr>
              <w:t xml:space="preserve"> 銷售心法男女都買單</w:t>
            </w:r>
          </w:p>
          <w:bookmarkEnd w:id="0"/>
          <w:p w14:paraId="15103FF3" w14:textId="77777777" w:rsidR="00590BDA" w:rsidRPr="00AE1046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AE1046">
              <w:rPr>
                <w:rFonts w:ascii="標楷體" w:eastAsia="標楷體" w:hAnsi="標楷體" w:cs="Times New Roman"/>
                <w:b/>
              </w:rPr>
              <w:t>五、 人權與法治教育主題系列課程：</w:t>
            </w:r>
          </w:p>
          <w:p w14:paraId="62A4D336" w14:textId="77777777" w:rsidR="00254D4A" w:rsidRPr="00AE1046" w:rsidRDefault="00590BD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 8/27 如何利用部落公民發電發展商機？原住民地區參與再生能源法規與實務介紹</w:t>
            </w:r>
          </w:p>
          <w:p w14:paraId="7DEAD60A" w14:textId="77777777" w:rsidR="00254D4A" w:rsidRPr="00AE1046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Pr="00AE1046">
              <w:rPr>
                <w:rFonts w:ascii="標楷體" w:eastAsia="標楷體" w:hAnsi="標楷體" w:cs="Times New Roman" w:hint="eastAsia"/>
              </w:rPr>
              <w:t xml:space="preserve"> </w:t>
            </w:r>
            <w:r w:rsidR="00590BDA" w:rsidRPr="00AE1046">
              <w:rPr>
                <w:rFonts w:ascii="標楷體" w:eastAsia="標楷體" w:hAnsi="標楷體" w:cs="Times New Roman"/>
              </w:rPr>
              <w:t>8/27 別讓自己的權益睡著了：從原住民工作保障法談原住民的就業與勞動權益保障</w:t>
            </w:r>
          </w:p>
          <w:p w14:paraId="5E9A521D" w14:textId="645CF1EB" w:rsidR="00254D4A" w:rsidRPr="00AE1046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Pr="00AE1046">
              <w:rPr>
                <w:rFonts w:ascii="標楷體" w:eastAsia="標楷體" w:hAnsi="標楷體" w:cs="Times New Roman" w:hint="eastAsia"/>
              </w:rPr>
              <w:t xml:space="preserve"> </w:t>
            </w:r>
            <w:r w:rsidR="003C331D" w:rsidRPr="00AE1046">
              <w:rPr>
                <w:rFonts w:ascii="標楷體" w:eastAsia="標楷體" w:hAnsi="標楷體" w:cs="Times New Roman"/>
              </w:rPr>
              <w:t>9</w:t>
            </w:r>
            <w:r w:rsidR="00590BDA" w:rsidRPr="00AE1046">
              <w:rPr>
                <w:rFonts w:ascii="標楷體" w:eastAsia="標楷體" w:hAnsi="標楷體" w:cs="Times New Roman"/>
              </w:rPr>
              <w:t>/</w:t>
            </w:r>
            <w:r w:rsidR="003C331D" w:rsidRPr="00AE1046">
              <w:rPr>
                <w:rFonts w:ascii="標楷體" w:eastAsia="標楷體" w:hAnsi="標楷體" w:cs="Times New Roman"/>
              </w:rPr>
              <w:t>28</w:t>
            </w:r>
            <w:r w:rsidR="00590BDA" w:rsidRPr="00AE1046">
              <w:rPr>
                <w:rFonts w:ascii="標楷體" w:eastAsia="標楷體" w:hAnsi="標楷體" w:cs="Times New Roman"/>
              </w:rPr>
              <w:t xml:space="preserve"> 政府給的保障一次了解：原住民工作權、教育全及參政權保障</w:t>
            </w:r>
          </w:p>
          <w:p w14:paraId="307B0B8E" w14:textId="77777777" w:rsidR="00254D4A" w:rsidRPr="00AE1046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E1046">
              <w:rPr>
                <w:rFonts w:ascii="標楷體" w:eastAsia="標楷體" w:hAnsi="標楷體" w:cs="Times New Roman"/>
              </w:rPr>
              <w:t>□</w:t>
            </w:r>
            <w:r w:rsidRPr="00AE1046">
              <w:rPr>
                <w:rFonts w:ascii="標楷體" w:eastAsia="標楷體" w:hAnsi="標楷體" w:cs="Times New Roman" w:hint="eastAsia"/>
              </w:rPr>
              <w:t xml:space="preserve"> </w:t>
            </w:r>
            <w:r w:rsidR="00590BDA" w:rsidRPr="00AE1046">
              <w:rPr>
                <w:rFonts w:ascii="標楷體" w:eastAsia="標楷體" w:hAnsi="標楷體" w:cs="Times New Roman"/>
              </w:rPr>
              <w:t>10/21 誰才是原住民？：談原住民族身分法與原住民族身分認定及權益</w:t>
            </w:r>
          </w:p>
          <w:p w14:paraId="07FF1728" w14:textId="77777777" w:rsidR="00254D4A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590BDA" w:rsidRPr="00254D4A">
              <w:rPr>
                <w:rFonts w:ascii="標楷體" w:eastAsia="標楷體" w:hAnsi="標楷體" w:cs="Times New Roman"/>
              </w:rPr>
              <w:t>10/21 輕鬆</w:t>
            </w:r>
            <w:proofErr w:type="gramStart"/>
            <w:r w:rsidR="00590BDA" w:rsidRPr="00254D4A">
              <w:rPr>
                <w:rFonts w:ascii="標楷體" w:eastAsia="標楷體" w:hAnsi="標楷體" w:cs="Times New Roman"/>
              </w:rPr>
              <w:t>了解原基法</w:t>
            </w:r>
            <w:proofErr w:type="gramEnd"/>
            <w:r w:rsidR="00590BDA" w:rsidRPr="00254D4A">
              <w:rPr>
                <w:rFonts w:ascii="標楷體" w:eastAsia="標楷體" w:hAnsi="標楷體" w:cs="Times New Roman"/>
              </w:rPr>
              <w:t>如何保護原住民傳統祭儀</w:t>
            </w:r>
          </w:p>
          <w:p w14:paraId="4FCFEB0E" w14:textId="446FE55F" w:rsidR="00590BDA" w:rsidRPr="00254D4A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326" w:hangingChars="136" w:hanging="326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590BDA" w:rsidRPr="00254D4A">
              <w:rPr>
                <w:rFonts w:ascii="標楷體" w:eastAsia="標楷體" w:hAnsi="標楷體" w:cs="Times New Roman"/>
              </w:rPr>
              <w:t>11/04 原住民的人權發展史：國家人權博物館參訪</w:t>
            </w:r>
          </w:p>
          <w:p w14:paraId="42635B70" w14:textId="77777777" w:rsidR="00590BDA" w:rsidRPr="00254D4A" w:rsidRDefault="00590BDA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Chars="19" w:left="327" w:hangingChars="117" w:hanging="281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254D4A">
              <w:rPr>
                <w:rFonts w:ascii="標楷體" w:eastAsia="標楷體" w:hAnsi="標楷體" w:cs="Times New Roman"/>
                <w:b/>
              </w:rPr>
              <w:t>六、 新住民配偶生活適應輔導主題系列課程：</w:t>
            </w:r>
          </w:p>
          <w:p w14:paraId="1085D1FA" w14:textId="77777777" w:rsidR="00254D4A" w:rsidRDefault="00943AB3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185" w:hangingChars="77" w:hanging="185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 10/24 彩繪原住民圖騰後背包造型鑰匙圈</w:t>
            </w:r>
          </w:p>
          <w:p w14:paraId="2E5CA47F" w14:textId="193DC694" w:rsidR="00590BDA" w:rsidRPr="00254D4A" w:rsidRDefault="00254D4A" w:rsidP="00254D4A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="185" w:hangingChars="77" w:hanging="185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254D4A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943AB3" w:rsidRPr="00254D4A">
              <w:rPr>
                <w:rFonts w:ascii="標楷體" w:eastAsia="標楷體" w:hAnsi="標楷體" w:cs="Times New Roman"/>
              </w:rPr>
              <w:t>10/26 植物手染課程</w:t>
            </w:r>
          </w:p>
          <w:p w14:paraId="32E3A92B" w14:textId="77777777" w:rsidR="00943AB3" w:rsidRPr="00254D4A" w:rsidRDefault="00943AB3" w:rsidP="00F308C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Chars="19" w:left="327" w:hangingChars="117" w:hanging="281"/>
              <w:contextualSpacing/>
              <w:jc w:val="both"/>
              <w:rPr>
                <w:rFonts w:ascii="標楷體" w:eastAsia="標楷體" w:hAnsi="標楷體" w:cs="Times New Roman"/>
                <w:b/>
              </w:rPr>
            </w:pPr>
            <w:r w:rsidRPr="00254D4A">
              <w:rPr>
                <w:rFonts w:ascii="標楷體" w:eastAsia="標楷體" w:hAnsi="標楷體" w:cs="Times New Roman"/>
                <w:b/>
              </w:rPr>
              <w:t>七、企業參訪</w:t>
            </w:r>
          </w:p>
          <w:p w14:paraId="28147292" w14:textId="31EAA31A" w:rsidR="00943AB3" w:rsidRPr="00254D4A" w:rsidRDefault="00601B6E" w:rsidP="003B65A4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400" w:lineRule="exact"/>
              <w:ind w:leftChars="-41" w:left="46" w:hangingChars="60" w:hanging="144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 xml:space="preserve">□ </w:t>
            </w:r>
            <w:r w:rsidR="00943AB3" w:rsidRPr="00254D4A">
              <w:rPr>
                <w:rFonts w:ascii="標楷體" w:eastAsia="標楷體" w:hAnsi="標楷體" w:cs="Times New Roman"/>
              </w:rPr>
              <w:t>9/14 資訊業到底在幹嘛？</w:t>
            </w:r>
            <w:proofErr w:type="gramStart"/>
            <w:r w:rsidR="00943AB3" w:rsidRPr="00254D4A">
              <w:rPr>
                <w:rFonts w:ascii="標楷體" w:eastAsia="標楷體" w:hAnsi="標楷體" w:cs="Times New Roman"/>
              </w:rPr>
              <w:t>叡</w:t>
            </w:r>
            <w:proofErr w:type="gramEnd"/>
            <w:r w:rsidR="00943AB3" w:rsidRPr="00254D4A">
              <w:rPr>
                <w:rFonts w:ascii="標楷體" w:eastAsia="標楷體" w:hAnsi="標楷體" w:cs="Times New Roman"/>
              </w:rPr>
              <w:t>揚資訊企業參訪</w:t>
            </w:r>
          </w:p>
        </w:tc>
      </w:tr>
      <w:tr w:rsidR="00A847E8" w:rsidRPr="00254D4A" w14:paraId="70120D66" w14:textId="77777777" w:rsidTr="00F308C5">
        <w:trPr>
          <w:trHeight w:val="770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921A5A2" w14:textId="42C91CD9" w:rsidR="002662C2" w:rsidRPr="00254D4A" w:rsidRDefault="003B59A0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254D4A">
              <w:rPr>
                <w:rFonts w:ascii="標楷體" w:eastAsia="標楷體" w:hAnsi="標楷體" w:cs="Times New Roman"/>
                <w:bCs/>
              </w:rPr>
              <w:t>緊急</w:t>
            </w:r>
            <w:r w:rsidR="002662C2" w:rsidRPr="00254D4A">
              <w:rPr>
                <w:rFonts w:ascii="標楷體" w:eastAsia="標楷體" w:hAnsi="標楷體" w:cs="Times New Roman"/>
                <w:bCs/>
              </w:rPr>
              <w:t>聯絡人</w:t>
            </w:r>
            <w:r w:rsidRPr="00254D4A">
              <w:rPr>
                <w:rFonts w:ascii="標楷體" w:eastAsia="標楷體" w:hAnsi="標楷體" w:cs="Times New Roman"/>
                <w:bCs/>
              </w:rPr>
              <w:t xml:space="preserve"> /連絡電話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32BF4DA2" w14:textId="2A2ED49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beforeLines="20" w:before="72" w:afterLines="20" w:after="72" w:line="52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847E8" w:rsidRPr="00254D4A" w14:paraId="2FAFD130" w14:textId="77777777" w:rsidTr="000E23DE">
        <w:trPr>
          <w:trHeight w:val="1552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2B973A57" w14:textId="77777777" w:rsidR="002662C2" w:rsidRPr="00254D4A" w:rsidRDefault="002662C2" w:rsidP="000E529C">
            <w:pPr>
              <w:autoSpaceDE w:val="0"/>
              <w:autoSpaceDN w:val="0"/>
              <w:adjustRightInd w:val="0"/>
              <w:snapToGrid w:val="0"/>
              <w:spacing w:line="520" w:lineRule="exact"/>
              <w:contextualSpacing/>
              <w:jc w:val="center"/>
              <w:rPr>
                <w:rFonts w:ascii="標楷體" w:eastAsia="標楷體" w:hAnsi="標楷體" w:cs="Times New Roman"/>
                <w:bCs/>
              </w:rPr>
            </w:pPr>
            <w:r w:rsidRPr="00254D4A">
              <w:rPr>
                <w:rFonts w:ascii="標楷體" w:eastAsia="標楷體" w:hAnsi="標楷體" w:cs="Times New Roman"/>
                <w:bCs/>
              </w:rPr>
              <w:t xml:space="preserve">備　　</w:t>
            </w:r>
            <w:proofErr w:type="gramStart"/>
            <w:r w:rsidRPr="00254D4A">
              <w:rPr>
                <w:rFonts w:ascii="標楷體" w:eastAsia="標楷體" w:hAnsi="標楷體" w:cs="Times New Roman"/>
                <w:bCs/>
              </w:rPr>
              <w:t>註</w:t>
            </w:r>
            <w:proofErr w:type="gramEnd"/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543C7DB8" w14:textId="47E246AD" w:rsidR="002662C2" w:rsidRPr="00254D4A" w:rsidRDefault="002662C2" w:rsidP="00B6283E">
            <w:pPr>
              <w:pStyle w:val="Default"/>
              <w:snapToGrid w:val="0"/>
              <w:spacing w:beforeLines="20" w:before="72" w:afterLines="20" w:after="72" w:line="520" w:lineRule="exact"/>
              <w:contextualSpacing/>
              <w:rPr>
                <w:rFonts w:ascii="標楷體" w:eastAsia="標楷體" w:hAnsi="標楷體" w:cs="Times New Roman"/>
                <w:color w:val="auto"/>
                <w:sz w:val="24"/>
              </w:rPr>
            </w:pPr>
          </w:p>
        </w:tc>
      </w:tr>
    </w:tbl>
    <w:p w14:paraId="06F8F402" w14:textId="77777777" w:rsidR="002662C2" w:rsidRPr="005730F9" w:rsidRDefault="002662C2" w:rsidP="000E529C">
      <w:pPr>
        <w:spacing w:line="520" w:lineRule="exact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br w:type="page"/>
      </w:r>
    </w:p>
    <w:p w14:paraId="0CC29C81" w14:textId="77777777" w:rsidR="00291A0A" w:rsidRPr="005730F9" w:rsidRDefault="00291A0A" w:rsidP="000E529C">
      <w:pPr>
        <w:spacing w:line="520" w:lineRule="exact"/>
        <w:jc w:val="both"/>
        <w:rPr>
          <w:rFonts w:ascii="Times New Roman" w:eastAsia="標楷體" w:hAnsi="Times New Roman" w:cs="Times New Roman"/>
          <w:b/>
          <w:sz w:val="40"/>
          <w:szCs w:val="32"/>
          <w:bdr w:val="single" w:sz="4" w:space="0" w:color="auto"/>
        </w:rPr>
      </w:pPr>
      <w:r w:rsidRPr="005730F9">
        <w:rPr>
          <w:rFonts w:ascii="Times New Roman" w:eastAsia="標楷體" w:hAnsi="Times New Roman" w:cs="Times New Roman"/>
          <w:sz w:val="28"/>
          <w:szCs w:val="23"/>
          <w:bdr w:val="single" w:sz="4" w:space="0" w:color="auto"/>
        </w:rPr>
        <w:lastRenderedPageBreak/>
        <w:t>附件</w:t>
      </w:r>
      <w:r w:rsidRPr="005730F9">
        <w:rPr>
          <w:rFonts w:ascii="Times New Roman" w:eastAsia="標楷體" w:hAnsi="Times New Roman" w:cs="Times New Roman"/>
          <w:sz w:val="28"/>
          <w:szCs w:val="23"/>
          <w:bdr w:val="single" w:sz="4" w:space="0" w:color="auto"/>
        </w:rPr>
        <w:t>2</w:t>
      </w:r>
    </w:p>
    <w:p w14:paraId="770EBD0D" w14:textId="229093B5" w:rsidR="00A76581" w:rsidRPr="005730F9" w:rsidRDefault="002662C2" w:rsidP="000E529C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5730F9">
        <w:rPr>
          <w:rFonts w:ascii="Times New Roman" w:eastAsia="標楷體" w:hAnsi="Times New Roman" w:cs="Times New Roman"/>
          <w:b/>
          <w:sz w:val="32"/>
          <w:szCs w:val="32"/>
        </w:rPr>
        <w:t>個人資料蒐集、處理及利用同意書</w:t>
      </w:r>
    </w:p>
    <w:p w14:paraId="3588B16E" w14:textId="589CA5CD" w:rsidR="002662C2" w:rsidRPr="005730F9" w:rsidRDefault="00422A32" w:rsidP="00B6283E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新北市</w:t>
      </w:r>
      <w:r w:rsidR="002D487E" w:rsidRPr="005730F9">
        <w:rPr>
          <w:rFonts w:ascii="Times New Roman" w:eastAsia="標楷體" w:hAnsi="Times New Roman" w:cs="Times New Roman"/>
        </w:rPr>
        <w:t>政府</w:t>
      </w:r>
      <w:r w:rsidRPr="005730F9">
        <w:rPr>
          <w:rFonts w:ascii="Times New Roman" w:eastAsia="標楷體" w:hAnsi="Times New Roman" w:cs="Times New Roman"/>
        </w:rPr>
        <w:t>原住民族行政局</w:t>
      </w:r>
      <w:r w:rsidR="00250958" w:rsidRPr="005730F9">
        <w:rPr>
          <w:rFonts w:ascii="Times New Roman" w:eastAsia="標楷體" w:hAnsi="Times New Roman" w:cs="Times New Roman"/>
        </w:rPr>
        <w:t>（</w:t>
      </w:r>
      <w:r w:rsidR="002D487E" w:rsidRPr="005730F9">
        <w:rPr>
          <w:rFonts w:ascii="Times New Roman" w:eastAsia="標楷體" w:hAnsi="Times New Roman" w:cs="Times New Roman"/>
        </w:rPr>
        <w:t>下稱本局</w:t>
      </w:r>
      <w:r w:rsidR="00250958" w:rsidRPr="005730F9">
        <w:rPr>
          <w:rFonts w:ascii="Times New Roman" w:eastAsia="標楷體" w:hAnsi="Times New Roman" w:cs="Times New Roman"/>
        </w:rPr>
        <w:t>）</w:t>
      </w:r>
      <w:r w:rsidR="002662C2" w:rsidRPr="005730F9">
        <w:rPr>
          <w:rFonts w:ascii="Times New Roman" w:eastAsia="標楷體" w:hAnsi="Times New Roman" w:cs="Times New Roman"/>
        </w:rPr>
        <w:t>為辦理</w:t>
      </w:r>
      <w:proofErr w:type="gramStart"/>
      <w:r w:rsidR="002504CE" w:rsidRPr="005730F9">
        <w:rPr>
          <w:rFonts w:ascii="Times New Roman" w:eastAsia="標楷體" w:hAnsi="Times New Roman" w:cs="Times New Roman"/>
        </w:rPr>
        <w:t>《</w:t>
      </w:r>
      <w:proofErr w:type="gramEnd"/>
      <w:r w:rsidR="00B6283E" w:rsidRPr="005730F9">
        <w:rPr>
          <w:rFonts w:ascii="Times New Roman" w:eastAsia="標楷體" w:hAnsi="Times New Roman" w:cs="Times New Roman"/>
        </w:rPr>
        <w:t>原創起飛：</w:t>
      </w:r>
      <w:proofErr w:type="gramStart"/>
      <w:r w:rsidR="00B6283E" w:rsidRPr="005730F9">
        <w:rPr>
          <w:rFonts w:ascii="Times New Roman" w:eastAsia="標楷體" w:hAnsi="Times New Roman" w:cs="Times New Roman"/>
        </w:rPr>
        <w:t>112</w:t>
      </w:r>
      <w:proofErr w:type="gramEnd"/>
      <w:r w:rsidR="00B6283E" w:rsidRPr="005730F9">
        <w:rPr>
          <w:rFonts w:ascii="Times New Roman" w:eastAsia="標楷體" w:hAnsi="Times New Roman" w:cs="Times New Roman"/>
        </w:rPr>
        <w:t>年度新北市</w:t>
      </w:r>
      <w:proofErr w:type="gramStart"/>
      <w:r w:rsidR="00B6283E" w:rsidRPr="005730F9">
        <w:rPr>
          <w:rFonts w:ascii="Times New Roman" w:eastAsia="標楷體" w:hAnsi="Times New Roman" w:cs="Times New Roman"/>
        </w:rPr>
        <w:t>原住民族創</w:t>
      </w:r>
      <w:proofErr w:type="gramEnd"/>
      <w:r w:rsidR="00B6283E" w:rsidRPr="005730F9">
        <w:rPr>
          <w:rFonts w:ascii="Times New Roman" w:eastAsia="標楷體" w:hAnsi="Times New Roman" w:cs="Times New Roman"/>
        </w:rPr>
        <w:t>（就）業研習暨社會教育系列活動</w:t>
      </w:r>
      <w:proofErr w:type="gramStart"/>
      <w:r w:rsidR="002504CE" w:rsidRPr="005730F9">
        <w:rPr>
          <w:rFonts w:ascii="Times New Roman" w:eastAsia="標楷體" w:hAnsi="Times New Roman" w:cs="Times New Roman"/>
        </w:rPr>
        <w:t>》</w:t>
      </w:r>
      <w:proofErr w:type="gramEnd"/>
      <w:r w:rsidR="002662C2" w:rsidRPr="005730F9">
        <w:rPr>
          <w:rFonts w:ascii="Times New Roman" w:eastAsia="標楷體" w:hAnsi="Times New Roman" w:cs="Times New Roman"/>
        </w:rPr>
        <w:t>，必須取得您的個人資料。在個人資料保護法及相關法令之規定下，本局將依法蒐集、處理及利用您的個人資料。</w:t>
      </w:r>
    </w:p>
    <w:p w14:paraId="580B9DA1" w14:textId="77777777" w:rsidR="002662C2" w:rsidRPr="005730F9" w:rsidRDefault="002662C2" w:rsidP="00B6283E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您所提供的個人資料，將於本同意書處理結束後轉入本局學員資料庫，並受本局妥善維護。</w:t>
      </w:r>
    </w:p>
    <w:p w14:paraId="50AB0D11" w14:textId="77777777" w:rsidR="002662C2" w:rsidRPr="005730F9" w:rsidRDefault="002662C2" w:rsidP="00B6283E">
      <w:pPr>
        <w:pStyle w:val="a5"/>
        <w:numPr>
          <w:ilvl w:val="0"/>
          <w:numId w:val="16"/>
        </w:numPr>
        <w:spacing w:beforeLines="20" w:before="72" w:after="50"/>
        <w:ind w:leftChars="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依據「個人資料保護法」第</w:t>
      </w:r>
      <w:r w:rsidRPr="005730F9">
        <w:rPr>
          <w:rFonts w:ascii="Times New Roman" w:eastAsia="標楷體" w:hAnsi="Times New Roman" w:cs="Times New Roman"/>
        </w:rPr>
        <w:t>8</w:t>
      </w:r>
      <w:r w:rsidRPr="005730F9">
        <w:rPr>
          <w:rFonts w:ascii="Times New Roman" w:eastAsia="標楷體" w:hAnsi="Times New Roman" w:cs="Times New Roman"/>
        </w:rPr>
        <w:t>條，請您詳讀下列本局應行告知事項：</w:t>
      </w:r>
    </w:p>
    <w:p w14:paraId="4D212E60" w14:textId="287B5592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機關名稱：</w:t>
      </w:r>
      <w:r w:rsidR="00422A32" w:rsidRPr="005730F9">
        <w:rPr>
          <w:rFonts w:ascii="Times New Roman" w:eastAsia="標楷體" w:hAnsi="Times New Roman" w:cs="Times New Roman"/>
        </w:rPr>
        <w:t>新北市政府原住民族行政</w:t>
      </w:r>
      <w:r w:rsidRPr="005730F9">
        <w:rPr>
          <w:rFonts w:ascii="Times New Roman" w:eastAsia="標楷體" w:hAnsi="Times New Roman" w:cs="Times New Roman"/>
        </w:rPr>
        <w:t>局</w:t>
      </w:r>
    </w:p>
    <w:p w14:paraId="0CFCF39E" w14:textId="77777777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蒐集之目的：主要提供師資人才培育計畫業務及後續相關資訊使用，另依個人資料通知相關未來國內外培訓班、論壇、講座、研習營、工作坊及設計交流活動等，輔以本局業務拓展及專案計畫所需。</w:t>
      </w:r>
    </w:p>
    <w:p w14:paraId="5F1AA699" w14:textId="77777777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個人資料之類別：含姓名、電話、電子信箱、地址及其他得以直接或間接識別您個人之資料。</w:t>
      </w:r>
    </w:p>
    <w:p w14:paraId="1C76303F" w14:textId="78A55660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個人資料利用期間：自</w:t>
      </w:r>
      <w:proofErr w:type="gramStart"/>
      <w:r w:rsidR="00B6283E" w:rsidRPr="005730F9">
        <w:rPr>
          <w:rFonts w:ascii="Times New Roman" w:eastAsia="標楷體" w:hAnsi="Times New Roman" w:cs="Times New Roman"/>
        </w:rPr>
        <w:t>112</w:t>
      </w:r>
      <w:proofErr w:type="gramEnd"/>
      <w:r w:rsidRPr="005730F9">
        <w:rPr>
          <w:rFonts w:ascii="Times New Roman" w:eastAsia="標楷體" w:hAnsi="Times New Roman" w:cs="Times New Roman"/>
        </w:rPr>
        <w:t>年度開始至蒐集目的消失為止。</w:t>
      </w:r>
    </w:p>
    <w:p w14:paraId="7D25B39B" w14:textId="77777777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個人資料利用地區：中華民國地區。</w:t>
      </w:r>
    </w:p>
    <w:p w14:paraId="2A682F88" w14:textId="77777777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個人資料利用對象：本局內部、</w:t>
      </w:r>
      <w:r w:rsidRPr="005730F9">
        <w:rPr>
          <w:rFonts w:ascii="Times New Roman" w:eastAsia="標楷體" w:hAnsi="Times New Roman" w:cs="Times New Roman"/>
          <w:b/>
          <w:u w:val="single"/>
        </w:rPr>
        <w:t>與本局合作之官方及非官方單位</w:t>
      </w:r>
      <w:r w:rsidRPr="005730F9">
        <w:rPr>
          <w:rFonts w:ascii="Times New Roman" w:eastAsia="標楷體" w:hAnsi="Times New Roman" w:cs="Times New Roman"/>
        </w:rPr>
        <w:t>。</w:t>
      </w:r>
      <w:r w:rsidRPr="005730F9">
        <w:rPr>
          <w:rFonts w:ascii="Times New Roman" w:eastAsia="標楷體" w:hAnsi="Times New Roman" w:cs="Times New Roman"/>
          <w:u w:val="single"/>
        </w:rPr>
        <w:t>前述合作關係包含現存或未來發生之合作。</w:t>
      </w:r>
    </w:p>
    <w:p w14:paraId="79F42F5F" w14:textId="420EC00C" w:rsidR="002662C2" w:rsidRPr="005730F9" w:rsidRDefault="002662C2" w:rsidP="00B6283E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個人資料利用方式：用於網際網路、電子郵件、書面及傳真等。</w:t>
      </w:r>
    </w:p>
    <w:p w14:paraId="27CA4DD8" w14:textId="6D38F8AD" w:rsidR="002662C2" w:rsidRPr="005730F9" w:rsidRDefault="002662C2" w:rsidP="00B6283E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您可依個人資料保護法第</w:t>
      </w:r>
      <w:r w:rsidRPr="005730F9">
        <w:rPr>
          <w:rFonts w:ascii="Times New Roman" w:eastAsia="標楷體" w:hAnsi="Times New Roman" w:cs="Times New Roman"/>
        </w:rPr>
        <w:t>3</w:t>
      </w:r>
      <w:r w:rsidRPr="005730F9">
        <w:rPr>
          <w:rFonts w:ascii="Times New Roman" w:eastAsia="標楷體" w:hAnsi="Times New Roman" w:cs="Times New Roman"/>
        </w:rPr>
        <w:t>條規定，就您的個人資料：（</w:t>
      </w:r>
      <w:r w:rsidRPr="005730F9">
        <w:rPr>
          <w:rFonts w:ascii="Times New Roman" w:eastAsia="標楷體" w:hAnsi="Times New Roman" w:cs="Times New Roman"/>
        </w:rPr>
        <w:t>1</w:t>
      </w:r>
      <w:r w:rsidRPr="005730F9">
        <w:rPr>
          <w:rFonts w:ascii="Times New Roman" w:eastAsia="標楷體" w:hAnsi="Times New Roman" w:cs="Times New Roman"/>
        </w:rPr>
        <w:t>）查詢或請求閱覽、（</w:t>
      </w:r>
      <w:r w:rsidRPr="005730F9">
        <w:rPr>
          <w:rFonts w:ascii="Times New Roman" w:eastAsia="標楷體" w:hAnsi="Times New Roman" w:cs="Times New Roman"/>
        </w:rPr>
        <w:t>2</w:t>
      </w:r>
      <w:r w:rsidRPr="005730F9">
        <w:rPr>
          <w:rFonts w:ascii="Times New Roman" w:eastAsia="標楷體" w:hAnsi="Times New Roman" w:cs="Times New Roman"/>
        </w:rPr>
        <w:t>）請求製給複製本、（</w:t>
      </w:r>
      <w:r w:rsidRPr="005730F9">
        <w:rPr>
          <w:rFonts w:ascii="Times New Roman" w:eastAsia="標楷體" w:hAnsi="Times New Roman" w:cs="Times New Roman"/>
        </w:rPr>
        <w:t>3</w:t>
      </w:r>
      <w:r w:rsidRPr="005730F9">
        <w:rPr>
          <w:rFonts w:ascii="Times New Roman" w:eastAsia="標楷體" w:hAnsi="Times New Roman" w:cs="Times New Roman"/>
        </w:rPr>
        <w:t>）請求補充或更正、（</w:t>
      </w:r>
      <w:r w:rsidRPr="005730F9">
        <w:rPr>
          <w:rFonts w:ascii="Times New Roman" w:eastAsia="標楷體" w:hAnsi="Times New Roman" w:cs="Times New Roman"/>
        </w:rPr>
        <w:t>4</w:t>
      </w:r>
      <w:r w:rsidRPr="005730F9">
        <w:rPr>
          <w:rFonts w:ascii="Times New Roman" w:eastAsia="標楷體" w:hAnsi="Times New Roman" w:cs="Times New Roman"/>
        </w:rPr>
        <w:t>）請求停止蒐集、處理或利用、（</w:t>
      </w:r>
      <w:r w:rsidRPr="005730F9">
        <w:rPr>
          <w:rFonts w:ascii="Times New Roman" w:eastAsia="標楷體" w:hAnsi="Times New Roman" w:cs="Times New Roman"/>
        </w:rPr>
        <w:t>5</w:t>
      </w:r>
      <w:r w:rsidRPr="005730F9">
        <w:rPr>
          <w:rFonts w:ascii="Times New Roman" w:eastAsia="標楷體" w:hAnsi="Times New Roman" w:cs="Times New Roman"/>
        </w:rPr>
        <w:t>）請求刪除。如欲行使以上權利，請洽執行單位</w:t>
      </w:r>
      <w:r w:rsidR="0094531F" w:rsidRPr="005730F9">
        <w:rPr>
          <w:rFonts w:ascii="Times New Roman" w:eastAsia="標楷體" w:hAnsi="Times New Roman" w:cs="Times New Roman"/>
        </w:rPr>
        <w:t xml:space="preserve">02-29603456 </w:t>
      </w:r>
      <w:r w:rsidR="0094531F" w:rsidRPr="005730F9">
        <w:rPr>
          <w:rFonts w:ascii="Times New Roman" w:eastAsia="標楷體" w:hAnsi="Times New Roman" w:cs="Times New Roman"/>
        </w:rPr>
        <w:t>分機</w:t>
      </w:r>
      <w:r w:rsidR="0094531F" w:rsidRPr="005730F9">
        <w:rPr>
          <w:rFonts w:ascii="Times New Roman" w:eastAsia="標楷體" w:hAnsi="Times New Roman" w:cs="Times New Roman"/>
        </w:rPr>
        <w:t>3986</w:t>
      </w:r>
      <w:r w:rsidRPr="005730F9">
        <w:rPr>
          <w:rFonts w:ascii="Times New Roman" w:eastAsia="標楷體" w:hAnsi="Times New Roman" w:cs="Times New Roman"/>
        </w:rPr>
        <w:t>。</w:t>
      </w:r>
    </w:p>
    <w:p w14:paraId="49BC3FA5" w14:textId="36152087" w:rsidR="00FE1D21" w:rsidRPr="005730F9" w:rsidRDefault="002662C2" w:rsidP="00B6283E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您可自由選擇是否提供本局您的個人資料，惟您不同意提供個人資料時，本局將無法提供</w:t>
      </w:r>
      <w:proofErr w:type="gramStart"/>
      <w:r w:rsidR="003B59A0" w:rsidRPr="005730F9">
        <w:rPr>
          <w:rFonts w:ascii="Times New Roman" w:eastAsia="標楷體" w:hAnsi="Times New Roman" w:cs="Times New Roman"/>
        </w:rPr>
        <w:t>《</w:t>
      </w:r>
      <w:proofErr w:type="gramEnd"/>
      <w:r w:rsidR="00B6283E" w:rsidRPr="005730F9">
        <w:rPr>
          <w:rFonts w:ascii="Times New Roman" w:eastAsia="標楷體" w:hAnsi="Times New Roman" w:cs="Times New Roman"/>
        </w:rPr>
        <w:t>原創起飛：</w:t>
      </w:r>
      <w:proofErr w:type="gramStart"/>
      <w:r w:rsidR="00B6283E" w:rsidRPr="005730F9">
        <w:rPr>
          <w:rFonts w:ascii="Times New Roman" w:eastAsia="標楷體" w:hAnsi="Times New Roman" w:cs="Times New Roman"/>
        </w:rPr>
        <w:t>112</w:t>
      </w:r>
      <w:proofErr w:type="gramEnd"/>
      <w:r w:rsidR="00B6283E" w:rsidRPr="005730F9">
        <w:rPr>
          <w:rFonts w:ascii="Times New Roman" w:eastAsia="標楷體" w:hAnsi="Times New Roman" w:cs="Times New Roman"/>
        </w:rPr>
        <w:t>年度新北市</w:t>
      </w:r>
      <w:proofErr w:type="gramStart"/>
      <w:r w:rsidR="00B6283E" w:rsidRPr="005730F9">
        <w:rPr>
          <w:rFonts w:ascii="Times New Roman" w:eastAsia="標楷體" w:hAnsi="Times New Roman" w:cs="Times New Roman"/>
        </w:rPr>
        <w:t>原住民族創</w:t>
      </w:r>
      <w:proofErr w:type="gramEnd"/>
      <w:r w:rsidR="00B6283E" w:rsidRPr="005730F9">
        <w:rPr>
          <w:rFonts w:ascii="Times New Roman" w:eastAsia="標楷體" w:hAnsi="Times New Roman" w:cs="Times New Roman"/>
        </w:rPr>
        <w:t>（就）業研習暨社會教育系列活動</w:t>
      </w:r>
      <w:proofErr w:type="gramStart"/>
      <w:r w:rsidR="003B59A0" w:rsidRPr="005730F9">
        <w:rPr>
          <w:rFonts w:ascii="Times New Roman" w:eastAsia="標楷體" w:hAnsi="Times New Roman" w:cs="Times New Roman"/>
        </w:rPr>
        <w:t>》</w:t>
      </w:r>
      <w:proofErr w:type="gramEnd"/>
      <w:r w:rsidRPr="005730F9">
        <w:rPr>
          <w:rFonts w:ascii="Times New Roman" w:eastAsia="標楷體" w:hAnsi="Times New Roman" w:cs="Times New Roman"/>
        </w:rPr>
        <w:t>之相關服務。</w:t>
      </w:r>
    </w:p>
    <w:p w14:paraId="3835A708" w14:textId="150707A0" w:rsidR="002662C2" w:rsidRPr="005730F9" w:rsidRDefault="002662C2" w:rsidP="00B6283E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我已詳閱並了解本同意書的內容並同意遵守相關事項，謝謝。</w:t>
      </w:r>
    </w:p>
    <w:p w14:paraId="7D55C0E2" w14:textId="0F206B6A" w:rsidR="002662C2" w:rsidRPr="005730F9" w:rsidRDefault="002662C2" w:rsidP="00B6283E">
      <w:pPr>
        <w:spacing w:beforeLines="20" w:before="72" w:after="50"/>
        <w:ind w:firstLineChars="187" w:firstLine="449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□</w:t>
      </w:r>
      <w:r w:rsidRPr="005730F9">
        <w:rPr>
          <w:rFonts w:ascii="Times New Roman" w:eastAsia="標楷體" w:hAnsi="Times New Roman" w:cs="Times New Roman"/>
        </w:rPr>
        <w:t>同意</w:t>
      </w:r>
      <w:r w:rsidRPr="005730F9">
        <w:rPr>
          <w:rFonts w:ascii="Times New Roman" w:eastAsia="標楷體" w:hAnsi="Times New Roman" w:cs="Times New Roman"/>
        </w:rPr>
        <w:t xml:space="preserve">   □</w:t>
      </w:r>
      <w:r w:rsidRPr="005730F9">
        <w:rPr>
          <w:rFonts w:ascii="Times New Roman" w:eastAsia="標楷體" w:hAnsi="Times New Roman" w:cs="Times New Roman"/>
        </w:rPr>
        <w:t>不同意</w:t>
      </w:r>
    </w:p>
    <w:p w14:paraId="06CD7766" w14:textId="66316D65" w:rsidR="00FE1D21" w:rsidRPr="005730F9" w:rsidRDefault="00FE1D21" w:rsidP="00B6283E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 xml:space="preserve">    </w:t>
      </w:r>
      <w:r w:rsidR="002662C2" w:rsidRPr="005730F9">
        <w:rPr>
          <w:rFonts w:ascii="Times New Roman" w:eastAsia="標楷體" w:hAnsi="Times New Roman" w:cs="Times New Roman"/>
        </w:rPr>
        <w:t>此致</w:t>
      </w:r>
    </w:p>
    <w:p w14:paraId="0A3B86C8" w14:textId="534847A5" w:rsidR="00556687" w:rsidRPr="005730F9" w:rsidRDefault="003D30CF" w:rsidP="00B6283E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5730F9">
        <w:rPr>
          <w:rFonts w:ascii="Times New Roman" w:eastAsia="標楷體" w:hAnsi="Times New Roman" w:cs="Times New Roman"/>
        </w:rPr>
        <w:t>新</w:t>
      </w:r>
      <w:r w:rsidR="00422A32" w:rsidRPr="005730F9">
        <w:rPr>
          <w:rFonts w:ascii="Times New Roman" w:eastAsia="標楷體" w:hAnsi="Times New Roman" w:cs="Times New Roman"/>
        </w:rPr>
        <w:t>北市政府原住民族行政</w:t>
      </w:r>
      <w:r w:rsidR="002662C2" w:rsidRPr="005730F9">
        <w:rPr>
          <w:rFonts w:ascii="Times New Roman" w:eastAsia="標楷體" w:hAnsi="Times New Roman" w:cs="Times New Roman"/>
        </w:rPr>
        <w:t>局</w:t>
      </w:r>
    </w:p>
    <w:p w14:paraId="16F15EB5" w14:textId="5DBAED90" w:rsidR="00B6283E" w:rsidRPr="005730F9" w:rsidRDefault="00B6283E" w:rsidP="00B6283E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</w:p>
    <w:p w14:paraId="6738A7E5" w14:textId="0DE4E0DA" w:rsidR="00B6283E" w:rsidRPr="005730F9" w:rsidRDefault="00B6283E" w:rsidP="00B6283E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proofErr w:type="gramStart"/>
      <w:r w:rsidRPr="005730F9">
        <w:rPr>
          <w:rFonts w:ascii="Times New Roman" w:eastAsia="標楷體" w:hAnsi="Times New Roman" w:cs="Times New Roman"/>
        </w:rPr>
        <w:t>立書人</w:t>
      </w:r>
      <w:proofErr w:type="gramEnd"/>
      <w:r w:rsidRPr="005730F9">
        <w:rPr>
          <w:rFonts w:ascii="Times New Roman" w:eastAsia="標楷體" w:hAnsi="Times New Roman" w:cs="Times New Roman"/>
        </w:rPr>
        <w:t>：</w:t>
      </w:r>
    </w:p>
    <w:sectPr w:rsidR="00B6283E" w:rsidRPr="005730F9" w:rsidSect="000E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F14A" w14:textId="77777777" w:rsidR="00C109F6" w:rsidRDefault="00C109F6" w:rsidP="00BF5605">
      <w:r>
        <w:separator/>
      </w:r>
    </w:p>
  </w:endnote>
  <w:endnote w:type="continuationSeparator" w:id="0">
    <w:p w14:paraId="53624188" w14:textId="77777777" w:rsidR="00C109F6" w:rsidRDefault="00C109F6" w:rsidP="00BF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A431" w14:textId="77777777" w:rsidR="00A93A38" w:rsidRDefault="00A93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3201"/>
      <w:docPartObj>
        <w:docPartGallery w:val="Page Numbers (Bottom of Page)"/>
        <w:docPartUnique/>
      </w:docPartObj>
    </w:sdtPr>
    <w:sdtEndPr/>
    <w:sdtContent>
      <w:p w14:paraId="7A2AD1F1" w14:textId="232C9793" w:rsidR="003561FA" w:rsidRDefault="003561FA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33061E" wp14:editId="059811C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7E64A4" w14:textId="21A95370" w:rsidR="003561FA" w:rsidRDefault="003561FA">
                                <w:pPr>
                                  <w:pStyle w:val="a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10F29" w:rsidRPr="00710F29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1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33061E" id="群組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hcXRPnADAAAeCQAADgAAAAAAAAAAAAAAAAAuAgAAZHJzL2Uyb0RvYy54bWxQSwECLQAUAAYA&#10;CAAAACEA0pdrB9sAAAAEAQAADwAAAAAAAAAAAAAAAADKBQAAZHJzL2Rvd25yZXYueG1sUEsFBgAA&#10;AAAEAAQA8wAAAN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777E64A4" w14:textId="21A95370" w:rsidR="003561FA" w:rsidRDefault="003561FA">
                          <w:pPr>
                            <w:pStyle w:val="a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0F29" w:rsidRPr="00710F29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1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5AAB" w14:textId="77777777" w:rsidR="00A93A38" w:rsidRDefault="00A93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CF43" w14:textId="77777777" w:rsidR="00C109F6" w:rsidRDefault="00C109F6" w:rsidP="00BF5605">
      <w:r>
        <w:separator/>
      </w:r>
    </w:p>
  </w:footnote>
  <w:footnote w:type="continuationSeparator" w:id="0">
    <w:p w14:paraId="5A45C4A7" w14:textId="77777777" w:rsidR="00C109F6" w:rsidRDefault="00C109F6" w:rsidP="00BF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D076" w14:textId="144CFF3F" w:rsidR="00A93A38" w:rsidRDefault="00C109F6">
    <w:pPr>
      <w:pStyle w:val="a8"/>
    </w:pPr>
    <w:r>
      <w:rPr>
        <w:noProof/>
      </w:rPr>
      <w:pict w14:anchorId="68E8C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568751" o:spid="_x0000_s2051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原創起飛-底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CE3D" w14:textId="7E7CA0DC" w:rsidR="003561FA" w:rsidRPr="00B67DD0" w:rsidRDefault="00C109F6" w:rsidP="00B67DD0">
    <w:pPr>
      <w:pStyle w:val="a8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w:pict w14:anchorId="0E341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568752" o:spid="_x0000_s2050" type="#_x0000_t75" alt="" style="position:absolute;left:0;text-align:left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原創起飛-底圖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454F" w14:textId="3B0604D6" w:rsidR="00A93A38" w:rsidRDefault="00C109F6">
    <w:pPr>
      <w:pStyle w:val="a8"/>
    </w:pPr>
    <w:r>
      <w:rPr>
        <w:noProof/>
      </w:rPr>
      <w:pict w14:anchorId="70F45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568750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原創起飛-底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D74"/>
    <w:multiLevelType w:val="hybridMultilevel"/>
    <w:tmpl w:val="48542A92"/>
    <w:lvl w:ilvl="0" w:tplc="D4DA395E">
      <w:start w:val="1"/>
      <w:numFmt w:val="decimal"/>
      <w:suff w:val="space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13D18"/>
    <w:multiLevelType w:val="hybridMultilevel"/>
    <w:tmpl w:val="E43A45EA"/>
    <w:lvl w:ilvl="0" w:tplc="8A3A6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5A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B4C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0F4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22C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1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06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60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52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B5C6B91"/>
    <w:multiLevelType w:val="hybridMultilevel"/>
    <w:tmpl w:val="4C3AB3AC"/>
    <w:lvl w:ilvl="0" w:tplc="D66C7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004"/>
    <w:multiLevelType w:val="hybridMultilevel"/>
    <w:tmpl w:val="F93E6836"/>
    <w:lvl w:ilvl="0" w:tplc="52C49F24">
      <w:start w:val="1"/>
      <w:numFmt w:val="decimal"/>
      <w:lvlText w:val="（%1）"/>
      <w:lvlJc w:val="center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0E5E5307"/>
    <w:multiLevelType w:val="hybridMultilevel"/>
    <w:tmpl w:val="8A381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15D66239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5518BA"/>
    <w:multiLevelType w:val="hybridMultilevel"/>
    <w:tmpl w:val="A3022E44"/>
    <w:lvl w:ilvl="0" w:tplc="A17C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D709C"/>
    <w:multiLevelType w:val="hybridMultilevel"/>
    <w:tmpl w:val="AC920CE2"/>
    <w:lvl w:ilvl="0" w:tplc="9126EF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E046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82F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D06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26BF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D8B8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3465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1EF7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30BB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B4E3686"/>
    <w:multiLevelType w:val="hybridMultilevel"/>
    <w:tmpl w:val="045CB068"/>
    <w:lvl w:ilvl="0" w:tplc="6ABAC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C10DDE"/>
    <w:multiLevelType w:val="hybridMultilevel"/>
    <w:tmpl w:val="A6A0DD9A"/>
    <w:lvl w:ilvl="0" w:tplc="1A7A1254">
      <w:start w:val="2"/>
      <w:numFmt w:val="bullet"/>
      <w:lvlText w:val="—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2176F8"/>
    <w:multiLevelType w:val="hybridMultilevel"/>
    <w:tmpl w:val="F9BE819E"/>
    <w:lvl w:ilvl="0" w:tplc="749278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E003A"/>
    <w:multiLevelType w:val="hybridMultilevel"/>
    <w:tmpl w:val="B6B4BFEC"/>
    <w:lvl w:ilvl="0" w:tplc="4DC016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F8A11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6EE4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1EF3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C861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D277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148A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286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AA7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F340F0C"/>
    <w:multiLevelType w:val="hybridMultilevel"/>
    <w:tmpl w:val="7A385248"/>
    <w:lvl w:ilvl="0" w:tplc="2D162AE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C8A8633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741BC"/>
    <w:multiLevelType w:val="hybridMultilevel"/>
    <w:tmpl w:val="800A8E0E"/>
    <w:lvl w:ilvl="0" w:tplc="948C40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AF284A"/>
    <w:multiLevelType w:val="hybridMultilevel"/>
    <w:tmpl w:val="1F2A12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732835"/>
    <w:multiLevelType w:val="hybridMultilevel"/>
    <w:tmpl w:val="E812C074"/>
    <w:lvl w:ilvl="0" w:tplc="8A80D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A325BDA"/>
    <w:multiLevelType w:val="hybridMultilevel"/>
    <w:tmpl w:val="0598D3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E1206C7"/>
    <w:multiLevelType w:val="hybridMultilevel"/>
    <w:tmpl w:val="DEDAD4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AA4A9E"/>
    <w:multiLevelType w:val="hybridMultilevel"/>
    <w:tmpl w:val="1FB27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41204B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3F2942"/>
    <w:multiLevelType w:val="hybridMultilevel"/>
    <w:tmpl w:val="E66A04FC"/>
    <w:lvl w:ilvl="0" w:tplc="9F480D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AC09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64F5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2455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4EC10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8830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B823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DAA0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BC3D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62B26D6"/>
    <w:multiLevelType w:val="hybridMultilevel"/>
    <w:tmpl w:val="CC486DCA"/>
    <w:lvl w:ilvl="0" w:tplc="E4C62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C22D6A"/>
    <w:multiLevelType w:val="hybridMultilevel"/>
    <w:tmpl w:val="E592C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0D70F5"/>
    <w:multiLevelType w:val="hybridMultilevel"/>
    <w:tmpl w:val="5A82B1EE"/>
    <w:lvl w:ilvl="0" w:tplc="757A39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FAF5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34A9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2A96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18B9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1EE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24C2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BCE9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A0E3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CDC561D"/>
    <w:multiLevelType w:val="hybridMultilevel"/>
    <w:tmpl w:val="7CD8FFA2"/>
    <w:lvl w:ilvl="0" w:tplc="0409000D">
      <w:start w:val="1"/>
      <w:numFmt w:val="bullet"/>
      <w:lvlText w:val=""/>
      <w:lvlJc w:val="left"/>
      <w:pPr>
        <w:ind w:left="1200" w:hanging="720"/>
      </w:pPr>
      <w:rPr>
        <w:rFonts w:ascii="Wingdings" w:hAnsi="Wingdings" w:hint="default"/>
      </w:rPr>
    </w:lvl>
    <w:lvl w:ilvl="1" w:tplc="CB44A01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3CB2D028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76A034BE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A34AAE"/>
    <w:multiLevelType w:val="hybridMultilevel"/>
    <w:tmpl w:val="841469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7F111E0"/>
    <w:multiLevelType w:val="hybridMultilevel"/>
    <w:tmpl w:val="0A12A438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6" w15:restartNumberingAfterBreak="0">
    <w:nsid w:val="58365E8B"/>
    <w:multiLevelType w:val="hybridMultilevel"/>
    <w:tmpl w:val="66F64B88"/>
    <w:lvl w:ilvl="0" w:tplc="FC0E3B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D055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5010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B848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0447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A0C8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16E1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120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FA4B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91363DF"/>
    <w:multiLevelType w:val="hybridMultilevel"/>
    <w:tmpl w:val="38D0E924"/>
    <w:lvl w:ilvl="0" w:tplc="8F74D4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9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E29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2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AFF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46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B5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6E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EB0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246"/>
    <w:multiLevelType w:val="hybridMultilevel"/>
    <w:tmpl w:val="83C47550"/>
    <w:lvl w:ilvl="0" w:tplc="195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78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6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A6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8A8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02D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A66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E8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5A8D1AB9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BDD6666"/>
    <w:multiLevelType w:val="hybridMultilevel"/>
    <w:tmpl w:val="FD8686C2"/>
    <w:lvl w:ilvl="0" w:tplc="04090005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1" w15:restartNumberingAfterBreak="0">
    <w:nsid w:val="5D7C382C"/>
    <w:multiLevelType w:val="hybridMultilevel"/>
    <w:tmpl w:val="C8DEA8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A57A47"/>
    <w:multiLevelType w:val="hybridMultilevel"/>
    <w:tmpl w:val="D2D24B56"/>
    <w:lvl w:ilvl="0" w:tplc="642A2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A18D5"/>
    <w:multiLevelType w:val="hybridMultilevel"/>
    <w:tmpl w:val="CC9298A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AC41D81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BD1E7F"/>
    <w:multiLevelType w:val="hybridMultilevel"/>
    <w:tmpl w:val="662C29B8"/>
    <w:lvl w:ilvl="0" w:tplc="019E5E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B43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9414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C23D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1A1F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3CC5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DECA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8075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2E4B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728029E"/>
    <w:multiLevelType w:val="hybridMultilevel"/>
    <w:tmpl w:val="38161870"/>
    <w:lvl w:ilvl="0" w:tplc="63A2D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070716"/>
    <w:multiLevelType w:val="hybridMultilevel"/>
    <w:tmpl w:val="34A2B802"/>
    <w:lvl w:ilvl="0" w:tplc="D8D88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F45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4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B8A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60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AA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26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742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6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8" w15:restartNumberingAfterBreak="0">
    <w:nsid w:val="7B025DFA"/>
    <w:multiLevelType w:val="hybridMultilevel"/>
    <w:tmpl w:val="2C68D94C"/>
    <w:lvl w:ilvl="0" w:tplc="CB44A01A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6"/>
  </w:num>
  <w:num w:numId="3">
    <w:abstractNumId w:val="17"/>
  </w:num>
  <w:num w:numId="4">
    <w:abstractNumId w:val="8"/>
  </w:num>
  <w:num w:numId="5">
    <w:abstractNumId w:val="20"/>
  </w:num>
  <w:num w:numId="6">
    <w:abstractNumId w:val="27"/>
  </w:num>
  <w:num w:numId="7">
    <w:abstractNumId w:val="22"/>
  </w:num>
  <w:num w:numId="8">
    <w:abstractNumId w:val="35"/>
  </w:num>
  <w:num w:numId="9">
    <w:abstractNumId w:val="26"/>
  </w:num>
  <w:num w:numId="10">
    <w:abstractNumId w:val="7"/>
  </w:num>
  <w:num w:numId="11">
    <w:abstractNumId w:val="11"/>
  </w:num>
  <w:num w:numId="12">
    <w:abstractNumId w:val="19"/>
  </w:num>
  <w:num w:numId="13">
    <w:abstractNumId w:val="37"/>
  </w:num>
  <w:num w:numId="14">
    <w:abstractNumId w:val="28"/>
  </w:num>
  <w:num w:numId="15">
    <w:abstractNumId w:val="1"/>
  </w:num>
  <w:num w:numId="16">
    <w:abstractNumId w:val="13"/>
  </w:num>
  <w:num w:numId="17">
    <w:abstractNumId w:val="3"/>
  </w:num>
  <w:num w:numId="18">
    <w:abstractNumId w:val="0"/>
  </w:num>
  <w:num w:numId="19">
    <w:abstractNumId w:val="15"/>
  </w:num>
  <w:num w:numId="20">
    <w:abstractNumId w:val="10"/>
  </w:num>
  <w:num w:numId="21">
    <w:abstractNumId w:val="14"/>
  </w:num>
  <w:num w:numId="22">
    <w:abstractNumId w:val="24"/>
  </w:num>
  <w:num w:numId="23">
    <w:abstractNumId w:val="23"/>
  </w:num>
  <w:num w:numId="24">
    <w:abstractNumId w:val="25"/>
  </w:num>
  <w:num w:numId="25">
    <w:abstractNumId w:val="30"/>
  </w:num>
  <w:num w:numId="26">
    <w:abstractNumId w:val="18"/>
  </w:num>
  <w:num w:numId="27">
    <w:abstractNumId w:val="2"/>
  </w:num>
  <w:num w:numId="28">
    <w:abstractNumId w:val="6"/>
  </w:num>
  <w:num w:numId="29">
    <w:abstractNumId w:val="33"/>
  </w:num>
  <w:num w:numId="30">
    <w:abstractNumId w:val="21"/>
  </w:num>
  <w:num w:numId="31">
    <w:abstractNumId w:val="16"/>
  </w:num>
  <w:num w:numId="32">
    <w:abstractNumId w:val="9"/>
  </w:num>
  <w:num w:numId="33">
    <w:abstractNumId w:val="31"/>
  </w:num>
  <w:num w:numId="34">
    <w:abstractNumId w:val="32"/>
  </w:num>
  <w:num w:numId="35">
    <w:abstractNumId w:val="5"/>
  </w:num>
  <w:num w:numId="36">
    <w:abstractNumId w:val="34"/>
  </w:num>
  <w:num w:numId="37">
    <w:abstractNumId w:val="29"/>
  </w:num>
  <w:num w:numId="38">
    <w:abstractNumId w:val="1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BF"/>
    <w:rsid w:val="0000458B"/>
    <w:rsid w:val="00010027"/>
    <w:rsid w:val="0001520F"/>
    <w:rsid w:val="00015BD0"/>
    <w:rsid w:val="00023A39"/>
    <w:rsid w:val="00033B56"/>
    <w:rsid w:val="0003761F"/>
    <w:rsid w:val="00040DD7"/>
    <w:rsid w:val="00043115"/>
    <w:rsid w:val="0005236A"/>
    <w:rsid w:val="00055028"/>
    <w:rsid w:val="00055BB1"/>
    <w:rsid w:val="00055ECC"/>
    <w:rsid w:val="000573AB"/>
    <w:rsid w:val="000615A9"/>
    <w:rsid w:val="00064A6D"/>
    <w:rsid w:val="0006673E"/>
    <w:rsid w:val="000724EB"/>
    <w:rsid w:val="0007751B"/>
    <w:rsid w:val="00081E52"/>
    <w:rsid w:val="00082441"/>
    <w:rsid w:val="000845D8"/>
    <w:rsid w:val="00085E61"/>
    <w:rsid w:val="00091C3D"/>
    <w:rsid w:val="0009392D"/>
    <w:rsid w:val="000A4D98"/>
    <w:rsid w:val="000A7C22"/>
    <w:rsid w:val="000B112E"/>
    <w:rsid w:val="000B5165"/>
    <w:rsid w:val="000C51EE"/>
    <w:rsid w:val="000D300E"/>
    <w:rsid w:val="000D5A57"/>
    <w:rsid w:val="000D6149"/>
    <w:rsid w:val="000E089C"/>
    <w:rsid w:val="000E0F95"/>
    <w:rsid w:val="000E23DE"/>
    <w:rsid w:val="000E529C"/>
    <w:rsid w:val="000F025A"/>
    <w:rsid w:val="000F05FF"/>
    <w:rsid w:val="000F0C69"/>
    <w:rsid w:val="000F6D30"/>
    <w:rsid w:val="0010027E"/>
    <w:rsid w:val="00101EAA"/>
    <w:rsid w:val="001106E7"/>
    <w:rsid w:val="001113A5"/>
    <w:rsid w:val="00120E2B"/>
    <w:rsid w:val="00127F42"/>
    <w:rsid w:val="00131E46"/>
    <w:rsid w:val="00134087"/>
    <w:rsid w:val="00136347"/>
    <w:rsid w:val="00143961"/>
    <w:rsid w:val="00152950"/>
    <w:rsid w:val="001600F0"/>
    <w:rsid w:val="00164484"/>
    <w:rsid w:val="00182610"/>
    <w:rsid w:val="001A15CD"/>
    <w:rsid w:val="001A32DE"/>
    <w:rsid w:val="001A7244"/>
    <w:rsid w:val="001B137F"/>
    <w:rsid w:val="001B553C"/>
    <w:rsid w:val="001C02C0"/>
    <w:rsid w:val="001C66C2"/>
    <w:rsid w:val="001D10C5"/>
    <w:rsid w:val="001D598A"/>
    <w:rsid w:val="001D5DFB"/>
    <w:rsid w:val="001D6917"/>
    <w:rsid w:val="001D78CC"/>
    <w:rsid w:val="001E083D"/>
    <w:rsid w:val="001E7FB6"/>
    <w:rsid w:val="001F2D2E"/>
    <w:rsid w:val="001F5C00"/>
    <w:rsid w:val="00200F68"/>
    <w:rsid w:val="00215AA5"/>
    <w:rsid w:val="00226E42"/>
    <w:rsid w:val="00234545"/>
    <w:rsid w:val="00236600"/>
    <w:rsid w:val="00242C02"/>
    <w:rsid w:val="002504CE"/>
    <w:rsid w:val="00250915"/>
    <w:rsid w:val="00250958"/>
    <w:rsid w:val="00254D4A"/>
    <w:rsid w:val="00257B27"/>
    <w:rsid w:val="0026414D"/>
    <w:rsid w:val="002662C2"/>
    <w:rsid w:val="00267E80"/>
    <w:rsid w:val="002704FD"/>
    <w:rsid w:val="002738AB"/>
    <w:rsid w:val="002744AD"/>
    <w:rsid w:val="00282C28"/>
    <w:rsid w:val="002878BF"/>
    <w:rsid w:val="0029029F"/>
    <w:rsid w:val="00291A0A"/>
    <w:rsid w:val="00291D44"/>
    <w:rsid w:val="002A51BF"/>
    <w:rsid w:val="002A689D"/>
    <w:rsid w:val="002C068B"/>
    <w:rsid w:val="002C121E"/>
    <w:rsid w:val="002C547C"/>
    <w:rsid w:val="002D0AB5"/>
    <w:rsid w:val="002D487E"/>
    <w:rsid w:val="002D576E"/>
    <w:rsid w:val="002D6CC0"/>
    <w:rsid w:val="002D74AE"/>
    <w:rsid w:val="002E1540"/>
    <w:rsid w:val="002E4FAE"/>
    <w:rsid w:val="002E6A12"/>
    <w:rsid w:val="002F4F98"/>
    <w:rsid w:val="0030301D"/>
    <w:rsid w:val="003120C5"/>
    <w:rsid w:val="00317199"/>
    <w:rsid w:val="003223B3"/>
    <w:rsid w:val="003233F9"/>
    <w:rsid w:val="00332EEA"/>
    <w:rsid w:val="0033458B"/>
    <w:rsid w:val="00340219"/>
    <w:rsid w:val="00340525"/>
    <w:rsid w:val="00343E94"/>
    <w:rsid w:val="003561FA"/>
    <w:rsid w:val="003616AF"/>
    <w:rsid w:val="003720FC"/>
    <w:rsid w:val="00373409"/>
    <w:rsid w:val="003741B5"/>
    <w:rsid w:val="00376FBB"/>
    <w:rsid w:val="003939D6"/>
    <w:rsid w:val="00395598"/>
    <w:rsid w:val="003A0C07"/>
    <w:rsid w:val="003A7377"/>
    <w:rsid w:val="003A7F24"/>
    <w:rsid w:val="003B2057"/>
    <w:rsid w:val="003B2B35"/>
    <w:rsid w:val="003B59A0"/>
    <w:rsid w:val="003B65A4"/>
    <w:rsid w:val="003C331D"/>
    <w:rsid w:val="003C4071"/>
    <w:rsid w:val="003D30CF"/>
    <w:rsid w:val="003E14E3"/>
    <w:rsid w:val="003E2F4B"/>
    <w:rsid w:val="003E406E"/>
    <w:rsid w:val="003E5300"/>
    <w:rsid w:val="003E557A"/>
    <w:rsid w:val="003F0652"/>
    <w:rsid w:val="003F3033"/>
    <w:rsid w:val="003F512F"/>
    <w:rsid w:val="00402362"/>
    <w:rsid w:val="0040546F"/>
    <w:rsid w:val="0040728A"/>
    <w:rsid w:val="00415A00"/>
    <w:rsid w:val="00422A32"/>
    <w:rsid w:val="00425BB1"/>
    <w:rsid w:val="004276D7"/>
    <w:rsid w:val="0043601B"/>
    <w:rsid w:val="00437AC4"/>
    <w:rsid w:val="00440BD2"/>
    <w:rsid w:val="004436A5"/>
    <w:rsid w:val="00444BD9"/>
    <w:rsid w:val="004459CC"/>
    <w:rsid w:val="00445D84"/>
    <w:rsid w:val="0045142F"/>
    <w:rsid w:val="00451519"/>
    <w:rsid w:val="00451BB4"/>
    <w:rsid w:val="00457293"/>
    <w:rsid w:val="00462DA5"/>
    <w:rsid w:val="00470B89"/>
    <w:rsid w:val="00472E8D"/>
    <w:rsid w:val="004777AD"/>
    <w:rsid w:val="004803B3"/>
    <w:rsid w:val="0048342A"/>
    <w:rsid w:val="00483BEB"/>
    <w:rsid w:val="00486948"/>
    <w:rsid w:val="00487F17"/>
    <w:rsid w:val="004965B8"/>
    <w:rsid w:val="004A3F89"/>
    <w:rsid w:val="004C6524"/>
    <w:rsid w:val="004D3CD1"/>
    <w:rsid w:val="004D41CF"/>
    <w:rsid w:val="004D6836"/>
    <w:rsid w:val="004E1063"/>
    <w:rsid w:val="004E166F"/>
    <w:rsid w:val="004E3363"/>
    <w:rsid w:val="004E4B65"/>
    <w:rsid w:val="004E5113"/>
    <w:rsid w:val="004E6680"/>
    <w:rsid w:val="004E7852"/>
    <w:rsid w:val="004F23BE"/>
    <w:rsid w:val="004F2685"/>
    <w:rsid w:val="004F415F"/>
    <w:rsid w:val="004F556C"/>
    <w:rsid w:val="004F65E8"/>
    <w:rsid w:val="00522769"/>
    <w:rsid w:val="005238EE"/>
    <w:rsid w:val="005275A2"/>
    <w:rsid w:val="00530EC3"/>
    <w:rsid w:val="00531DC5"/>
    <w:rsid w:val="005524BB"/>
    <w:rsid w:val="00553F9B"/>
    <w:rsid w:val="00556687"/>
    <w:rsid w:val="00562553"/>
    <w:rsid w:val="00566B49"/>
    <w:rsid w:val="005730F9"/>
    <w:rsid w:val="005757AD"/>
    <w:rsid w:val="005806A7"/>
    <w:rsid w:val="00582D76"/>
    <w:rsid w:val="00585038"/>
    <w:rsid w:val="00585806"/>
    <w:rsid w:val="00586DC8"/>
    <w:rsid w:val="00590BDA"/>
    <w:rsid w:val="00590F9E"/>
    <w:rsid w:val="005919C0"/>
    <w:rsid w:val="00593BFA"/>
    <w:rsid w:val="00594147"/>
    <w:rsid w:val="005976C2"/>
    <w:rsid w:val="005A0B87"/>
    <w:rsid w:val="005A3A95"/>
    <w:rsid w:val="005A66B1"/>
    <w:rsid w:val="005A7466"/>
    <w:rsid w:val="005B2874"/>
    <w:rsid w:val="005B4B84"/>
    <w:rsid w:val="005C30DA"/>
    <w:rsid w:val="005C4B2C"/>
    <w:rsid w:val="005D0DA1"/>
    <w:rsid w:val="005D37AA"/>
    <w:rsid w:val="005D4357"/>
    <w:rsid w:val="005D4DFB"/>
    <w:rsid w:val="005D5036"/>
    <w:rsid w:val="005D625A"/>
    <w:rsid w:val="005D7A93"/>
    <w:rsid w:val="005E07F2"/>
    <w:rsid w:val="005E4FBD"/>
    <w:rsid w:val="005F61E1"/>
    <w:rsid w:val="00601B6E"/>
    <w:rsid w:val="00602278"/>
    <w:rsid w:val="00615D75"/>
    <w:rsid w:val="00626CFE"/>
    <w:rsid w:val="006353CD"/>
    <w:rsid w:val="006365A7"/>
    <w:rsid w:val="00636EEA"/>
    <w:rsid w:val="0064393D"/>
    <w:rsid w:val="00652943"/>
    <w:rsid w:val="00655487"/>
    <w:rsid w:val="006556CD"/>
    <w:rsid w:val="00657668"/>
    <w:rsid w:val="00663561"/>
    <w:rsid w:val="0066690C"/>
    <w:rsid w:val="00666ED6"/>
    <w:rsid w:val="00690E12"/>
    <w:rsid w:val="006942DF"/>
    <w:rsid w:val="00694F1B"/>
    <w:rsid w:val="00696B7D"/>
    <w:rsid w:val="00697317"/>
    <w:rsid w:val="006A1395"/>
    <w:rsid w:val="006D635C"/>
    <w:rsid w:val="006E040D"/>
    <w:rsid w:val="006E6D18"/>
    <w:rsid w:val="006F00AF"/>
    <w:rsid w:val="006F29D7"/>
    <w:rsid w:val="006F5124"/>
    <w:rsid w:val="006F579F"/>
    <w:rsid w:val="00704B73"/>
    <w:rsid w:val="00706DBA"/>
    <w:rsid w:val="00710F29"/>
    <w:rsid w:val="00712C2D"/>
    <w:rsid w:val="00716FDA"/>
    <w:rsid w:val="0072403F"/>
    <w:rsid w:val="00727801"/>
    <w:rsid w:val="00733D8D"/>
    <w:rsid w:val="00743F91"/>
    <w:rsid w:val="007444BE"/>
    <w:rsid w:val="00766D8B"/>
    <w:rsid w:val="007672D0"/>
    <w:rsid w:val="007705C1"/>
    <w:rsid w:val="00772AFB"/>
    <w:rsid w:val="00773D96"/>
    <w:rsid w:val="0077538F"/>
    <w:rsid w:val="0078076A"/>
    <w:rsid w:val="007868E2"/>
    <w:rsid w:val="0078766C"/>
    <w:rsid w:val="00796008"/>
    <w:rsid w:val="007B7632"/>
    <w:rsid w:val="007D1DE1"/>
    <w:rsid w:val="007F6789"/>
    <w:rsid w:val="0080710F"/>
    <w:rsid w:val="00807D09"/>
    <w:rsid w:val="0082126D"/>
    <w:rsid w:val="00823856"/>
    <w:rsid w:val="00826CBB"/>
    <w:rsid w:val="0083168F"/>
    <w:rsid w:val="00837BA6"/>
    <w:rsid w:val="008442B9"/>
    <w:rsid w:val="00850509"/>
    <w:rsid w:val="00851BC4"/>
    <w:rsid w:val="00851D88"/>
    <w:rsid w:val="00854C46"/>
    <w:rsid w:val="00855AFF"/>
    <w:rsid w:val="008570AC"/>
    <w:rsid w:val="008631CE"/>
    <w:rsid w:val="008833B6"/>
    <w:rsid w:val="00885F1B"/>
    <w:rsid w:val="00890791"/>
    <w:rsid w:val="00893848"/>
    <w:rsid w:val="00897885"/>
    <w:rsid w:val="008A02A7"/>
    <w:rsid w:val="008A1886"/>
    <w:rsid w:val="008A45BE"/>
    <w:rsid w:val="008A5729"/>
    <w:rsid w:val="008B691D"/>
    <w:rsid w:val="008B73D0"/>
    <w:rsid w:val="008C269D"/>
    <w:rsid w:val="008C54D2"/>
    <w:rsid w:val="008C60FD"/>
    <w:rsid w:val="008D3178"/>
    <w:rsid w:val="008D37CE"/>
    <w:rsid w:val="008D3A86"/>
    <w:rsid w:val="008D3E28"/>
    <w:rsid w:val="008E1DFF"/>
    <w:rsid w:val="008E3D91"/>
    <w:rsid w:val="009065EE"/>
    <w:rsid w:val="00912244"/>
    <w:rsid w:val="00913352"/>
    <w:rsid w:val="009229E8"/>
    <w:rsid w:val="009236EA"/>
    <w:rsid w:val="00924957"/>
    <w:rsid w:val="0093093B"/>
    <w:rsid w:val="00940064"/>
    <w:rsid w:val="0094158A"/>
    <w:rsid w:val="009425C0"/>
    <w:rsid w:val="00943AB3"/>
    <w:rsid w:val="0094531F"/>
    <w:rsid w:val="009465BB"/>
    <w:rsid w:val="00946CCD"/>
    <w:rsid w:val="009474B0"/>
    <w:rsid w:val="009503FB"/>
    <w:rsid w:val="00950BFC"/>
    <w:rsid w:val="009546EE"/>
    <w:rsid w:val="009600D7"/>
    <w:rsid w:val="00960A80"/>
    <w:rsid w:val="009663DA"/>
    <w:rsid w:val="00970709"/>
    <w:rsid w:val="00971040"/>
    <w:rsid w:val="00972DA1"/>
    <w:rsid w:val="00985C91"/>
    <w:rsid w:val="00992791"/>
    <w:rsid w:val="0099524C"/>
    <w:rsid w:val="009B5963"/>
    <w:rsid w:val="009B65A8"/>
    <w:rsid w:val="009B7099"/>
    <w:rsid w:val="009C01B7"/>
    <w:rsid w:val="009C224C"/>
    <w:rsid w:val="009C2EEC"/>
    <w:rsid w:val="009C4C41"/>
    <w:rsid w:val="009C540F"/>
    <w:rsid w:val="009D0433"/>
    <w:rsid w:val="009D2727"/>
    <w:rsid w:val="009D4A53"/>
    <w:rsid w:val="009D544C"/>
    <w:rsid w:val="009F18FD"/>
    <w:rsid w:val="00A00D86"/>
    <w:rsid w:val="00A16BA7"/>
    <w:rsid w:val="00A2252E"/>
    <w:rsid w:val="00A231A1"/>
    <w:rsid w:val="00A27889"/>
    <w:rsid w:val="00A32EEC"/>
    <w:rsid w:val="00A43FE4"/>
    <w:rsid w:val="00A47AC1"/>
    <w:rsid w:val="00A513FD"/>
    <w:rsid w:val="00A51AA3"/>
    <w:rsid w:val="00A61578"/>
    <w:rsid w:val="00A66B77"/>
    <w:rsid w:val="00A74387"/>
    <w:rsid w:val="00A76581"/>
    <w:rsid w:val="00A83282"/>
    <w:rsid w:val="00A847E8"/>
    <w:rsid w:val="00A85DAE"/>
    <w:rsid w:val="00A87FF3"/>
    <w:rsid w:val="00A90135"/>
    <w:rsid w:val="00A91BAA"/>
    <w:rsid w:val="00A93A38"/>
    <w:rsid w:val="00A95EDE"/>
    <w:rsid w:val="00A9640C"/>
    <w:rsid w:val="00A97E8E"/>
    <w:rsid w:val="00AA00C9"/>
    <w:rsid w:val="00AA56C2"/>
    <w:rsid w:val="00AC1AB5"/>
    <w:rsid w:val="00AC25ED"/>
    <w:rsid w:val="00AC2E5C"/>
    <w:rsid w:val="00AD1110"/>
    <w:rsid w:val="00AD5DE1"/>
    <w:rsid w:val="00AD61CE"/>
    <w:rsid w:val="00AE1046"/>
    <w:rsid w:val="00AE590B"/>
    <w:rsid w:val="00AE72D6"/>
    <w:rsid w:val="00AF6328"/>
    <w:rsid w:val="00AF7689"/>
    <w:rsid w:val="00B0022F"/>
    <w:rsid w:val="00B0024D"/>
    <w:rsid w:val="00B031A1"/>
    <w:rsid w:val="00B039B8"/>
    <w:rsid w:val="00B04290"/>
    <w:rsid w:val="00B26E3B"/>
    <w:rsid w:val="00B342C0"/>
    <w:rsid w:val="00B3664A"/>
    <w:rsid w:val="00B41346"/>
    <w:rsid w:val="00B4137C"/>
    <w:rsid w:val="00B515D7"/>
    <w:rsid w:val="00B55F15"/>
    <w:rsid w:val="00B6283E"/>
    <w:rsid w:val="00B63199"/>
    <w:rsid w:val="00B661A9"/>
    <w:rsid w:val="00B6644D"/>
    <w:rsid w:val="00B67DD0"/>
    <w:rsid w:val="00B744FC"/>
    <w:rsid w:val="00B7636A"/>
    <w:rsid w:val="00B8002C"/>
    <w:rsid w:val="00B91B76"/>
    <w:rsid w:val="00BB10B6"/>
    <w:rsid w:val="00BB2C56"/>
    <w:rsid w:val="00BB7272"/>
    <w:rsid w:val="00BC1DD8"/>
    <w:rsid w:val="00BC2477"/>
    <w:rsid w:val="00BC2D6E"/>
    <w:rsid w:val="00BC7CEE"/>
    <w:rsid w:val="00BD3513"/>
    <w:rsid w:val="00BD7F3C"/>
    <w:rsid w:val="00BE0A95"/>
    <w:rsid w:val="00BE5D90"/>
    <w:rsid w:val="00BF5605"/>
    <w:rsid w:val="00BF7D32"/>
    <w:rsid w:val="00C014AE"/>
    <w:rsid w:val="00C01D58"/>
    <w:rsid w:val="00C0263B"/>
    <w:rsid w:val="00C109F6"/>
    <w:rsid w:val="00C11234"/>
    <w:rsid w:val="00C159E8"/>
    <w:rsid w:val="00C20402"/>
    <w:rsid w:val="00C21FE5"/>
    <w:rsid w:val="00C22BA8"/>
    <w:rsid w:val="00C27342"/>
    <w:rsid w:val="00C33D3F"/>
    <w:rsid w:val="00C3530F"/>
    <w:rsid w:val="00C3753B"/>
    <w:rsid w:val="00C4583C"/>
    <w:rsid w:val="00C52AEF"/>
    <w:rsid w:val="00C532A1"/>
    <w:rsid w:val="00C654A0"/>
    <w:rsid w:val="00C6588F"/>
    <w:rsid w:val="00C66BDD"/>
    <w:rsid w:val="00C675EC"/>
    <w:rsid w:val="00C76D32"/>
    <w:rsid w:val="00C91F55"/>
    <w:rsid w:val="00C93FA3"/>
    <w:rsid w:val="00CA69AE"/>
    <w:rsid w:val="00CB4948"/>
    <w:rsid w:val="00CC0430"/>
    <w:rsid w:val="00CC15A8"/>
    <w:rsid w:val="00CD12C6"/>
    <w:rsid w:val="00CD200A"/>
    <w:rsid w:val="00CD47F2"/>
    <w:rsid w:val="00CD785F"/>
    <w:rsid w:val="00CE3C46"/>
    <w:rsid w:val="00CF0582"/>
    <w:rsid w:val="00CF14CA"/>
    <w:rsid w:val="00CF430D"/>
    <w:rsid w:val="00D022FB"/>
    <w:rsid w:val="00D031A7"/>
    <w:rsid w:val="00D07630"/>
    <w:rsid w:val="00D2262A"/>
    <w:rsid w:val="00D276AF"/>
    <w:rsid w:val="00D27B36"/>
    <w:rsid w:val="00D30041"/>
    <w:rsid w:val="00D31C28"/>
    <w:rsid w:val="00D46634"/>
    <w:rsid w:val="00D46699"/>
    <w:rsid w:val="00D54BF5"/>
    <w:rsid w:val="00D55C86"/>
    <w:rsid w:val="00D56743"/>
    <w:rsid w:val="00D71066"/>
    <w:rsid w:val="00D71ADA"/>
    <w:rsid w:val="00D73C5C"/>
    <w:rsid w:val="00D80A06"/>
    <w:rsid w:val="00D847C3"/>
    <w:rsid w:val="00D93B3B"/>
    <w:rsid w:val="00DC7175"/>
    <w:rsid w:val="00DD0EB0"/>
    <w:rsid w:val="00DD20BC"/>
    <w:rsid w:val="00DD2247"/>
    <w:rsid w:val="00DD2A20"/>
    <w:rsid w:val="00DD52DD"/>
    <w:rsid w:val="00DD775C"/>
    <w:rsid w:val="00DF29D9"/>
    <w:rsid w:val="00E015BB"/>
    <w:rsid w:val="00E15E73"/>
    <w:rsid w:val="00E15FCB"/>
    <w:rsid w:val="00E17EC5"/>
    <w:rsid w:val="00E2041C"/>
    <w:rsid w:val="00E20EA4"/>
    <w:rsid w:val="00E24879"/>
    <w:rsid w:val="00E32D3B"/>
    <w:rsid w:val="00E41C90"/>
    <w:rsid w:val="00E4695D"/>
    <w:rsid w:val="00E5060C"/>
    <w:rsid w:val="00E55365"/>
    <w:rsid w:val="00E75823"/>
    <w:rsid w:val="00E77F66"/>
    <w:rsid w:val="00E81E3E"/>
    <w:rsid w:val="00E87F2B"/>
    <w:rsid w:val="00E929B5"/>
    <w:rsid w:val="00EA1D51"/>
    <w:rsid w:val="00EB03A7"/>
    <w:rsid w:val="00EB0A46"/>
    <w:rsid w:val="00EB6EC3"/>
    <w:rsid w:val="00EC2588"/>
    <w:rsid w:val="00EC50C4"/>
    <w:rsid w:val="00EC6FE6"/>
    <w:rsid w:val="00ED22DA"/>
    <w:rsid w:val="00ED4A42"/>
    <w:rsid w:val="00ED7900"/>
    <w:rsid w:val="00EE2801"/>
    <w:rsid w:val="00EF1564"/>
    <w:rsid w:val="00F00E41"/>
    <w:rsid w:val="00F012F7"/>
    <w:rsid w:val="00F019A6"/>
    <w:rsid w:val="00F019E9"/>
    <w:rsid w:val="00F0761F"/>
    <w:rsid w:val="00F2625C"/>
    <w:rsid w:val="00F308C5"/>
    <w:rsid w:val="00F31495"/>
    <w:rsid w:val="00F3396D"/>
    <w:rsid w:val="00F4236E"/>
    <w:rsid w:val="00F43538"/>
    <w:rsid w:val="00F45E58"/>
    <w:rsid w:val="00F54323"/>
    <w:rsid w:val="00F56B0E"/>
    <w:rsid w:val="00F56BC0"/>
    <w:rsid w:val="00F601C6"/>
    <w:rsid w:val="00F6326C"/>
    <w:rsid w:val="00F878EA"/>
    <w:rsid w:val="00F90104"/>
    <w:rsid w:val="00F91D8F"/>
    <w:rsid w:val="00F960C3"/>
    <w:rsid w:val="00F97956"/>
    <w:rsid w:val="00FA54D6"/>
    <w:rsid w:val="00FC2965"/>
    <w:rsid w:val="00FD5291"/>
    <w:rsid w:val="00FD5761"/>
    <w:rsid w:val="00FE1D21"/>
    <w:rsid w:val="00FE1E76"/>
    <w:rsid w:val="00FE22BE"/>
    <w:rsid w:val="00FF3DFF"/>
    <w:rsid w:val="00FF46F6"/>
    <w:rsid w:val="00FF48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843C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5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605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46F"/>
    <w:pPr>
      <w:keepNext/>
      <w:widowControl w:val="0"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78BF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F012F7"/>
    <w:rPr>
      <w:b/>
      <w:bCs/>
    </w:rPr>
  </w:style>
  <w:style w:type="character" w:styleId="a4">
    <w:name w:val="Hyperlink"/>
    <w:basedOn w:val="a0"/>
    <w:uiPriority w:val="99"/>
    <w:unhideWhenUsed/>
    <w:rsid w:val="00F012F7"/>
    <w:rPr>
      <w:color w:val="0000FF"/>
      <w:u w:val="single"/>
    </w:rPr>
  </w:style>
  <w:style w:type="paragraph" w:styleId="a5">
    <w:name w:val="List Paragraph"/>
    <w:aliases w:val="卑南壹,List Paragraph,圖表,次項目,標題一,列點"/>
    <w:basedOn w:val="a"/>
    <w:link w:val="a6"/>
    <w:uiPriority w:val="34"/>
    <w:qFormat/>
    <w:rsid w:val="007705C1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7">
    <w:name w:val="Table Grid"/>
    <w:basedOn w:val="a1"/>
    <w:uiPriority w:val="59"/>
    <w:rsid w:val="00E929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卑南壹 字元,List Paragraph 字元,圖表 字元,次項目 字元,標題一 字元,列點 字元"/>
    <w:link w:val="a5"/>
    <w:uiPriority w:val="34"/>
    <w:locked/>
    <w:rsid w:val="00E929B5"/>
    <w:rPr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2662C2"/>
    <w:rPr>
      <w:color w:val="605E5C"/>
      <w:shd w:val="clear" w:color="auto" w:fill="E1DFDD"/>
    </w:rPr>
  </w:style>
  <w:style w:type="paragraph" w:customStyle="1" w:styleId="Default">
    <w:name w:val="Default"/>
    <w:rsid w:val="002662C2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 w:val="25"/>
      <w:szCs w:val="24"/>
    </w:rPr>
  </w:style>
  <w:style w:type="paragraph" w:styleId="a8">
    <w:name w:val="header"/>
    <w:basedOn w:val="a"/>
    <w:link w:val="a9"/>
    <w:uiPriority w:val="99"/>
    <w:unhideWhenUsed/>
    <w:rsid w:val="00BF560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6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560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60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F56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D4663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710F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71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2D76"/>
    <w:pPr>
      <w:widowControl w:val="0"/>
    </w:pPr>
    <w:rPr>
      <w:rFonts w:ascii="Trebuchet MS" w:eastAsia="標楷體" w:hAnsi="Trebuchet MS" w:cstheme="majorBidi"/>
      <w:sz w:val="32"/>
      <w:szCs w:val="32"/>
    </w:rPr>
  </w:style>
  <w:style w:type="character" w:customStyle="1" w:styleId="af0">
    <w:name w:val="註解文字 字元"/>
    <w:basedOn w:val="a0"/>
    <w:link w:val="af"/>
    <w:uiPriority w:val="99"/>
    <w:semiHidden/>
    <w:rsid w:val="00582D76"/>
    <w:rPr>
      <w:rFonts w:ascii="Trebuchet MS" w:eastAsia="標楷體" w:hAnsi="Trebuchet MS" w:cstheme="majorBidi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0546F"/>
    <w:rPr>
      <w:rFonts w:asciiTheme="majorHAnsi" w:eastAsiaTheme="majorEastAsia" w:hAnsiTheme="majorHAnsi" w:cstheme="majorBidi"/>
      <w:sz w:val="36"/>
      <w:szCs w:val="36"/>
    </w:rPr>
  </w:style>
  <w:style w:type="character" w:customStyle="1" w:styleId="2">
    <w:name w:val="未解析的提及2"/>
    <w:basedOn w:val="a0"/>
    <w:uiPriority w:val="99"/>
    <w:semiHidden/>
    <w:unhideWhenUsed/>
    <w:rsid w:val="00AC25ED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1F5C00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F5C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F5C00"/>
    <w:rPr>
      <w:vertAlign w:val="superscript"/>
    </w:rPr>
  </w:style>
  <w:style w:type="character" w:customStyle="1" w:styleId="3">
    <w:name w:val="未解析的提及3"/>
    <w:basedOn w:val="a0"/>
    <w:uiPriority w:val="99"/>
    <w:semiHidden/>
    <w:unhideWhenUsed/>
    <w:rsid w:val="00CA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45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410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87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547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11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48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486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412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62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429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84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10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086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9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0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523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6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CB9E-DE58-4A4E-9BDC-81F40D4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銷 部落</dc:creator>
  <cp:lastModifiedBy>賴昱錡</cp:lastModifiedBy>
  <cp:revision>3</cp:revision>
  <cp:lastPrinted>2023-08-08T09:15:00Z</cp:lastPrinted>
  <dcterms:created xsi:type="dcterms:W3CDTF">2023-09-11T01:49:00Z</dcterms:created>
  <dcterms:modified xsi:type="dcterms:W3CDTF">2023-09-11T01:51:00Z</dcterms:modified>
</cp:coreProperties>
</file>